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C3D64" w14:textId="77777777" w:rsidR="008D0A5B" w:rsidRPr="00EA2808" w:rsidRDefault="008D0A5B" w:rsidP="00B6470A">
      <w:pPr>
        <w:keepNext/>
        <w:keepLines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Toc317462899"/>
      <w:bookmarkStart w:id="1" w:name="_Toc332622678"/>
      <w:bookmarkStart w:id="2" w:name="_Toc332623356"/>
      <w:bookmarkStart w:id="3" w:name="_Toc332624032"/>
      <w:bookmarkStart w:id="4" w:name="_Toc332624370"/>
      <w:bookmarkStart w:id="5" w:name="_Toc360378406"/>
      <w:bookmarkStart w:id="6" w:name="_Toc360378640"/>
      <w:bookmarkStart w:id="7" w:name="_Toc360434214"/>
      <w:bookmarkStart w:id="8" w:name="_Toc499322588"/>
      <w:bookmarkStart w:id="9" w:name="_Hlk56342338"/>
      <w:bookmarkStart w:id="10" w:name="_Hlk56344293"/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I. ПАСПОРТ КОМПЛЕКТА ОЦЕНОЧНЫХ СРЕДСТВ </w:t>
      </w:r>
    </w:p>
    <w:p w14:paraId="258C05D6" w14:textId="77777777" w:rsidR="008D0A5B" w:rsidRPr="00EA2808" w:rsidRDefault="008D0A5B" w:rsidP="00B647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7C8BAC9" w14:textId="77777777" w:rsidR="008D0A5B" w:rsidRPr="00EA2808" w:rsidRDefault="008D0A5B" w:rsidP="00B647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.1. Область применения </w:t>
      </w:r>
    </w:p>
    <w:p w14:paraId="3AB274E8" w14:textId="77777777" w:rsidR="008D0A5B" w:rsidRPr="00EA2808" w:rsidRDefault="008D0A5B" w:rsidP="008D0A5B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оценочных средств предназначен для оценки квалификации</w:t>
      </w:r>
      <w:r w:rsidRPr="00EA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bookmarkEnd w:id="8"/>
      <w:r w:rsidRPr="00EA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End w:id="1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1018F" w:rsidRPr="00577873" w14:paraId="4A946BF7" w14:textId="77777777" w:rsidTr="00F553E0">
        <w:tc>
          <w:tcPr>
            <w:tcW w:w="10205" w:type="dxa"/>
          </w:tcPr>
          <w:bookmarkEnd w:id="9"/>
          <w:p w14:paraId="79FBC3D3" w14:textId="77777777" w:rsidR="00B1018F" w:rsidRPr="00577873" w:rsidRDefault="00F553E0" w:rsidP="00577873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78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яющий многоквартирным домом (7 уровень квалификации)</w:t>
            </w:r>
          </w:p>
        </w:tc>
      </w:tr>
      <w:tr w:rsidR="00B1018F" w:rsidRPr="00577873" w14:paraId="58810B20" w14:textId="77777777" w:rsidTr="00F553E0">
        <w:tc>
          <w:tcPr>
            <w:tcW w:w="10205" w:type="dxa"/>
            <w:tcBorders>
              <w:top w:val="single" w:sz="4" w:space="0" w:color="auto"/>
            </w:tcBorders>
          </w:tcPr>
          <w:p w14:paraId="3AFEB561" w14:textId="77777777" w:rsidR="00B1018F" w:rsidRPr="00577873" w:rsidRDefault="00B1018F" w:rsidP="0057787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7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      </w:r>
          </w:p>
        </w:tc>
      </w:tr>
    </w:tbl>
    <w:p w14:paraId="6994B000" w14:textId="77777777" w:rsidR="00B1018F" w:rsidRPr="00577873" w:rsidRDefault="00B1018F" w:rsidP="00577873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194"/>
      </w:tblGrid>
      <w:tr w:rsidR="00B1018F" w:rsidRPr="00577873" w14:paraId="248EA927" w14:textId="77777777" w:rsidTr="008E1B88">
        <w:tc>
          <w:tcPr>
            <w:tcW w:w="3227" w:type="dxa"/>
          </w:tcPr>
          <w:p w14:paraId="0830E6FD" w14:textId="355FB144" w:rsidR="00B1018F" w:rsidRPr="00577873" w:rsidRDefault="00B1018F" w:rsidP="00577873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11" w:name="_Toc501740692"/>
            <w:r w:rsidRPr="005778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омер квалификации:</w:t>
            </w:r>
            <w:bookmarkEnd w:id="11"/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14:paraId="571A3C78" w14:textId="77777777" w:rsidR="00B1018F" w:rsidRPr="00577873" w:rsidRDefault="00F553E0" w:rsidP="00577873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78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1800.08</w:t>
            </w:r>
          </w:p>
        </w:tc>
      </w:tr>
      <w:tr w:rsidR="00B1018F" w:rsidRPr="00577873" w14:paraId="53D06A53" w14:textId="77777777" w:rsidTr="008E1B88">
        <w:tc>
          <w:tcPr>
            <w:tcW w:w="3227" w:type="dxa"/>
          </w:tcPr>
          <w:p w14:paraId="0FFC03AE" w14:textId="77777777" w:rsidR="00B1018F" w:rsidRPr="00577873" w:rsidRDefault="00B1018F" w:rsidP="00577873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  <w:tcBorders>
              <w:top w:val="single" w:sz="4" w:space="0" w:color="auto"/>
            </w:tcBorders>
          </w:tcPr>
          <w:p w14:paraId="5225DAC4" w14:textId="77777777" w:rsidR="00B1018F" w:rsidRPr="00577873" w:rsidRDefault="00B1018F" w:rsidP="0057787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омер квалификации в реестре сведений о проведении</w:t>
            </w:r>
          </w:p>
          <w:p w14:paraId="11465FA8" w14:textId="77777777" w:rsidR="00B1018F" w:rsidRPr="00577873" w:rsidRDefault="00B1018F" w:rsidP="0057787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577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висимой оценки квалификации)</w:t>
            </w:r>
          </w:p>
        </w:tc>
      </w:tr>
    </w:tbl>
    <w:p w14:paraId="7D8BD820" w14:textId="77777777" w:rsidR="00470200" w:rsidRPr="00577873" w:rsidRDefault="002B7382" w:rsidP="0057787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6785B" w:rsidRPr="0057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14:paraId="78EF4BFE" w14:textId="7BEAB43B" w:rsidR="00470200" w:rsidRPr="00577873" w:rsidRDefault="00470200" w:rsidP="00577873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2" w:name="_Toc501740693"/>
      <w:r w:rsidRPr="00577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12"/>
      <w:r w:rsidRPr="00577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1018F" w:rsidRPr="00577873" w14:paraId="5F1434B6" w14:textId="77777777" w:rsidTr="005C70C6">
        <w:tc>
          <w:tcPr>
            <w:tcW w:w="10421" w:type="dxa"/>
            <w:tcBorders>
              <w:bottom w:val="single" w:sz="4" w:space="0" w:color="auto"/>
            </w:tcBorders>
          </w:tcPr>
          <w:p w14:paraId="0F433F98" w14:textId="77777777" w:rsidR="00B1018F" w:rsidRPr="00577873" w:rsidRDefault="005C2D37" w:rsidP="00577873">
            <w:pPr>
              <w:keepNext/>
              <w:keepLines/>
              <w:tabs>
                <w:tab w:val="left" w:pos="426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78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9. </w:t>
            </w:r>
            <w:r w:rsidRPr="005778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5C70C6" w:rsidRPr="005778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ист по управлению многоквартирными домами</w:t>
            </w:r>
          </w:p>
          <w:p w14:paraId="21EB687C" w14:textId="77777777" w:rsidR="005C2D37" w:rsidRPr="00577873" w:rsidRDefault="005C2D37" w:rsidP="00577873">
            <w:pPr>
              <w:keepNext/>
              <w:keepLines/>
              <w:tabs>
                <w:tab w:val="left" w:pos="1455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78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аз Минтруда России от 31.07.2019 № 538н</w:t>
            </w:r>
          </w:p>
        </w:tc>
      </w:tr>
      <w:tr w:rsidR="00B1018F" w:rsidRPr="00577873" w14:paraId="4D9C3D46" w14:textId="77777777" w:rsidTr="005C70C6">
        <w:tc>
          <w:tcPr>
            <w:tcW w:w="10421" w:type="dxa"/>
            <w:tcBorders>
              <w:top w:val="single" w:sz="4" w:space="0" w:color="auto"/>
            </w:tcBorders>
          </w:tcPr>
          <w:p w14:paraId="253717E4" w14:textId="77777777" w:rsidR="00B1018F" w:rsidRPr="00577873" w:rsidRDefault="00B1018F" w:rsidP="0057787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7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и код профессионального стандарта либо наименование и реквизиты документов, устанавливающих квалификационные требования)</w:t>
            </w:r>
          </w:p>
        </w:tc>
      </w:tr>
    </w:tbl>
    <w:p w14:paraId="37920D52" w14:textId="0F93DDAB" w:rsidR="00470200" w:rsidRPr="00577873" w:rsidRDefault="00470200" w:rsidP="00577873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3" w:name="_Toc501740694"/>
      <w:r w:rsidRPr="00577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 профессиональной деятельности:</w:t>
      </w:r>
      <w:bookmarkEnd w:id="13"/>
      <w:r w:rsidRPr="00577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1018F" w:rsidRPr="00577873" w14:paraId="57FFCFAD" w14:textId="77777777" w:rsidTr="00B1018F">
        <w:tc>
          <w:tcPr>
            <w:tcW w:w="10421" w:type="dxa"/>
            <w:tcBorders>
              <w:bottom w:val="single" w:sz="4" w:space="0" w:color="auto"/>
            </w:tcBorders>
          </w:tcPr>
          <w:p w14:paraId="7915E504" w14:textId="77777777" w:rsidR="00B1018F" w:rsidRPr="00577873" w:rsidRDefault="005C2D37" w:rsidP="00577873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78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многоквартирными домами</w:t>
            </w:r>
          </w:p>
        </w:tc>
      </w:tr>
      <w:tr w:rsidR="00B1018F" w:rsidRPr="00577873" w14:paraId="1E142933" w14:textId="77777777" w:rsidTr="00B1018F">
        <w:tc>
          <w:tcPr>
            <w:tcW w:w="10421" w:type="dxa"/>
            <w:tcBorders>
              <w:top w:val="single" w:sz="4" w:space="0" w:color="auto"/>
            </w:tcBorders>
          </w:tcPr>
          <w:p w14:paraId="0BCEF831" w14:textId="77777777" w:rsidR="00B1018F" w:rsidRPr="00577873" w:rsidRDefault="00B1018F" w:rsidP="0057787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7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реестру профессиональных стандартов)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067D4240" w14:textId="77777777" w:rsidR="00B1018F" w:rsidRPr="00577873" w:rsidRDefault="00B1018F" w:rsidP="00577873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B27F4C3" w14:textId="77777777" w:rsidR="008D0A5B" w:rsidRPr="00727F36" w:rsidRDefault="008D0A5B" w:rsidP="008D0A5B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4" w:name="_Hlk56341185"/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Инструменты оценки для теоретического этапа экзамена</w:t>
      </w:r>
    </w:p>
    <w:bookmarkEnd w:id="14"/>
    <w:p w14:paraId="14332402" w14:textId="77777777" w:rsidR="001D1D91" w:rsidRPr="00577873" w:rsidRDefault="001D1D91" w:rsidP="00577873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7"/>
        <w:gridCol w:w="3541"/>
        <w:gridCol w:w="2268"/>
      </w:tblGrid>
      <w:tr w:rsidR="0068251C" w:rsidRPr="00577873" w14:paraId="34D05828" w14:textId="77777777" w:rsidTr="005C70C6">
        <w:tc>
          <w:tcPr>
            <w:tcW w:w="2154" w:type="pct"/>
            <w:vAlign w:val="center"/>
          </w:tcPr>
          <w:p w14:paraId="08F922D1" w14:textId="77777777" w:rsidR="00E83001" w:rsidRPr="00577873" w:rsidRDefault="00044D00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7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735" w:type="pct"/>
            <w:vAlign w:val="center"/>
          </w:tcPr>
          <w:p w14:paraId="58B96758" w14:textId="77777777" w:rsidR="00E83001" w:rsidRPr="00577873" w:rsidRDefault="00E83001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787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Критерии оценки </w:t>
            </w:r>
            <w:r w:rsidR="00044D00" w:rsidRPr="0057787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валификации</w:t>
            </w:r>
          </w:p>
        </w:tc>
        <w:tc>
          <w:tcPr>
            <w:tcW w:w="1111" w:type="pct"/>
            <w:vAlign w:val="center"/>
          </w:tcPr>
          <w:p w14:paraId="5BBE7661" w14:textId="77777777" w:rsidR="00E83001" w:rsidRPr="00577873" w:rsidRDefault="00044D00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787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Тип и </w:t>
            </w:r>
            <w:r w:rsidR="00E83001" w:rsidRPr="0057787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 задания</w:t>
            </w:r>
          </w:p>
        </w:tc>
      </w:tr>
      <w:tr w:rsidR="0068251C" w:rsidRPr="00577873" w14:paraId="0E8B99AE" w14:textId="77777777" w:rsidTr="005C70C6">
        <w:tc>
          <w:tcPr>
            <w:tcW w:w="2154" w:type="pct"/>
            <w:vAlign w:val="center"/>
          </w:tcPr>
          <w:p w14:paraId="37D2C61B" w14:textId="77777777" w:rsidR="00E83001" w:rsidRPr="00577873" w:rsidRDefault="00E83001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787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5" w:type="pct"/>
            <w:vAlign w:val="center"/>
          </w:tcPr>
          <w:p w14:paraId="2C06CFE7" w14:textId="77777777" w:rsidR="00E83001" w:rsidRPr="00577873" w:rsidRDefault="00E83001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787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pct"/>
            <w:vAlign w:val="center"/>
          </w:tcPr>
          <w:p w14:paraId="1C629F72" w14:textId="77777777" w:rsidR="00E83001" w:rsidRPr="00577873" w:rsidRDefault="00E83001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C70C6" w:rsidRPr="00577873" w14:paraId="234612AC" w14:textId="77777777" w:rsidTr="00033AA7">
        <w:trPr>
          <w:trHeight w:val="477"/>
        </w:trPr>
        <w:tc>
          <w:tcPr>
            <w:tcW w:w="2154" w:type="pct"/>
          </w:tcPr>
          <w:p w14:paraId="1C9363B5" w14:textId="77777777" w:rsidR="00F42F25" w:rsidRDefault="00F42F25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довая функция </w:t>
            </w:r>
          </w:p>
          <w:p w14:paraId="5D64D2C5" w14:textId="77777777" w:rsidR="005C70C6" w:rsidRPr="00577873" w:rsidRDefault="00F56C2F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</w:pPr>
            <w:r w:rsidRPr="00577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/01.5 </w:t>
            </w:r>
            <w:r w:rsidRPr="00577873">
              <w:rPr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  <w:t>Обеспечение ведения и хранения технической и иной документации, связанной с управлением МКД</w:t>
            </w:r>
          </w:p>
          <w:p w14:paraId="7FF6BC5C" w14:textId="77777777" w:rsidR="008A439F" w:rsidRPr="00577873" w:rsidRDefault="008A439F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22272F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7A50BBC" w14:textId="77777777" w:rsidR="008A439F" w:rsidRPr="00577873" w:rsidRDefault="008A439F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22272F"/>
                <w:sz w:val="28"/>
                <w:szCs w:val="28"/>
                <w:shd w:val="clear" w:color="auto" w:fill="FFFFFF"/>
                <w:lang w:eastAsia="ru-RU"/>
              </w:rPr>
            </w:pPr>
            <w:r w:rsidRPr="00577873">
              <w:rPr>
                <w:rFonts w:ascii="Times New Roman" w:hAnsi="Times New Roman" w:cs="Times New Roman"/>
                <w:b/>
                <w:bCs/>
                <w:iCs/>
                <w:color w:val="22272F"/>
                <w:sz w:val="28"/>
                <w:szCs w:val="28"/>
                <w:shd w:val="clear" w:color="auto" w:fill="FFFFFF"/>
                <w:lang w:eastAsia="ru-RU"/>
              </w:rPr>
              <w:t>Н</w:t>
            </w:r>
            <w:r w:rsidR="00480ABB" w:rsidRPr="00577873">
              <w:rPr>
                <w:rFonts w:ascii="Times New Roman" w:hAnsi="Times New Roman" w:cs="Times New Roman"/>
                <w:b/>
                <w:bCs/>
                <w:iCs/>
                <w:color w:val="22272F"/>
                <w:sz w:val="28"/>
                <w:szCs w:val="28"/>
                <w:shd w:val="clear" w:color="auto" w:fill="FFFFFF"/>
                <w:lang w:eastAsia="ru-RU"/>
              </w:rPr>
              <w:t>еобходимые знания</w:t>
            </w:r>
            <w:r w:rsidR="00033AA7">
              <w:rPr>
                <w:rFonts w:ascii="Times New Roman" w:hAnsi="Times New Roman" w:cs="Times New Roman"/>
                <w:b/>
                <w:bCs/>
                <w:iCs/>
                <w:color w:val="22272F"/>
                <w:sz w:val="28"/>
                <w:szCs w:val="28"/>
                <w:shd w:val="clear" w:color="auto" w:fill="FFFFFF"/>
                <w:lang w:eastAsia="ru-RU"/>
              </w:rPr>
              <w:t xml:space="preserve"> 1</w:t>
            </w:r>
            <w:r w:rsidRPr="00577873">
              <w:rPr>
                <w:rFonts w:ascii="Times New Roman" w:hAnsi="Times New Roman" w:cs="Times New Roman"/>
                <w:iCs/>
                <w:color w:val="22272F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480ABB" w:rsidRPr="00577873">
              <w:rPr>
                <w:rFonts w:ascii="Times New Roman" w:hAnsi="Times New Roman" w:cs="Times New Roman"/>
                <w:iCs/>
                <w:color w:val="22272F"/>
                <w:sz w:val="28"/>
                <w:szCs w:val="28"/>
                <w:shd w:val="clear" w:color="auto" w:fill="FFFFFF"/>
                <w:lang w:eastAsia="ru-RU"/>
              </w:rPr>
              <w:br/>
              <w:t xml:space="preserve"> </w:t>
            </w:r>
            <w:r w:rsidRPr="00577873">
              <w:rPr>
                <w:rFonts w:ascii="Times New Roman" w:hAnsi="Times New Roman" w:cs="Times New Roman"/>
                <w:iCs/>
                <w:color w:val="22272F"/>
                <w:sz w:val="28"/>
                <w:szCs w:val="28"/>
                <w:shd w:val="clear" w:color="auto" w:fill="FFFFFF"/>
                <w:lang w:eastAsia="ru-RU"/>
              </w:rPr>
              <w:t xml:space="preserve">Нормативные правовые акты, регламентирующие требования к оформлению документации по управлению многоквартирными </w:t>
            </w:r>
            <w:r w:rsidRPr="00577873">
              <w:rPr>
                <w:rFonts w:ascii="Times New Roman" w:hAnsi="Times New Roman" w:cs="Times New Roman"/>
                <w:iCs/>
                <w:color w:val="22272F"/>
                <w:sz w:val="28"/>
                <w:szCs w:val="28"/>
                <w:shd w:val="clear" w:color="auto" w:fill="FFFFFF"/>
                <w:lang w:eastAsia="ru-RU"/>
              </w:rPr>
              <w:lastRenderedPageBreak/>
              <w:t>домами</w:t>
            </w:r>
          </w:p>
          <w:p w14:paraId="51BFFDF1" w14:textId="77777777" w:rsidR="008A439F" w:rsidRPr="00577873" w:rsidRDefault="00033AA7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22272F"/>
                <w:sz w:val="28"/>
                <w:szCs w:val="28"/>
                <w:shd w:val="clear" w:color="auto" w:fill="FFFFFF"/>
                <w:lang w:eastAsia="ru-RU"/>
              </w:rPr>
            </w:pPr>
            <w:r w:rsidRPr="00577873">
              <w:rPr>
                <w:rFonts w:ascii="Times New Roman" w:hAnsi="Times New Roman" w:cs="Times New Roman"/>
                <w:b/>
                <w:bCs/>
                <w:iCs/>
                <w:color w:val="22272F"/>
                <w:sz w:val="28"/>
                <w:szCs w:val="28"/>
                <w:shd w:val="clear" w:color="auto" w:fill="FFFFFF"/>
                <w:lang w:eastAsia="ru-RU"/>
              </w:rPr>
              <w:t>Необходимые знания</w:t>
            </w:r>
            <w:r>
              <w:rPr>
                <w:rFonts w:ascii="Times New Roman" w:hAnsi="Times New Roman" w:cs="Times New Roman"/>
                <w:b/>
                <w:bCs/>
                <w:iCs/>
                <w:color w:val="22272F"/>
                <w:sz w:val="28"/>
                <w:szCs w:val="28"/>
                <w:shd w:val="clear" w:color="auto" w:fill="FFFFFF"/>
                <w:lang w:eastAsia="ru-RU"/>
              </w:rPr>
              <w:t xml:space="preserve"> 2</w:t>
            </w:r>
          </w:p>
          <w:p w14:paraId="4D7DEDCD" w14:textId="77777777" w:rsidR="008A439F" w:rsidRPr="00577873" w:rsidRDefault="008A439F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7873">
              <w:rPr>
                <w:rFonts w:ascii="Times New Roman" w:hAnsi="Times New Roman" w:cs="Times New Roman"/>
                <w:iCs/>
                <w:color w:val="22272F"/>
                <w:sz w:val="28"/>
                <w:szCs w:val="28"/>
                <w:shd w:val="clear" w:color="auto" w:fill="FFFFFF"/>
                <w:lang w:eastAsia="ru-RU"/>
              </w:rPr>
              <w:t>Состав документации по управлению многоквартирными домами</w:t>
            </w:r>
          </w:p>
        </w:tc>
        <w:tc>
          <w:tcPr>
            <w:tcW w:w="1735" w:type="pct"/>
          </w:tcPr>
          <w:p w14:paraId="7318B6D9" w14:textId="77777777" w:rsidR="005C70C6" w:rsidRPr="00577873" w:rsidRDefault="00296EED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78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</w:t>
            </w:r>
            <w:r w:rsidR="005C70C6" w:rsidRPr="005778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хотомическая</w:t>
            </w:r>
          </w:p>
          <w:p w14:paraId="162B99D2" w14:textId="77777777" w:rsidR="00CF021A" w:rsidRPr="00577873" w:rsidRDefault="005C70C6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873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21B8D1DA" w14:textId="77777777" w:rsidR="005C70C6" w:rsidRPr="00577873" w:rsidRDefault="005C70C6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873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</w:tc>
        <w:tc>
          <w:tcPr>
            <w:tcW w:w="1111" w:type="pct"/>
          </w:tcPr>
          <w:p w14:paraId="4A575363" w14:textId="77777777" w:rsidR="008A439F" w:rsidRPr="00577873" w:rsidRDefault="008A439F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326E9D7" w14:textId="77777777" w:rsidR="008A439F" w:rsidRPr="00577873" w:rsidRDefault="008A439F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6E58DA8" w14:textId="77777777" w:rsidR="008A439F" w:rsidRDefault="008A439F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F785AD8" w14:textId="77777777" w:rsidR="00033AA7" w:rsidRPr="00577873" w:rsidRDefault="00033AA7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741F121" w14:textId="77777777" w:rsidR="008A439F" w:rsidRPr="00577873" w:rsidRDefault="008A439F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7CC3E9B" w14:textId="77777777" w:rsidR="008A439F" w:rsidRPr="00577873" w:rsidRDefault="008A439F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18A7BF4" w14:textId="77777777" w:rsidR="008A439F" w:rsidRPr="00577873" w:rsidRDefault="00480ABB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873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выбором ответа </w:t>
            </w:r>
            <w:r w:rsidR="00472C52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051A68"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96EED"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033AA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033AA7"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>19,21</w:t>
            </w:r>
          </w:p>
          <w:p w14:paraId="78C20997" w14:textId="77777777" w:rsidR="008A439F" w:rsidRPr="00577873" w:rsidRDefault="008A439F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6F6F0C6" w14:textId="77777777" w:rsidR="008A439F" w:rsidRPr="00577873" w:rsidRDefault="008A439F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A7FACC8" w14:textId="77777777" w:rsidR="008A439F" w:rsidRPr="00577873" w:rsidRDefault="008A439F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F1427C1" w14:textId="77777777" w:rsidR="005C70C6" w:rsidRPr="00577873" w:rsidRDefault="00480ABB" w:rsidP="00033A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873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выбором ответа  №№ </w:t>
            </w:r>
            <w:r w:rsidR="00296EED"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>15,</w:t>
            </w:r>
            <w:r w:rsidR="00BA5FEF"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7, </w:t>
            </w:r>
            <w:r w:rsidR="008A439F"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="000D1A42"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F56C2F" w:rsidRPr="00577873" w14:paraId="7AA8F546" w14:textId="77777777" w:rsidTr="00A37AC3">
        <w:tc>
          <w:tcPr>
            <w:tcW w:w="2154" w:type="pct"/>
          </w:tcPr>
          <w:p w14:paraId="5247181D" w14:textId="77777777" w:rsidR="00F42F25" w:rsidRDefault="00F42F25" w:rsidP="00F42F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Трудовая функция </w:t>
            </w:r>
          </w:p>
          <w:p w14:paraId="0C750341" w14:textId="77777777" w:rsidR="00F56C2F" w:rsidRPr="00577873" w:rsidRDefault="00F56C2F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</w:pPr>
            <w:r w:rsidRPr="00577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/03.5 </w:t>
            </w:r>
            <w:r w:rsidRPr="00577873">
              <w:rPr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  <w:t>Организация работы по раскрытию информации о деятельности по управлению МКД</w:t>
            </w:r>
          </w:p>
          <w:p w14:paraId="000A8B9D" w14:textId="77777777" w:rsidR="00A37AC3" w:rsidRPr="00577873" w:rsidRDefault="00A37AC3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</w:p>
          <w:p w14:paraId="2F9AC5F3" w14:textId="77777777" w:rsidR="00A37AC3" w:rsidRPr="00577873" w:rsidRDefault="00A37AC3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 w:rsidRPr="00577873">
              <w:rPr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  <w:t>Н</w:t>
            </w:r>
            <w:r w:rsidR="00480ABB" w:rsidRPr="00577873">
              <w:rPr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  <w:t>еобходимые умения:</w:t>
            </w:r>
            <w:r w:rsidRPr="00577873">
              <w:rPr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57787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Использовать специализированные программные приложения и информационно-телекоммуникационную сеть "Интернет" для осуществления коммуникаций в организации</w:t>
            </w:r>
          </w:p>
          <w:p w14:paraId="5FA8D2CB" w14:textId="77777777" w:rsidR="00051A68" w:rsidRPr="00577873" w:rsidRDefault="00480ABB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7873">
              <w:rPr>
                <w:rFonts w:ascii="Times New Roman" w:hAnsi="Times New Roman" w:cs="Times New Roman"/>
                <w:b/>
                <w:bCs/>
                <w:iCs/>
                <w:color w:val="22272F"/>
                <w:sz w:val="28"/>
                <w:szCs w:val="28"/>
                <w:shd w:val="clear" w:color="auto" w:fill="FFFFFF"/>
                <w:lang w:eastAsia="ru-RU"/>
              </w:rPr>
              <w:t>Необходимые знания:</w:t>
            </w:r>
            <w:r w:rsidRPr="00577873">
              <w:rPr>
                <w:rFonts w:ascii="Times New Roman" w:hAnsi="Times New Roman" w:cs="Times New Roman"/>
                <w:iCs/>
                <w:color w:val="22272F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051A68" w:rsidRPr="0057787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Методические документы и национальные стандарты в области работы с документацией и информацией в организации</w:t>
            </w:r>
          </w:p>
        </w:tc>
        <w:tc>
          <w:tcPr>
            <w:tcW w:w="1735" w:type="pct"/>
          </w:tcPr>
          <w:p w14:paraId="6AABA337" w14:textId="77777777" w:rsidR="00F56C2F" w:rsidRPr="00577873" w:rsidRDefault="00F56C2F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78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55A15D48" w14:textId="77777777" w:rsidR="00F56C2F" w:rsidRPr="00577873" w:rsidRDefault="00F56C2F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873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2A846701" w14:textId="77777777" w:rsidR="00F56C2F" w:rsidRPr="00577873" w:rsidRDefault="00F56C2F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873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34704EA8" w14:textId="77777777" w:rsidR="00051A68" w:rsidRPr="00577873" w:rsidRDefault="00051A68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864CD6" w14:textId="77777777" w:rsidR="00051A68" w:rsidRPr="00577873" w:rsidRDefault="00051A68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3E845C" w14:textId="77777777" w:rsidR="00051A68" w:rsidRPr="00577873" w:rsidRDefault="00051A68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68965D" w14:textId="77777777" w:rsidR="00051A68" w:rsidRPr="00577873" w:rsidRDefault="00051A68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5D3891" w14:textId="77777777" w:rsidR="00051A68" w:rsidRPr="00577873" w:rsidRDefault="00051A68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4FD0CB" w14:textId="77777777" w:rsidR="00051A68" w:rsidRPr="00577873" w:rsidRDefault="00051A68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09C57A" w14:textId="77777777" w:rsidR="00051A68" w:rsidRPr="00577873" w:rsidRDefault="00051A68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E9A8F9" w14:textId="77777777" w:rsidR="00051A68" w:rsidRPr="00577873" w:rsidRDefault="00051A68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040F28" w14:textId="77777777" w:rsidR="00051A68" w:rsidRPr="00577873" w:rsidRDefault="00051A68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C63BEF" w14:textId="77777777" w:rsidR="00051A68" w:rsidRPr="00577873" w:rsidRDefault="00051A68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F627D4" w14:textId="77777777" w:rsidR="00051A68" w:rsidRDefault="00051A68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62A7FC" w14:textId="77777777" w:rsidR="00216946" w:rsidRPr="00577873" w:rsidRDefault="00216946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D362AF" w14:textId="77777777" w:rsidR="00051A68" w:rsidRPr="00577873" w:rsidRDefault="00051A68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7DC264" w14:textId="77777777" w:rsidR="000D1A42" w:rsidRPr="00577873" w:rsidRDefault="000D1A42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7690C" w14:textId="77777777" w:rsidR="000D1A42" w:rsidRPr="00577873" w:rsidRDefault="000D1A42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A5A86E" w14:textId="77777777" w:rsidR="00051A68" w:rsidRPr="00577873" w:rsidRDefault="00051A68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873">
              <w:rPr>
                <w:rFonts w:ascii="Times New Roman" w:hAnsi="Times New Roman" w:cs="Times New Roman"/>
                <w:sz w:val="28"/>
                <w:szCs w:val="28"/>
              </w:rPr>
              <w:t xml:space="preserve">Жилищный кодекс РФ </w:t>
            </w:r>
          </w:p>
          <w:p w14:paraId="503B7135" w14:textId="77777777" w:rsidR="00051A68" w:rsidRPr="00577873" w:rsidRDefault="00051A68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873">
              <w:rPr>
                <w:rFonts w:ascii="Times New Roman" w:hAnsi="Times New Roman" w:cs="Times New Roman"/>
                <w:sz w:val="28"/>
                <w:szCs w:val="28"/>
              </w:rPr>
              <w:t>от 29.12.2004 № 188-ФЗ</w:t>
            </w:r>
          </w:p>
          <w:p w14:paraId="1372D1A7" w14:textId="77777777" w:rsidR="00051A68" w:rsidRPr="00577873" w:rsidRDefault="00051A68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1AD83" w14:textId="77777777" w:rsidR="00051A68" w:rsidRPr="00577873" w:rsidRDefault="00051A68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873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15.05.2013 № 416 «О порядке осуществления деятельности по управлению многоквартирными домами».</w:t>
            </w:r>
          </w:p>
        </w:tc>
        <w:tc>
          <w:tcPr>
            <w:tcW w:w="1111" w:type="pct"/>
          </w:tcPr>
          <w:p w14:paraId="0ACA5D20" w14:textId="77777777" w:rsidR="00A37AC3" w:rsidRPr="00577873" w:rsidRDefault="00A37AC3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06342A2" w14:textId="77777777" w:rsidR="00A37AC3" w:rsidRPr="00577873" w:rsidRDefault="00A37AC3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B00088F" w14:textId="77777777" w:rsidR="00A37AC3" w:rsidRPr="00577873" w:rsidRDefault="00A37AC3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B552945" w14:textId="77777777" w:rsidR="00A37AC3" w:rsidRDefault="00A37AC3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D1D154E" w14:textId="77777777" w:rsidR="00216946" w:rsidRPr="00577873" w:rsidRDefault="00216946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FC737FE" w14:textId="77777777" w:rsidR="00A37AC3" w:rsidRPr="00577873" w:rsidRDefault="00A37AC3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8BBB90D" w14:textId="77777777" w:rsidR="00A37AC3" w:rsidRPr="00577873" w:rsidRDefault="00480ABB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873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выбором ответа №</w:t>
            </w:r>
            <w:r w:rsidR="00BB62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37AC3"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  <w:p w14:paraId="04B72741" w14:textId="77777777" w:rsidR="00A37AC3" w:rsidRPr="00577873" w:rsidRDefault="00A37AC3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169A1F0" w14:textId="77777777" w:rsidR="00A37AC3" w:rsidRPr="00577873" w:rsidRDefault="00A37AC3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C7625F1" w14:textId="77777777" w:rsidR="00A37AC3" w:rsidRPr="00577873" w:rsidRDefault="00A37AC3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B9A5967" w14:textId="77777777" w:rsidR="00A37AC3" w:rsidRPr="00577873" w:rsidRDefault="00A37AC3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B64BB55" w14:textId="77777777" w:rsidR="00A37AC3" w:rsidRPr="00577873" w:rsidRDefault="00A37AC3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273698D" w14:textId="77777777" w:rsidR="00A37AC3" w:rsidRPr="00577873" w:rsidRDefault="00480ABB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873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выбором ответа </w:t>
            </w:r>
            <w:r w:rsidR="00472C52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2169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,</w:t>
            </w:r>
            <w:r w:rsidR="00A37AC3"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  <w:p w14:paraId="20A4E625" w14:textId="77777777" w:rsidR="00A37AC3" w:rsidRPr="00577873" w:rsidRDefault="00A37AC3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11DDB74" w14:textId="77777777" w:rsidR="00480ABB" w:rsidRPr="00577873" w:rsidRDefault="00480ABB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н</w:t>
            </w:r>
            <w:r w:rsidR="00051A68"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>а соответствие</w:t>
            </w:r>
          </w:p>
          <w:p w14:paraId="2178E2F5" w14:textId="77777777" w:rsidR="00F56C2F" w:rsidRPr="00577873" w:rsidRDefault="00480ABB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CA66F7"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E20670"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  <w:p w14:paraId="35A7A78C" w14:textId="77777777" w:rsidR="00480ABB" w:rsidRPr="00577873" w:rsidRDefault="00480ABB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на</w:t>
            </w:r>
            <w:r w:rsidR="00051A68"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ответствие</w:t>
            </w:r>
          </w:p>
          <w:p w14:paraId="7BD377D4" w14:textId="77777777" w:rsidR="00051A68" w:rsidRPr="00577873" w:rsidRDefault="00480ABB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051A68"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</w:tr>
      <w:tr w:rsidR="00F56C2F" w:rsidRPr="00577873" w14:paraId="6DD5682D" w14:textId="77777777" w:rsidTr="00A37AC3">
        <w:tc>
          <w:tcPr>
            <w:tcW w:w="2154" w:type="pct"/>
          </w:tcPr>
          <w:p w14:paraId="3ED688F9" w14:textId="77777777" w:rsidR="00F42F25" w:rsidRDefault="00F42F25" w:rsidP="00F42F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довая функция </w:t>
            </w:r>
          </w:p>
          <w:p w14:paraId="47518CC0" w14:textId="77777777" w:rsidR="00F56C2F" w:rsidRPr="00577873" w:rsidRDefault="00F56C2F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</w:pPr>
            <w:r w:rsidRPr="00577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/03.5 </w:t>
            </w:r>
            <w:r w:rsidRPr="00577873">
              <w:rPr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  <w:t>Проведение работы по снижению задолженности потребителей за жилищно-коммунальные услуги</w:t>
            </w:r>
          </w:p>
          <w:p w14:paraId="1E9188DB" w14:textId="77777777" w:rsidR="0030513D" w:rsidRPr="00577873" w:rsidRDefault="0030513D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</w:p>
          <w:p w14:paraId="503BEAA3" w14:textId="77777777" w:rsidR="0030513D" w:rsidRPr="00577873" w:rsidRDefault="00480ABB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 w:rsidRPr="00577873">
              <w:rPr>
                <w:rFonts w:ascii="Times New Roman" w:hAnsi="Times New Roman" w:cs="Times New Roman"/>
                <w:b/>
                <w:bCs/>
                <w:iCs/>
                <w:color w:val="22272F"/>
                <w:sz w:val="28"/>
                <w:szCs w:val="28"/>
                <w:shd w:val="clear" w:color="auto" w:fill="FFFFFF"/>
                <w:lang w:eastAsia="ru-RU"/>
              </w:rPr>
              <w:t>Необходимые умения:</w:t>
            </w:r>
            <w:r w:rsidRPr="00577873">
              <w:rPr>
                <w:rFonts w:ascii="Times New Roman" w:hAnsi="Times New Roman" w:cs="Times New Roman"/>
                <w:iCs/>
                <w:color w:val="22272F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30513D" w:rsidRPr="00577873">
              <w:rPr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="0030513D" w:rsidRPr="0057787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Обосновывать юридическую позицию об обязанности оплаты </w:t>
            </w:r>
            <w:r w:rsidR="0030513D" w:rsidRPr="0057787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lastRenderedPageBreak/>
              <w:t>жилищно-коммунальных услуг</w:t>
            </w:r>
          </w:p>
          <w:p w14:paraId="25A54815" w14:textId="77777777" w:rsidR="0030513D" w:rsidRPr="00577873" w:rsidRDefault="00480ABB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7873">
              <w:rPr>
                <w:rFonts w:ascii="Times New Roman" w:hAnsi="Times New Roman" w:cs="Times New Roman"/>
                <w:b/>
                <w:bCs/>
                <w:iCs/>
                <w:color w:val="22272F"/>
                <w:sz w:val="28"/>
                <w:szCs w:val="28"/>
                <w:shd w:val="clear" w:color="auto" w:fill="FFFFFF"/>
                <w:lang w:eastAsia="ru-RU"/>
              </w:rPr>
              <w:t>Необходимые знания:</w:t>
            </w:r>
            <w:r w:rsidRPr="00577873">
              <w:rPr>
                <w:rFonts w:ascii="Times New Roman" w:hAnsi="Times New Roman" w:cs="Times New Roman"/>
                <w:iCs/>
                <w:color w:val="22272F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30513D" w:rsidRPr="00577873">
              <w:rPr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="0030513D" w:rsidRPr="0057787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Нормативные правовые акты и методические документы, регламентирующие деятельность по управлению многоквартирным домом</w:t>
            </w:r>
          </w:p>
        </w:tc>
        <w:tc>
          <w:tcPr>
            <w:tcW w:w="1735" w:type="pct"/>
          </w:tcPr>
          <w:p w14:paraId="50CB1170" w14:textId="77777777" w:rsidR="00F56C2F" w:rsidRPr="00577873" w:rsidRDefault="00F56C2F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78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1968DE4A" w14:textId="77777777" w:rsidR="00F56C2F" w:rsidRPr="00577873" w:rsidRDefault="00F56C2F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873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6724863C" w14:textId="77777777" w:rsidR="00F56C2F" w:rsidRPr="00577873" w:rsidRDefault="00F56C2F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873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</w:tc>
        <w:tc>
          <w:tcPr>
            <w:tcW w:w="1111" w:type="pct"/>
          </w:tcPr>
          <w:p w14:paraId="7F3EA554" w14:textId="77777777" w:rsidR="0030513D" w:rsidRPr="00577873" w:rsidRDefault="0030513D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159792F" w14:textId="77777777" w:rsidR="0030513D" w:rsidRPr="00577873" w:rsidRDefault="0030513D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08AC8AF" w14:textId="77777777" w:rsidR="0030513D" w:rsidRPr="00577873" w:rsidRDefault="0030513D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41956C" w14:textId="77777777" w:rsidR="0030513D" w:rsidRPr="00577873" w:rsidRDefault="0030513D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A0E44BF" w14:textId="77777777" w:rsidR="0030513D" w:rsidRPr="00577873" w:rsidRDefault="0030513D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07049FF" w14:textId="77777777" w:rsidR="007802C9" w:rsidRPr="00577873" w:rsidRDefault="007802C9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ED3AA15" w14:textId="77777777" w:rsidR="0030513D" w:rsidRPr="00577873" w:rsidRDefault="00480ABB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873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выбором ответа №№ </w:t>
            </w:r>
            <w:r w:rsidR="00CA66F7"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>26,</w:t>
            </w:r>
            <w:r w:rsidR="00BA5FEF"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A66F7"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  <w:p w14:paraId="3930B794" w14:textId="77777777" w:rsidR="0030513D" w:rsidRPr="00577873" w:rsidRDefault="0030513D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CFF7B57" w14:textId="77777777" w:rsidR="00460E3D" w:rsidRDefault="00480ABB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873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выбором ответа №№ </w:t>
            </w:r>
            <w:r w:rsidR="0030513D"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>4,</w:t>
            </w:r>
            <w:r w:rsidR="00460E3D">
              <w:rPr>
                <w:rFonts w:ascii="Times New Roman" w:hAnsi="Times New Roman" w:cs="Times New Roman"/>
                <w:bCs/>
                <w:sz w:val="28"/>
                <w:szCs w:val="28"/>
              </w:rPr>
              <w:t>20,</w:t>
            </w:r>
            <w:r w:rsidR="0030513D"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="00CA66F7"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102B7287" w14:textId="77777777" w:rsidR="00F56C2F" w:rsidRPr="00577873" w:rsidRDefault="00D7195B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3, </w:t>
            </w:r>
            <w:r w:rsidR="00B053FA"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>24,</w:t>
            </w:r>
            <w:r w:rsidR="00BA5FEF"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</w:tr>
      <w:tr w:rsidR="00F56C2F" w:rsidRPr="00577873" w14:paraId="1768C4BD" w14:textId="77777777" w:rsidTr="00A37AC3">
        <w:trPr>
          <w:trHeight w:val="463"/>
        </w:trPr>
        <w:tc>
          <w:tcPr>
            <w:tcW w:w="2154" w:type="pct"/>
          </w:tcPr>
          <w:p w14:paraId="2F0A7CF6" w14:textId="77777777" w:rsidR="00F42F25" w:rsidRDefault="00F42F25" w:rsidP="00F42F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Трудовая функция </w:t>
            </w:r>
          </w:p>
          <w:p w14:paraId="4068B186" w14:textId="77777777" w:rsidR="00F56C2F" w:rsidRPr="00577873" w:rsidRDefault="00F56C2F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</w:pPr>
            <w:r w:rsidRPr="00577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/02.5 </w:t>
            </w:r>
            <w:r w:rsidRPr="00577873">
              <w:rPr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  <w:t xml:space="preserve">Осуществление контроля технического состояния МКД и выполнения планов работ и услуг по содержанию и ремонту </w:t>
            </w:r>
            <w:r w:rsidR="00CA2FCD" w:rsidRPr="00577873">
              <w:rPr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  <w:t>общего имущества</w:t>
            </w:r>
          </w:p>
          <w:p w14:paraId="0B6F3873" w14:textId="77777777" w:rsidR="00AF325C" w:rsidRPr="00577873" w:rsidRDefault="00AF325C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</w:p>
          <w:p w14:paraId="44D5544A" w14:textId="77777777" w:rsidR="00480ABB" w:rsidRPr="00577873" w:rsidRDefault="00480ABB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22272F"/>
                <w:sz w:val="28"/>
                <w:szCs w:val="28"/>
                <w:shd w:val="clear" w:color="auto" w:fill="FFFFFF"/>
                <w:lang w:eastAsia="ru-RU"/>
              </w:rPr>
            </w:pPr>
            <w:r w:rsidRPr="00577873">
              <w:rPr>
                <w:rFonts w:ascii="Times New Roman" w:hAnsi="Times New Roman" w:cs="Times New Roman"/>
                <w:b/>
                <w:bCs/>
                <w:iCs/>
                <w:color w:val="22272F"/>
                <w:sz w:val="28"/>
                <w:szCs w:val="28"/>
                <w:shd w:val="clear" w:color="auto" w:fill="FFFFFF"/>
                <w:lang w:eastAsia="ru-RU"/>
              </w:rPr>
              <w:t>Необходимые знания:</w:t>
            </w:r>
          </w:p>
          <w:p w14:paraId="470F83C8" w14:textId="77777777" w:rsidR="00480ABB" w:rsidRPr="00577873" w:rsidRDefault="00480ABB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787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Нормативные правовые акты и методические документы, регламентирующие деятельность по управлению многоквартирным домом</w:t>
            </w:r>
          </w:p>
        </w:tc>
        <w:tc>
          <w:tcPr>
            <w:tcW w:w="1735" w:type="pct"/>
          </w:tcPr>
          <w:p w14:paraId="393F74E3" w14:textId="77777777" w:rsidR="00F56C2F" w:rsidRPr="00577873" w:rsidRDefault="00F56C2F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78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5273EB26" w14:textId="77777777" w:rsidR="00F56C2F" w:rsidRPr="00577873" w:rsidRDefault="00F56C2F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873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441103F8" w14:textId="77777777" w:rsidR="00F56C2F" w:rsidRPr="00577873" w:rsidRDefault="00F56C2F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873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5BD221E6" w14:textId="77777777" w:rsidR="00235112" w:rsidRPr="00577873" w:rsidRDefault="00235112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76B6878" w14:textId="77777777" w:rsidR="00235112" w:rsidRPr="00577873" w:rsidRDefault="00235112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E939D5B" w14:textId="77777777" w:rsidR="00235112" w:rsidRPr="00577873" w:rsidRDefault="00235112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0089D20" w14:textId="77777777" w:rsidR="00235112" w:rsidRPr="00577873" w:rsidRDefault="00235112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580B223" w14:textId="77777777" w:rsidR="00D933F9" w:rsidRDefault="00D933F9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53EB690" w14:textId="77777777" w:rsidR="00D933F9" w:rsidRDefault="00D933F9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1EEA7F4" w14:textId="77777777" w:rsidR="00D933F9" w:rsidRDefault="00D933F9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BADF603" w14:textId="77777777" w:rsidR="00D933F9" w:rsidRDefault="00D933F9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BC397AD" w14:textId="77777777" w:rsidR="00235112" w:rsidRPr="00577873" w:rsidRDefault="00235112" w:rsidP="00D933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78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ановление Госстроя РФ от 27.09.2003 г. № 170 «Об утверждении Правил и норм технической эксплуатации жилищного фонда»</w:t>
            </w:r>
          </w:p>
        </w:tc>
        <w:tc>
          <w:tcPr>
            <w:tcW w:w="1111" w:type="pct"/>
          </w:tcPr>
          <w:p w14:paraId="399E9660" w14:textId="77777777" w:rsidR="00AF325C" w:rsidRPr="00577873" w:rsidRDefault="00AF325C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3FBA224" w14:textId="77777777" w:rsidR="00AF325C" w:rsidRPr="00577873" w:rsidRDefault="00AF325C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787FA92" w14:textId="77777777" w:rsidR="00AF325C" w:rsidRPr="00577873" w:rsidRDefault="00AF325C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6A4956B" w14:textId="77777777" w:rsidR="00AF325C" w:rsidRPr="00577873" w:rsidRDefault="00AF325C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30516AB" w14:textId="77777777" w:rsidR="00AF325C" w:rsidRPr="00577873" w:rsidRDefault="00AF325C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5436E13" w14:textId="77777777" w:rsidR="00AF325C" w:rsidRPr="00577873" w:rsidRDefault="00AF325C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6E27B1C" w14:textId="77777777" w:rsidR="00AF325C" w:rsidRPr="00577873" w:rsidRDefault="00AF325C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999C174" w14:textId="77777777" w:rsidR="00D933F9" w:rsidRDefault="00D933F9" w:rsidP="00D933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873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выбором ответа №</w:t>
            </w:r>
            <w:r w:rsidR="00472C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14</w:t>
            </w:r>
          </w:p>
          <w:p w14:paraId="2A9F68A4" w14:textId="77777777" w:rsidR="00D933F9" w:rsidRPr="00577873" w:rsidRDefault="00D933F9" w:rsidP="00D933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07E2BD4" w14:textId="77777777" w:rsidR="00480ABB" w:rsidRPr="00577873" w:rsidRDefault="00480ABB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н</w:t>
            </w:r>
            <w:r w:rsidR="00AF325C"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>а соответствие</w:t>
            </w:r>
          </w:p>
          <w:p w14:paraId="43642C19" w14:textId="77777777" w:rsidR="00AF325C" w:rsidRPr="00577873" w:rsidRDefault="00480ABB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AF325C"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  <w:p w14:paraId="74FC8AE1" w14:textId="77777777" w:rsidR="00F56C2F" w:rsidRPr="00577873" w:rsidRDefault="00F56C2F" w:rsidP="00D933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56C2F" w:rsidRPr="00577873" w14:paraId="0C83D1FB" w14:textId="77777777" w:rsidTr="00A37AC3">
        <w:trPr>
          <w:trHeight w:val="463"/>
        </w:trPr>
        <w:tc>
          <w:tcPr>
            <w:tcW w:w="2154" w:type="pct"/>
          </w:tcPr>
          <w:p w14:paraId="295048D3" w14:textId="77777777" w:rsidR="00F42F25" w:rsidRDefault="00F42F25" w:rsidP="00F42F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довая функция </w:t>
            </w:r>
          </w:p>
          <w:p w14:paraId="0806890B" w14:textId="77777777" w:rsidR="00F56C2F" w:rsidRPr="00577873" w:rsidRDefault="00F56C2F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</w:pPr>
            <w:r w:rsidRPr="00577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/01.6 </w:t>
            </w:r>
            <w:r w:rsidRPr="00577873">
              <w:rPr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  <w:t>Организация санитарного содержания МКД и мероприятий по благоустройству придомовой территории</w:t>
            </w:r>
          </w:p>
          <w:p w14:paraId="7DC41BEC" w14:textId="77777777" w:rsidR="00B32E5F" w:rsidRPr="00577873" w:rsidRDefault="00B32E5F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</w:p>
          <w:p w14:paraId="67701E06" w14:textId="77777777" w:rsidR="00480ABB" w:rsidRPr="00577873" w:rsidRDefault="00480ABB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22272F"/>
                <w:sz w:val="28"/>
                <w:szCs w:val="28"/>
                <w:shd w:val="clear" w:color="auto" w:fill="FFFFFF"/>
                <w:lang w:eastAsia="ru-RU"/>
              </w:rPr>
            </w:pPr>
            <w:r w:rsidRPr="00577873">
              <w:rPr>
                <w:rFonts w:ascii="Times New Roman" w:hAnsi="Times New Roman" w:cs="Times New Roman"/>
                <w:b/>
                <w:bCs/>
                <w:iCs/>
                <w:color w:val="22272F"/>
                <w:sz w:val="28"/>
                <w:szCs w:val="28"/>
                <w:shd w:val="clear" w:color="auto" w:fill="FFFFFF"/>
                <w:lang w:eastAsia="ru-RU"/>
              </w:rPr>
              <w:t>Необходимые знания:</w:t>
            </w:r>
          </w:p>
          <w:p w14:paraId="533CBE98" w14:textId="77777777" w:rsidR="00480ABB" w:rsidRPr="00577873" w:rsidRDefault="00480ABB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787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Нормативные правовые акты и методические документы, регламентирующие деятельность по управлению </w:t>
            </w:r>
            <w:r w:rsidR="00472C52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МКД</w:t>
            </w:r>
          </w:p>
        </w:tc>
        <w:tc>
          <w:tcPr>
            <w:tcW w:w="1735" w:type="pct"/>
          </w:tcPr>
          <w:p w14:paraId="5C68B511" w14:textId="77777777" w:rsidR="00F56C2F" w:rsidRPr="00577873" w:rsidRDefault="00F56C2F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78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37F743F0" w14:textId="77777777" w:rsidR="00F56C2F" w:rsidRPr="00577873" w:rsidRDefault="00F56C2F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873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23F62435" w14:textId="77777777" w:rsidR="00F56C2F" w:rsidRPr="00577873" w:rsidRDefault="00F56C2F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7873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</w:tc>
        <w:tc>
          <w:tcPr>
            <w:tcW w:w="1111" w:type="pct"/>
          </w:tcPr>
          <w:p w14:paraId="34D7CCD0" w14:textId="77777777" w:rsidR="00B32E5F" w:rsidRPr="00577873" w:rsidRDefault="00B32E5F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5D90CF2" w14:textId="77777777" w:rsidR="00B32E5F" w:rsidRPr="00577873" w:rsidRDefault="00B32E5F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2D28166" w14:textId="77777777" w:rsidR="00B32E5F" w:rsidRPr="00577873" w:rsidRDefault="00B32E5F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0BAE598" w14:textId="77777777" w:rsidR="00B32E5F" w:rsidRPr="00577873" w:rsidRDefault="00B32E5F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D06D341" w14:textId="77777777" w:rsidR="00B32E5F" w:rsidRDefault="00B32E5F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9E3700F" w14:textId="77777777" w:rsidR="00581F65" w:rsidRPr="00577873" w:rsidRDefault="00581F65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54EA445" w14:textId="77777777" w:rsidR="007802C9" w:rsidRPr="00577873" w:rsidRDefault="007802C9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500ED71" w14:textId="77777777" w:rsidR="00B32E5F" w:rsidRPr="00577873" w:rsidRDefault="00480ABB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873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выбором ответа </w:t>
            </w:r>
            <w:r w:rsidR="00472C52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581F65">
              <w:rPr>
                <w:rFonts w:ascii="Times New Roman" w:hAnsi="Times New Roman" w:cs="Times New Roman"/>
                <w:bCs/>
                <w:sz w:val="28"/>
                <w:szCs w:val="28"/>
              </w:rPr>
              <w:t>31,32,</w:t>
            </w:r>
            <w:r w:rsidR="00B32E5F"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  <w:p w14:paraId="6FA1E3FC" w14:textId="77777777" w:rsidR="00B32E5F" w:rsidRPr="00577873" w:rsidRDefault="00B32E5F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0B435E1" w14:textId="77777777" w:rsidR="00F56C2F" w:rsidRPr="00577873" w:rsidRDefault="00F56C2F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56C2F" w:rsidRPr="00577873" w14:paraId="7F43F569" w14:textId="77777777" w:rsidTr="00A37AC3">
        <w:trPr>
          <w:trHeight w:val="463"/>
        </w:trPr>
        <w:tc>
          <w:tcPr>
            <w:tcW w:w="2154" w:type="pct"/>
          </w:tcPr>
          <w:p w14:paraId="381B4A79" w14:textId="77777777" w:rsidR="00F42F25" w:rsidRDefault="00F42F25" w:rsidP="00F42F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довая функция </w:t>
            </w:r>
          </w:p>
          <w:p w14:paraId="0A04D7F5" w14:textId="77777777" w:rsidR="00F56C2F" w:rsidRPr="00577873" w:rsidRDefault="00F56C2F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</w:pPr>
            <w:r w:rsidRPr="00577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/02.6 </w:t>
            </w:r>
            <w:r w:rsidRPr="00577873">
              <w:rPr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  <w:t>Организация надлежащего содержания и ремонта инженерных систем МКД</w:t>
            </w:r>
          </w:p>
          <w:p w14:paraId="76DD76DE" w14:textId="77777777" w:rsidR="00964ED6" w:rsidRPr="00577873" w:rsidRDefault="00964ED6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</w:p>
          <w:p w14:paraId="29260A93" w14:textId="77777777" w:rsidR="00964ED6" w:rsidRPr="00577873" w:rsidRDefault="00480ABB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7873">
              <w:rPr>
                <w:rFonts w:ascii="Times New Roman" w:hAnsi="Times New Roman" w:cs="Times New Roman"/>
                <w:b/>
                <w:bCs/>
                <w:iCs/>
                <w:color w:val="22272F"/>
                <w:sz w:val="28"/>
                <w:szCs w:val="28"/>
                <w:shd w:val="clear" w:color="auto" w:fill="FFFFFF"/>
                <w:lang w:eastAsia="ru-RU"/>
              </w:rPr>
              <w:t>Необходимые умения:</w:t>
            </w:r>
            <w:r w:rsidRPr="00577873">
              <w:rPr>
                <w:rFonts w:ascii="Times New Roman" w:hAnsi="Times New Roman" w:cs="Times New Roman"/>
                <w:iCs/>
                <w:color w:val="22272F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964ED6" w:rsidRPr="0057787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964ED6" w:rsidRPr="005778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  <w:tc>
          <w:tcPr>
            <w:tcW w:w="1735" w:type="pct"/>
          </w:tcPr>
          <w:p w14:paraId="337080D8" w14:textId="77777777" w:rsidR="00F56C2F" w:rsidRPr="00577873" w:rsidRDefault="00F56C2F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78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7E0BB755" w14:textId="77777777" w:rsidR="00F56C2F" w:rsidRPr="00577873" w:rsidRDefault="00F56C2F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873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2285220E" w14:textId="77777777" w:rsidR="00F56C2F" w:rsidRPr="00577873" w:rsidRDefault="00F56C2F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7873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</w:tc>
        <w:tc>
          <w:tcPr>
            <w:tcW w:w="1111" w:type="pct"/>
          </w:tcPr>
          <w:p w14:paraId="68783565" w14:textId="77777777" w:rsidR="00964ED6" w:rsidRPr="00577873" w:rsidRDefault="00964ED6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6A55A60" w14:textId="77777777" w:rsidR="00964ED6" w:rsidRPr="00577873" w:rsidRDefault="00964ED6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0890A49" w14:textId="77777777" w:rsidR="00964ED6" w:rsidRDefault="00964ED6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45C848F" w14:textId="77777777" w:rsidR="00F76718" w:rsidRPr="00577873" w:rsidRDefault="00F76718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C564D78" w14:textId="77777777" w:rsidR="00964ED6" w:rsidRPr="00577873" w:rsidRDefault="00964ED6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5E6E789" w14:textId="77777777" w:rsidR="00964ED6" w:rsidRPr="00577873" w:rsidRDefault="00964ED6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64D3ED2" w14:textId="77777777" w:rsidR="00964ED6" w:rsidRPr="00577873" w:rsidRDefault="00480ABB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873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</w:t>
            </w:r>
            <w:r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ыбором ответа №№ </w:t>
            </w:r>
            <w:r w:rsidR="00296EED"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>5,</w:t>
            </w:r>
            <w:r w:rsidR="00BA5FEF"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A66F7"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="00F76718">
              <w:rPr>
                <w:rFonts w:ascii="Times New Roman" w:hAnsi="Times New Roman" w:cs="Times New Roman"/>
                <w:bCs/>
                <w:sz w:val="28"/>
                <w:szCs w:val="28"/>
              </w:rPr>
              <w:t>, 35</w:t>
            </w:r>
          </w:p>
          <w:p w14:paraId="6C6FE623" w14:textId="77777777" w:rsidR="00964ED6" w:rsidRPr="00577873" w:rsidRDefault="00964ED6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BDCC37B" w14:textId="77777777" w:rsidR="00F56C2F" w:rsidRPr="00577873" w:rsidRDefault="00F56C2F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56C2F" w:rsidRPr="00577873" w14:paraId="43408701" w14:textId="77777777" w:rsidTr="00A37AC3">
        <w:trPr>
          <w:trHeight w:val="463"/>
        </w:trPr>
        <w:tc>
          <w:tcPr>
            <w:tcW w:w="2154" w:type="pct"/>
          </w:tcPr>
          <w:p w14:paraId="6D2AB208" w14:textId="77777777" w:rsidR="00F42F25" w:rsidRDefault="00F42F25" w:rsidP="00F42F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Трудовая функция </w:t>
            </w:r>
          </w:p>
          <w:p w14:paraId="19FCC489" w14:textId="77777777" w:rsidR="00F56C2F" w:rsidRPr="00577873" w:rsidRDefault="00F56C2F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</w:pPr>
            <w:r w:rsidRPr="00577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/03.6 </w:t>
            </w:r>
            <w:r w:rsidRPr="00577873">
              <w:rPr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  <w:t>Организация надлежащего содержания и ремонта конструктивных элементов МКД</w:t>
            </w:r>
          </w:p>
          <w:p w14:paraId="110C7757" w14:textId="77777777" w:rsidR="005924D3" w:rsidRPr="00577873" w:rsidRDefault="005924D3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264B0798" w14:textId="77777777" w:rsidR="00333600" w:rsidRPr="00577873" w:rsidRDefault="00480ABB" w:rsidP="00C400E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7873">
              <w:rPr>
                <w:rFonts w:ascii="Times New Roman" w:hAnsi="Times New Roman" w:cs="Times New Roman"/>
                <w:b/>
                <w:bCs/>
                <w:iCs/>
                <w:color w:val="22272F"/>
                <w:sz w:val="28"/>
                <w:szCs w:val="28"/>
                <w:shd w:val="clear" w:color="auto" w:fill="FFFFFF"/>
                <w:lang w:eastAsia="ru-RU"/>
              </w:rPr>
              <w:t>Необходимые знания:</w:t>
            </w:r>
            <w:r w:rsidRPr="00577873">
              <w:rPr>
                <w:rFonts w:ascii="Times New Roman" w:hAnsi="Times New Roman" w:cs="Times New Roman"/>
                <w:iCs/>
                <w:color w:val="22272F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333600" w:rsidRPr="005778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рмативные правовые акты, регламентирующие деятельность по организации капитального ремонта общего имущества в многоквартирном доме</w:t>
            </w:r>
          </w:p>
        </w:tc>
        <w:tc>
          <w:tcPr>
            <w:tcW w:w="1735" w:type="pct"/>
          </w:tcPr>
          <w:p w14:paraId="276F1488" w14:textId="77777777" w:rsidR="00F56C2F" w:rsidRPr="00577873" w:rsidRDefault="00F56C2F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78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6B7375BA" w14:textId="77777777" w:rsidR="00F56C2F" w:rsidRPr="00577873" w:rsidRDefault="00F56C2F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873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477855FC" w14:textId="77777777" w:rsidR="00F56C2F" w:rsidRPr="00577873" w:rsidRDefault="00F56C2F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7873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</w:tc>
        <w:tc>
          <w:tcPr>
            <w:tcW w:w="1111" w:type="pct"/>
          </w:tcPr>
          <w:p w14:paraId="6E87704C" w14:textId="77777777" w:rsidR="00333600" w:rsidRPr="00577873" w:rsidRDefault="00333600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CEC05F3" w14:textId="77777777" w:rsidR="00333600" w:rsidRPr="00577873" w:rsidRDefault="00333600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5AD1C4F" w14:textId="77777777" w:rsidR="00333600" w:rsidRPr="00577873" w:rsidRDefault="00333600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D23E528" w14:textId="77777777" w:rsidR="007802C9" w:rsidRPr="00577873" w:rsidRDefault="007802C9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51AFCEF" w14:textId="77777777" w:rsidR="00333600" w:rsidRPr="00577873" w:rsidRDefault="00333600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76628A8" w14:textId="77777777" w:rsidR="00333600" w:rsidRPr="00577873" w:rsidRDefault="00480ABB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873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выбором ответа </w:t>
            </w:r>
            <w:r w:rsidR="00472C52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472C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8,</w:t>
            </w:r>
            <w:r w:rsidR="00333600"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472C52">
              <w:rPr>
                <w:rFonts w:ascii="Times New Roman" w:hAnsi="Times New Roman" w:cs="Times New Roman"/>
                <w:bCs/>
                <w:sz w:val="28"/>
                <w:szCs w:val="28"/>
              </w:rPr>
              <w:t>,34</w:t>
            </w:r>
          </w:p>
          <w:p w14:paraId="4532619D" w14:textId="77777777" w:rsidR="00333600" w:rsidRPr="00577873" w:rsidRDefault="00333600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8D7A0CC" w14:textId="77777777" w:rsidR="00F56C2F" w:rsidRPr="00577873" w:rsidRDefault="00F56C2F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56C2F" w:rsidRPr="00577873" w14:paraId="43BA2796" w14:textId="77777777" w:rsidTr="00A37AC3">
        <w:trPr>
          <w:trHeight w:val="463"/>
        </w:trPr>
        <w:tc>
          <w:tcPr>
            <w:tcW w:w="2154" w:type="pct"/>
          </w:tcPr>
          <w:p w14:paraId="1D88037D" w14:textId="77777777" w:rsidR="00F42F25" w:rsidRDefault="00F42F25" w:rsidP="00F42F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довая функция </w:t>
            </w:r>
          </w:p>
          <w:p w14:paraId="05FA88E3" w14:textId="77777777" w:rsidR="00F56C2F" w:rsidRPr="00577873" w:rsidRDefault="00F56C2F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</w:pPr>
            <w:r w:rsidRPr="00577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/02.7 </w:t>
            </w:r>
            <w:r w:rsidRPr="00577873">
              <w:rPr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  <w:t>Планирование деятельности по управлению МКД</w:t>
            </w:r>
          </w:p>
          <w:p w14:paraId="776221F6" w14:textId="77777777" w:rsidR="00A41100" w:rsidRPr="00577873" w:rsidRDefault="00A41100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</w:p>
          <w:p w14:paraId="0ABDCEBC" w14:textId="77777777" w:rsidR="005924D3" w:rsidRPr="00577873" w:rsidRDefault="00480ABB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873">
              <w:rPr>
                <w:rFonts w:ascii="Times New Roman" w:hAnsi="Times New Roman" w:cs="Times New Roman"/>
                <w:b/>
                <w:bCs/>
                <w:iCs/>
                <w:color w:val="22272F"/>
                <w:sz w:val="28"/>
                <w:szCs w:val="28"/>
                <w:shd w:val="clear" w:color="auto" w:fill="FFFFFF"/>
                <w:lang w:eastAsia="ru-RU"/>
              </w:rPr>
              <w:t>Необходимые знания:</w:t>
            </w:r>
            <w:r w:rsidRPr="00577873">
              <w:rPr>
                <w:rFonts w:ascii="Times New Roman" w:hAnsi="Times New Roman" w:cs="Times New Roman"/>
                <w:iCs/>
                <w:color w:val="22272F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A41100" w:rsidRPr="00577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100" w:rsidRPr="0057787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Нормативные правовые акты, регламентирующие деятельность по управлению многоквартирными домами</w:t>
            </w:r>
          </w:p>
        </w:tc>
        <w:tc>
          <w:tcPr>
            <w:tcW w:w="1735" w:type="pct"/>
          </w:tcPr>
          <w:p w14:paraId="2EB0B938" w14:textId="77777777" w:rsidR="00CA2FCD" w:rsidRPr="00577873" w:rsidRDefault="00CA2FCD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78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4CBE78A7" w14:textId="77777777" w:rsidR="00CA2FCD" w:rsidRPr="00577873" w:rsidRDefault="00CA2FCD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78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за правильное решение</w:t>
            </w:r>
          </w:p>
          <w:p w14:paraId="42277A4E" w14:textId="77777777" w:rsidR="00F56C2F" w:rsidRPr="00577873" w:rsidRDefault="00CA2FCD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78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ния - 1 балл)</w:t>
            </w:r>
          </w:p>
        </w:tc>
        <w:tc>
          <w:tcPr>
            <w:tcW w:w="1111" w:type="pct"/>
          </w:tcPr>
          <w:p w14:paraId="7F8BE1CB" w14:textId="77777777" w:rsidR="00A41100" w:rsidRPr="00577873" w:rsidRDefault="00A41100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4621252" w14:textId="77777777" w:rsidR="00A41100" w:rsidRPr="00577873" w:rsidRDefault="00A41100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165AB15" w14:textId="77777777" w:rsidR="00A41100" w:rsidRDefault="00A41100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4610F8F" w14:textId="77777777" w:rsidR="00472C52" w:rsidRPr="00577873" w:rsidRDefault="00472C52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A9EAD01" w14:textId="77777777" w:rsidR="00A41100" w:rsidRPr="00577873" w:rsidRDefault="00A41100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45FC0D9" w14:textId="77777777" w:rsidR="00A41100" w:rsidRPr="00577873" w:rsidRDefault="00480ABB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873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выбором ответа </w:t>
            </w:r>
            <w:r w:rsidR="00472C52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472C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96EED"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472C52">
              <w:rPr>
                <w:rFonts w:ascii="Times New Roman" w:hAnsi="Times New Roman" w:cs="Times New Roman"/>
                <w:bCs/>
                <w:sz w:val="28"/>
                <w:szCs w:val="28"/>
              </w:rPr>
              <w:t>,12,16</w:t>
            </w:r>
          </w:p>
          <w:p w14:paraId="18763B99" w14:textId="77777777" w:rsidR="00A41100" w:rsidRPr="00577873" w:rsidRDefault="00A41100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AD90C51" w14:textId="77777777" w:rsidR="00F56C2F" w:rsidRPr="00577873" w:rsidRDefault="00F56C2F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56C2F" w:rsidRPr="00577873" w14:paraId="77C50EA5" w14:textId="77777777" w:rsidTr="00A37AC3">
        <w:trPr>
          <w:trHeight w:val="463"/>
        </w:trPr>
        <w:tc>
          <w:tcPr>
            <w:tcW w:w="2154" w:type="pct"/>
          </w:tcPr>
          <w:p w14:paraId="578D8D1E" w14:textId="77777777" w:rsidR="00F56C2F" w:rsidRPr="00577873" w:rsidRDefault="00F56C2F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</w:pPr>
            <w:r w:rsidRPr="00577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/03.7 </w:t>
            </w:r>
            <w:r w:rsidRPr="00577873">
              <w:rPr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  <w:t>Управление процессами реализации планов по управлению МКД</w:t>
            </w:r>
          </w:p>
          <w:p w14:paraId="6C6B99C1" w14:textId="77777777" w:rsidR="00A41100" w:rsidRPr="00577873" w:rsidRDefault="00A41100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</w:p>
          <w:p w14:paraId="76F6637E" w14:textId="77777777" w:rsidR="005924D3" w:rsidRPr="00577873" w:rsidRDefault="00480ABB" w:rsidP="002D7F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873">
              <w:rPr>
                <w:rFonts w:ascii="Times New Roman" w:hAnsi="Times New Roman" w:cs="Times New Roman"/>
                <w:b/>
                <w:bCs/>
                <w:iCs/>
                <w:color w:val="22272F"/>
                <w:sz w:val="28"/>
                <w:szCs w:val="28"/>
                <w:shd w:val="clear" w:color="auto" w:fill="FFFFFF"/>
                <w:lang w:eastAsia="ru-RU"/>
              </w:rPr>
              <w:t>Необходимые умения:</w:t>
            </w:r>
            <w:r w:rsidRPr="00577873">
              <w:rPr>
                <w:rFonts w:ascii="Times New Roman" w:hAnsi="Times New Roman" w:cs="Times New Roman"/>
                <w:iCs/>
                <w:color w:val="22272F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A41100" w:rsidRPr="00577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100" w:rsidRPr="0057787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Организовывать и анализировать деятельность персонала организации, принимать решения по оптимизации деятельности структурных подразделений в соответствии с их задачами и функциями</w:t>
            </w:r>
          </w:p>
        </w:tc>
        <w:tc>
          <w:tcPr>
            <w:tcW w:w="1735" w:type="pct"/>
          </w:tcPr>
          <w:p w14:paraId="6553C5A4" w14:textId="77777777" w:rsidR="00CA2FCD" w:rsidRPr="00577873" w:rsidRDefault="00CA2FCD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78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59D221EF" w14:textId="77777777" w:rsidR="00CA2FCD" w:rsidRPr="00577873" w:rsidRDefault="00CA2FCD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78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за правильное решение</w:t>
            </w:r>
          </w:p>
          <w:p w14:paraId="6D6CA33D" w14:textId="77777777" w:rsidR="00F56C2F" w:rsidRPr="00577873" w:rsidRDefault="00CA2FCD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78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ния - 1 балл)</w:t>
            </w:r>
          </w:p>
          <w:p w14:paraId="7BBF5E0E" w14:textId="77777777" w:rsidR="001B7F5C" w:rsidRPr="00577873" w:rsidRDefault="001B7F5C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7884BE0" w14:textId="77777777" w:rsidR="001B7F5C" w:rsidRPr="00577873" w:rsidRDefault="001B7F5C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2D3B5E7" w14:textId="77777777" w:rsidR="001B7F5C" w:rsidRPr="00577873" w:rsidRDefault="001B7F5C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EF63D8D" w14:textId="77777777" w:rsidR="001B7F5C" w:rsidRPr="00577873" w:rsidRDefault="001B7F5C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7A433DF" w14:textId="77777777" w:rsidR="001B7F5C" w:rsidRPr="00577873" w:rsidRDefault="001B7F5C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166D032" w14:textId="77777777" w:rsidR="001B7F5C" w:rsidRPr="00577873" w:rsidRDefault="001B7F5C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78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илищный кодекс РФ </w:t>
            </w:r>
          </w:p>
          <w:p w14:paraId="704DF45D" w14:textId="77777777" w:rsidR="001B7F5C" w:rsidRPr="00577873" w:rsidRDefault="001B7F5C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78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29.12.2004 № 188-ФЗ</w:t>
            </w:r>
          </w:p>
        </w:tc>
        <w:tc>
          <w:tcPr>
            <w:tcW w:w="1111" w:type="pct"/>
          </w:tcPr>
          <w:p w14:paraId="79A48AB1" w14:textId="77777777" w:rsidR="00A41100" w:rsidRPr="00577873" w:rsidRDefault="00A41100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869B2B2" w14:textId="77777777" w:rsidR="00A41100" w:rsidRPr="00577873" w:rsidRDefault="00A41100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9F91D05" w14:textId="77777777" w:rsidR="00A41100" w:rsidRPr="00577873" w:rsidRDefault="00A41100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4DB3828" w14:textId="77777777" w:rsidR="00A41100" w:rsidRPr="00577873" w:rsidRDefault="00A41100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9065397" w14:textId="77777777" w:rsidR="00A41100" w:rsidRPr="00577873" w:rsidRDefault="00480ABB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873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выбором ответа №</w:t>
            </w:r>
            <w:r w:rsidR="002D7F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D7F82"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>3,9</w:t>
            </w:r>
            <w:r w:rsidR="002D7F82">
              <w:rPr>
                <w:rFonts w:ascii="Times New Roman" w:hAnsi="Times New Roman" w:cs="Times New Roman"/>
                <w:bCs/>
                <w:sz w:val="28"/>
                <w:szCs w:val="28"/>
              </w:rPr>
              <w:t>,10,</w:t>
            </w:r>
            <w:r w:rsidR="00A41100"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  <w:p w14:paraId="22C1817A" w14:textId="77777777" w:rsidR="00A41100" w:rsidRPr="00577873" w:rsidRDefault="00A41100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490F2F1" w14:textId="77777777" w:rsidR="00F56C2F" w:rsidRPr="00577873" w:rsidRDefault="00480ABB" w:rsidP="00C400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н</w:t>
            </w:r>
            <w:r w:rsidR="00A41100"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соответствие </w:t>
            </w:r>
            <w:r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№ </w:t>
            </w:r>
            <w:r w:rsidR="00CA66F7"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>36,</w:t>
            </w:r>
            <w:r w:rsidR="00BA5FEF"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A66F7" w:rsidRPr="00577873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</w:tr>
    </w:tbl>
    <w:p w14:paraId="5DCFBCF6" w14:textId="77777777" w:rsidR="00622BB1" w:rsidRPr="00577873" w:rsidRDefault="00622BB1" w:rsidP="00577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10E4D" w14:textId="77777777" w:rsidR="000F4D0A" w:rsidRPr="00577873" w:rsidRDefault="000F4D0A" w:rsidP="00577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этапа профессионального экзамена:</w:t>
      </w:r>
    </w:p>
    <w:p w14:paraId="28DE46CA" w14:textId="77777777" w:rsidR="000F4D0A" w:rsidRPr="00577873" w:rsidRDefault="000F4D0A" w:rsidP="00577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заданий с выбором ответа:</w:t>
      </w:r>
      <w:r w:rsidRPr="00577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A1BD4" w:rsidRPr="00577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5A4EE1" w:rsidRPr="00577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14:paraId="724E6A4D" w14:textId="77777777" w:rsidR="000F4D0A" w:rsidRPr="00577873" w:rsidRDefault="000F4D0A" w:rsidP="00577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9A1BD4" w:rsidRPr="00577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14:paraId="455111A5" w14:textId="77777777" w:rsidR="000F4D0A" w:rsidRPr="00577873" w:rsidRDefault="000F4D0A" w:rsidP="00577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6D50D1" w:rsidRPr="00577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14:paraId="521EC294" w14:textId="77777777" w:rsidR="000F4D0A" w:rsidRPr="00577873" w:rsidRDefault="000F4D0A" w:rsidP="00577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и:</w:t>
      </w:r>
      <w:r w:rsidRPr="00577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D50D1" w:rsidRPr="00577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14:paraId="011B873A" w14:textId="77777777" w:rsidR="000F4D0A" w:rsidRPr="00577873" w:rsidRDefault="000F4D0A" w:rsidP="00577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Pr="00577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</w:p>
    <w:p w14:paraId="181F7F49" w14:textId="77777777" w:rsidR="00E83001" w:rsidRPr="00577873" w:rsidRDefault="00E83001" w:rsidP="0057787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1FDFCEA" w14:textId="77777777" w:rsidR="008D0A5B" w:rsidRPr="00EA2808" w:rsidRDefault="008D0A5B" w:rsidP="008D0A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_Hlk56341230"/>
      <w:bookmarkStart w:id="16" w:name="_Hlk56342484"/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Инструменты для практического этапа экзамен</w:t>
      </w:r>
      <w:bookmarkEnd w:id="1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bookmarkEnd w:id="16"/>
    <w:p w14:paraId="67146656" w14:textId="77777777" w:rsidR="00987B76" w:rsidRPr="00577873" w:rsidRDefault="00987B76" w:rsidP="00577873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75"/>
        <w:gridCol w:w="2878"/>
        <w:gridCol w:w="1953"/>
      </w:tblGrid>
      <w:tr w:rsidR="00CE3063" w:rsidRPr="00577873" w14:paraId="4E963B8C" w14:textId="77777777" w:rsidTr="00DB66E0">
        <w:tc>
          <w:tcPr>
            <w:tcW w:w="5375" w:type="dxa"/>
            <w:vAlign w:val="center"/>
          </w:tcPr>
          <w:p w14:paraId="14A6D011" w14:textId="77777777" w:rsidR="00CE3063" w:rsidRPr="00577873" w:rsidRDefault="00CE3063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78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878" w:type="dxa"/>
            <w:vAlign w:val="center"/>
          </w:tcPr>
          <w:p w14:paraId="5E88DDA9" w14:textId="77777777" w:rsidR="00CE3063" w:rsidRPr="00577873" w:rsidRDefault="00CE3063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78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953" w:type="dxa"/>
            <w:vAlign w:val="center"/>
          </w:tcPr>
          <w:p w14:paraId="43AC9328" w14:textId="77777777" w:rsidR="00CE3063" w:rsidRPr="00577873" w:rsidRDefault="00CE3063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78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 и № задания</w:t>
            </w:r>
          </w:p>
        </w:tc>
      </w:tr>
      <w:tr w:rsidR="00CE3063" w:rsidRPr="00577873" w14:paraId="6DD81C2D" w14:textId="77777777" w:rsidTr="00DB66E0">
        <w:tc>
          <w:tcPr>
            <w:tcW w:w="5375" w:type="dxa"/>
            <w:vAlign w:val="center"/>
          </w:tcPr>
          <w:p w14:paraId="747757C7" w14:textId="77777777" w:rsidR="00CE3063" w:rsidRPr="00577873" w:rsidRDefault="00CE3063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78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78" w:type="dxa"/>
            <w:vAlign w:val="center"/>
          </w:tcPr>
          <w:p w14:paraId="216F590B" w14:textId="77777777" w:rsidR="00CE3063" w:rsidRPr="00577873" w:rsidRDefault="00CE3063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78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53" w:type="dxa"/>
            <w:vAlign w:val="center"/>
          </w:tcPr>
          <w:p w14:paraId="47B7B644" w14:textId="77777777" w:rsidR="00CE3063" w:rsidRPr="00577873" w:rsidRDefault="00CE3063" w:rsidP="00577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78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E3063" w:rsidRPr="00577873" w14:paraId="02ABE8B8" w14:textId="77777777" w:rsidTr="00F42F25">
        <w:trPr>
          <w:trHeight w:val="2036"/>
        </w:trPr>
        <w:tc>
          <w:tcPr>
            <w:tcW w:w="5375" w:type="dxa"/>
          </w:tcPr>
          <w:p w14:paraId="16BDE382" w14:textId="77777777" w:rsidR="00F42F25" w:rsidRDefault="00F42F25" w:rsidP="00F42F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довая функция </w:t>
            </w:r>
          </w:p>
          <w:p w14:paraId="0DCDC121" w14:textId="77777777" w:rsidR="00CE3063" w:rsidRPr="00577873" w:rsidRDefault="00CE3063" w:rsidP="005778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/02.7</w:t>
            </w:r>
            <w:r w:rsidRPr="00577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ование деятельности по управлению многоквартирными домами</w:t>
            </w:r>
          </w:p>
          <w:p w14:paraId="2976CCBB" w14:textId="77777777" w:rsidR="00FA05EE" w:rsidRPr="00577873" w:rsidRDefault="00FA05EE" w:rsidP="005778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98EF2F" w14:textId="77777777" w:rsidR="00AF2AB0" w:rsidRDefault="00AF2AB0" w:rsidP="00AF2A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05EE">
              <w:rPr>
                <w:rFonts w:ascii="Times New Roman" w:hAnsi="Times New Roman"/>
                <w:b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удовые действия</w:t>
            </w:r>
          </w:p>
          <w:p w14:paraId="7F1CC253" w14:textId="77777777" w:rsidR="00CE3063" w:rsidRPr="00577873" w:rsidRDefault="00CE3063" w:rsidP="005778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873">
              <w:rPr>
                <w:rFonts w:ascii="Times New Roman" w:hAnsi="Times New Roman" w:cs="Times New Roman"/>
                <w:sz w:val="28"/>
                <w:szCs w:val="28"/>
              </w:rPr>
              <w:t>Утверждение планов профессиональной подготовки и повышения квалификации персонала организации</w:t>
            </w:r>
          </w:p>
          <w:p w14:paraId="0D57EBB5" w14:textId="77777777" w:rsidR="00AF2AB0" w:rsidRDefault="00480ABB" w:rsidP="005778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22272F"/>
                <w:sz w:val="28"/>
                <w:szCs w:val="28"/>
                <w:shd w:val="clear" w:color="auto" w:fill="FFFFFF"/>
                <w:lang w:eastAsia="ru-RU"/>
              </w:rPr>
            </w:pPr>
            <w:r w:rsidRPr="00577873">
              <w:rPr>
                <w:rFonts w:ascii="Times New Roman" w:hAnsi="Times New Roman" w:cs="Times New Roman"/>
                <w:b/>
                <w:bCs/>
                <w:iCs/>
                <w:color w:val="22272F"/>
                <w:sz w:val="28"/>
                <w:szCs w:val="28"/>
                <w:shd w:val="clear" w:color="auto" w:fill="FFFFFF"/>
                <w:lang w:eastAsia="ru-RU"/>
              </w:rPr>
              <w:t>Необходимые умения</w:t>
            </w:r>
          </w:p>
          <w:p w14:paraId="00FA347B" w14:textId="77777777" w:rsidR="00CE3063" w:rsidRPr="00577873" w:rsidRDefault="00CE3063" w:rsidP="005778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873">
              <w:rPr>
                <w:rFonts w:ascii="Times New Roman" w:hAnsi="Times New Roman" w:cs="Times New Roman"/>
                <w:sz w:val="28"/>
                <w:szCs w:val="28"/>
              </w:rPr>
              <w:t>Формировать систему подготовки и повышения квалификации кадров в организации</w:t>
            </w:r>
          </w:p>
          <w:p w14:paraId="19BC0F3A" w14:textId="77777777" w:rsidR="00AF2AB0" w:rsidRDefault="00480ABB" w:rsidP="005778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22272F"/>
                <w:sz w:val="28"/>
                <w:szCs w:val="28"/>
                <w:shd w:val="clear" w:color="auto" w:fill="FFFFFF"/>
                <w:lang w:eastAsia="ru-RU"/>
              </w:rPr>
            </w:pPr>
            <w:r w:rsidRPr="00577873">
              <w:rPr>
                <w:rFonts w:ascii="Times New Roman" w:hAnsi="Times New Roman" w:cs="Times New Roman"/>
                <w:b/>
                <w:bCs/>
                <w:iCs/>
                <w:color w:val="22272F"/>
                <w:sz w:val="28"/>
                <w:szCs w:val="28"/>
                <w:shd w:val="clear" w:color="auto" w:fill="FFFFFF"/>
                <w:lang w:eastAsia="ru-RU"/>
              </w:rPr>
              <w:t>Необходимые знания</w:t>
            </w:r>
          </w:p>
          <w:p w14:paraId="5EA0F4EB" w14:textId="77777777" w:rsidR="00CE3063" w:rsidRPr="00577873" w:rsidRDefault="00CE3063" w:rsidP="005778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873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ламентирующие деятельность по управлению многоквартирными домами</w:t>
            </w:r>
          </w:p>
          <w:p w14:paraId="5FE0C056" w14:textId="77777777" w:rsidR="00CE3063" w:rsidRPr="00577873" w:rsidRDefault="00CE3063" w:rsidP="005778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F870C" w14:textId="77777777" w:rsidR="00F42F25" w:rsidRDefault="00F42F25" w:rsidP="00F42F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довая функция </w:t>
            </w:r>
          </w:p>
          <w:p w14:paraId="3C2CAF1A" w14:textId="77777777" w:rsidR="00AF2AB0" w:rsidRDefault="00AF2AB0" w:rsidP="00AF2A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3CF1">
              <w:rPr>
                <w:rFonts w:ascii="Times New Roman" w:hAnsi="Times New Roman"/>
                <w:b/>
                <w:bCs/>
                <w:sz w:val="28"/>
                <w:szCs w:val="28"/>
              </w:rPr>
              <w:t>F/03.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5EE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ие процессами реализации планов по управлению многоквартирными домами</w:t>
            </w:r>
          </w:p>
          <w:p w14:paraId="194646D3" w14:textId="77777777" w:rsidR="00AF2AB0" w:rsidRDefault="00AF2AB0" w:rsidP="00AF2A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817BFFB" w14:textId="77777777" w:rsidR="00AF2AB0" w:rsidRDefault="00AF2AB0" w:rsidP="00AF2A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05EE">
              <w:rPr>
                <w:rFonts w:ascii="Times New Roman" w:hAnsi="Times New Roman"/>
                <w:b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удовые действия</w:t>
            </w:r>
          </w:p>
          <w:p w14:paraId="022CC3EC" w14:textId="77777777" w:rsidR="00AF2AB0" w:rsidRDefault="00AF2AB0" w:rsidP="00AF2A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3CF1">
              <w:rPr>
                <w:rFonts w:ascii="Times New Roman" w:hAnsi="Times New Roman"/>
                <w:sz w:val="28"/>
                <w:szCs w:val="28"/>
              </w:rPr>
              <w:t>Контроль подбора кадров, их расстановка и рациональное использование кадрового потенциала</w:t>
            </w:r>
          </w:p>
          <w:p w14:paraId="0A64F002" w14:textId="77777777" w:rsidR="00AF2AB0" w:rsidRDefault="00AF2AB0" w:rsidP="00AF2A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22272F"/>
                <w:sz w:val="28"/>
                <w:szCs w:val="28"/>
                <w:shd w:val="clear" w:color="auto" w:fill="FFFFFF"/>
                <w:lang w:eastAsia="ru-RU"/>
              </w:rPr>
            </w:pPr>
            <w:r w:rsidRPr="00FA65E1">
              <w:rPr>
                <w:rFonts w:ascii="Times New Roman" w:hAnsi="Times New Roman"/>
                <w:b/>
                <w:bCs/>
                <w:iCs/>
                <w:color w:val="22272F"/>
                <w:sz w:val="28"/>
                <w:szCs w:val="28"/>
                <w:shd w:val="clear" w:color="auto" w:fill="FFFFFF"/>
                <w:lang w:eastAsia="ru-RU"/>
              </w:rPr>
              <w:t xml:space="preserve">Необходимые знания </w:t>
            </w:r>
          </w:p>
          <w:p w14:paraId="5D5823D7" w14:textId="77777777" w:rsidR="00CE3063" w:rsidRPr="00577873" w:rsidRDefault="00AF2AB0" w:rsidP="00AF2A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1BB2">
              <w:rPr>
                <w:rFonts w:ascii="Times New Roman" w:hAnsi="Times New Roman"/>
                <w:sz w:val="28"/>
                <w:szCs w:val="28"/>
              </w:rPr>
              <w:t>Квалификационные требования к персоналу организации</w:t>
            </w:r>
          </w:p>
        </w:tc>
        <w:tc>
          <w:tcPr>
            <w:tcW w:w="2878" w:type="dxa"/>
            <w:vAlign w:val="center"/>
          </w:tcPr>
          <w:p w14:paraId="1963D8E6" w14:textId="77777777" w:rsidR="00CE3063" w:rsidRPr="00AF2AB0" w:rsidRDefault="00DB13F4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AB0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выполнения задания требованиям: </w:t>
            </w:r>
            <w:r w:rsidR="00CE3063" w:rsidRPr="00AF2AB0">
              <w:rPr>
                <w:rFonts w:ascii="Times New Roman" w:hAnsi="Times New Roman" w:cs="Times New Roman"/>
                <w:sz w:val="28"/>
                <w:szCs w:val="28"/>
              </w:rPr>
              <w:t>Жилищн</w:t>
            </w:r>
            <w:r w:rsidRPr="00AF2AB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CE3063" w:rsidRPr="00AF2AB0">
              <w:rPr>
                <w:rFonts w:ascii="Times New Roman" w:hAnsi="Times New Roman" w:cs="Times New Roman"/>
                <w:sz w:val="28"/>
                <w:szCs w:val="28"/>
              </w:rPr>
              <w:t xml:space="preserve"> кодекс</w:t>
            </w:r>
            <w:r w:rsidRPr="00AF2A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E3063" w:rsidRPr="00AF2AB0">
              <w:rPr>
                <w:rFonts w:ascii="Times New Roman" w:hAnsi="Times New Roman" w:cs="Times New Roman"/>
                <w:sz w:val="28"/>
                <w:szCs w:val="28"/>
              </w:rPr>
              <w:t xml:space="preserve"> РФ от 29.12.2004 </w:t>
            </w:r>
          </w:p>
          <w:p w14:paraId="2684A608" w14:textId="77777777" w:rsidR="00CE3063" w:rsidRPr="00AF2AB0" w:rsidRDefault="00CE3063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AB0">
              <w:rPr>
                <w:rFonts w:ascii="Times New Roman" w:hAnsi="Times New Roman" w:cs="Times New Roman"/>
                <w:sz w:val="28"/>
                <w:szCs w:val="28"/>
              </w:rPr>
              <w:t>№ 188-ФЗ</w:t>
            </w:r>
          </w:p>
          <w:p w14:paraId="49E23668" w14:textId="77777777" w:rsidR="00CE3063" w:rsidRPr="00AF2AB0" w:rsidRDefault="00CE3063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E01C9" w14:textId="77777777" w:rsidR="00CE3063" w:rsidRPr="00AF2AB0" w:rsidRDefault="00CE3063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DB13F4" w:rsidRPr="00AF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AF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РФ от 27.06.16 № 584 </w:t>
            </w:r>
          </w:p>
          <w:p w14:paraId="79A732DD" w14:textId="77777777" w:rsidR="00CE3063" w:rsidRPr="00AF2AB0" w:rsidRDefault="00CE3063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особенностях применения ПС в части требований, обязательных для применения государственными внебюджетными фондами РФ, государственными или муниципальными учреждениями, государственными или МУП…»</w:t>
            </w:r>
          </w:p>
          <w:p w14:paraId="1E5746FE" w14:textId="77777777" w:rsidR="00CE3063" w:rsidRPr="00AF2AB0" w:rsidRDefault="00CE3063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B37BF" w14:textId="77777777" w:rsidR="00CE3063" w:rsidRPr="00AF2AB0" w:rsidRDefault="00CE3063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AB0">
              <w:rPr>
                <w:rFonts w:ascii="Times New Roman" w:hAnsi="Times New Roman" w:cs="Times New Roman"/>
                <w:sz w:val="28"/>
                <w:szCs w:val="28"/>
              </w:rPr>
              <w:t>Трудово</w:t>
            </w:r>
            <w:r w:rsidR="00DB13F4" w:rsidRPr="00AF2AB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AF2AB0">
              <w:rPr>
                <w:rFonts w:ascii="Times New Roman" w:hAnsi="Times New Roman" w:cs="Times New Roman"/>
                <w:sz w:val="28"/>
                <w:szCs w:val="28"/>
              </w:rPr>
              <w:t xml:space="preserve"> кодекс</w:t>
            </w:r>
            <w:r w:rsidR="00DB13F4" w:rsidRPr="00AF2A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2AB0">
              <w:rPr>
                <w:rFonts w:ascii="Times New Roman" w:hAnsi="Times New Roman" w:cs="Times New Roman"/>
                <w:sz w:val="28"/>
                <w:szCs w:val="28"/>
              </w:rPr>
              <w:t xml:space="preserve"> РФ </w:t>
            </w:r>
          </w:p>
          <w:p w14:paraId="01A65A14" w14:textId="77777777" w:rsidR="00292BF1" w:rsidRPr="00AF2AB0" w:rsidRDefault="00CE3063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AB0">
              <w:rPr>
                <w:rFonts w:ascii="Times New Roman" w:hAnsi="Times New Roman" w:cs="Times New Roman"/>
                <w:sz w:val="28"/>
                <w:szCs w:val="28"/>
              </w:rPr>
              <w:t xml:space="preserve">от 30.12.2001 </w:t>
            </w:r>
          </w:p>
          <w:p w14:paraId="65DA73E0" w14:textId="77777777" w:rsidR="00CE3063" w:rsidRPr="00AF2AB0" w:rsidRDefault="00CE3063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AB0">
              <w:rPr>
                <w:rFonts w:ascii="Times New Roman" w:hAnsi="Times New Roman" w:cs="Times New Roman"/>
                <w:sz w:val="28"/>
                <w:szCs w:val="28"/>
              </w:rPr>
              <w:t>№ 197-ФЗ</w:t>
            </w:r>
          </w:p>
          <w:p w14:paraId="089C4494" w14:textId="77777777" w:rsidR="00CE3063" w:rsidRPr="00AF2AB0" w:rsidRDefault="00CE3063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AB0">
              <w:rPr>
                <w:rFonts w:ascii="Times New Roman" w:hAnsi="Times New Roman" w:cs="Times New Roman"/>
                <w:sz w:val="28"/>
                <w:szCs w:val="28"/>
              </w:rPr>
              <w:t xml:space="preserve">Статья 195.3. Порядок применения </w:t>
            </w:r>
            <w:r w:rsidRPr="00AF2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х стандартов</w:t>
            </w:r>
          </w:p>
          <w:p w14:paraId="6DFF856E" w14:textId="77777777" w:rsidR="00CE3063" w:rsidRPr="00AF2AB0" w:rsidRDefault="00CE3063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AEB87B" w14:textId="77777777" w:rsidR="00CE3063" w:rsidRPr="00AF2AB0" w:rsidRDefault="00CE3063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839B4" w14:textId="77777777" w:rsidR="00CE3063" w:rsidRPr="00AF2AB0" w:rsidRDefault="00CE3063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AB0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DB13F4" w:rsidRPr="00AF2AB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F2AB0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="00DB13F4" w:rsidRPr="00AF2A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5AFA5AF9" w14:textId="77777777" w:rsidR="00CE3063" w:rsidRPr="00AF2AB0" w:rsidRDefault="00CE3063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AB0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 238-ФЗ «О независимой оценке квалификации»</w:t>
            </w:r>
          </w:p>
          <w:p w14:paraId="5180DF38" w14:textId="77777777" w:rsidR="00CE3063" w:rsidRPr="00AF2AB0" w:rsidRDefault="00CE3063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03C3D" w14:textId="77777777" w:rsidR="00CE3063" w:rsidRPr="00AF2AB0" w:rsidRDefault="00CE3063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AB0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труда и социальной защиты РФ Рекомендации </w:t>
            </w:r>
          </w:p>
          <w:p w14:paraId="1C13C249" w14:textId="77777777" w:rsidR="00CE3063" w:rsidRPr="00AF2AB0" w:rsidRDefault="00CE3063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AB0">
              <w:rPr>
                <w:rFonts w:ascii="Times New Roman" w:hAnsi="Times New Roman" w:cs="Times New Roman"/>
                <w:sz w:val="28"/>
                <w:szCs w:val="28"/>
              </w:rPr>
              <w:t xml:space="preserve">по применению профессиональных стандартов в организации </w:t>
            </w:r>
          </w:p>
          <w:p w14:paraId="3D1120FE" w14:textId="77777777" w:rsidR="00CE3063" w:rsidRPr="00AF2AB0" w:rsidRDefault="00CE3063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AB0">
              <w:rPr>
                <w:rFonts w:ascii="Times New Roman" w:hAnsi="Times New Roman" w:cs="Times New Roman"/>
                <w:sz w:val="28"/>
                <w:szCs w:val="28"/>
              </w:rPr>
              <w:t>(утв. 30 октября 2019)</w:t>
            </w:r>
          </w:p>
        </w:tc>
        <w:tc>
          <w:tcPr>
            <w:tcW w:w="1953" w:type="dxa"/>
          </w:tcPr>
          <w:p w14:paraId="552B8C22" w14:textId="77777777" w:rsidR="00CE3063" w:rsidRPr="00577873" w:rsidRDefault="00CE3063" w:rsidP="00F42F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ое </w:t>
            </w:r>
            <w:r w:rsidR="00480ABB" w:rsidRPr="00577873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="00480ABB" w:rsidRPr="005778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выполнение трудовых функций, трудовых действий в модельных условиях</w:t>
            </w:r>
            <w:r w:rsidRPr="00577873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</w:tr>
      <w:tr w:rsidR="009F5713" w:rsidRPr="00577873" w14:paraId="3A3836BC" w14:textId="77777777" w:rsidTr="00F42F25">
        <w:trPr>
          <w:trHeight w:val="2036"/>
        </w:trPr>
        <w:tc>
          <w:tcPr>
            <w:tcW w:w="5375" w:type="dxa"/>
          </w:tcPr>
          <w:p w14:paraId="180B91B2" w14:textId="77777777" w:rsidR="00F42F25" w:rsidRPr="00C70DFA" w:rsidRDefault="00F42F25" w:rsidP="00F42F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0D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довая функция </w:t>
            </w:r>
          </w:p>
          <w:p w14:paraId="0EE10BA6" w14:textId="77777777" w:rsidR="009F5713" w:rsidRDefault="009F5713" w:rsidP="005778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0D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/02.7</w:t>
            </w:r>
            <w:r w:rsidRPr="00C70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0D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ование деятельности по управлению многоквартирными домами</w:t>
            </w:r>
          </w:p>
          <w:p w14:paraId="6A888956" w14:textId="77777777" w:rsidR="00AF2AB0" w:rsidRPr="00C70DFA" w:rsidRDefault="00AF2AB0" w:rsidP="005778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9A4A0" w14:textId="77777777" w:rsidR="00AF2AB0" w:rsidRDefault="00480ABB" w:rsidP="00577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70DF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</w:t>
            </w:r>
            <w:r w:rsidR="00AF2AB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ые</w:t>
            </w:r>
            <w:r w:rsidRPr="00C70DF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действи</w:t>
            </w:r>
            <w:r w:rsidR="00AF2AB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я</w:t>
            </w:r>
            <w:r w:rsidRPr="00C70DF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  <w:p w14:paraId="73FD55AE" w14:textId="77777777" w:rsidR="00480ABB" w:rsidRPr="00C70DFA" w:rsidRDefault="00480ABB" w:rsidP="00577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DFA">
              <w:rPr>
                <w:rFonts w:ascii="Times New Roman" w:hAnsi="Times New Roman" w:cs="Times New Roman"/>
                <w:sz w:val="28"/>
                <w:szCs w:val="28"/>
              </w:rPr>
              <w:t>Разработка общей стратегии развития многоквартирных домов в интересах собственников</w:t>
            </w:r>
          </w:p>
          <w:p w14:paraId="58CCDFF5" w14:textId="77777777" w:rsidR="00AF2AB0" w:rsidRDefault="00480ABB" w:rsidP="005778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color w:val="22272F"/>
                <w:sz w:val="28"/>
                <w:szCs w:val="28"/>
                <w:shd w:val="clear" w:color="auto" w:fill="FFFFFF"/>
                <w:lang w:eastAsia="ru-RU"/>
              </w:rPr>
            </w:pPr>
            <w:r w:rsidRPr="00C70DFA">
              <w:rPr>
                <w:rFonts w:ascii="Times New Roman" w:hAnsi="Times New Roman" w:cs="Times New Roman"/>
                <w:b/>
                <w:bCs/>
                <w:iCs/>
                <w:color w:val="22272F"/>
                <w:sz w:val="28"/>
                <w:szCs w:val="28"/>
                <w:shd w:val="clear" w:color="auto" w:fill="FFFFFF"/>
                <w:lang w:eastAsia="ru-RU"/>
              </w:rPr>
              <w:t>Необходимые знания</w:t>
            </w:r>
            <w:r w:rsidRPr="00C70DFA">
              <w:rPr>
                <w:rFonts w:ascii="Times New Roman" w:hAnsi="Times New Roman" w:cs="Times New Roman"/>
                <w:iCs/>
                <w:color w:val="22272F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14:paraId="46B89BA3" w14:textId="77777777" w:rsidR="009F5713" w:rsidRPr="00C70DFA" w:rsidRDefault="009F5713" w:rsidP="005778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DFA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ламентирующие деятельность по управлению многоквартирными домами</w:t>
            </w:r>
          </w:p>
          <w:p w14:paraId="333789B1" w14:textId="77777777" w:rsidR="009F5713" w:rsidRPr="00C70DFA" w:rsidRDefault="009F5713" w:rsidP="005778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78" w:type="dxa"/>
            <w:vAlign w:val="center"/>
          </w:tcPr>
          <w:p w14:paraId="74AA1E18" w14:textId="77777777" w:rsidR="009F5713" w:rsidRPr="00AF2AB0" w:rsidRDefault="00DB13F4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AB0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выполнения задания требованиям </w:t>
            </w:r>
            <w:r w:rsidR="009F5713" w:rsidRPr="00AF2AB0">
              <w:rPr>
                <w:rFonts w:ascii="Times New Roman" w:hAnsi="Times New Roman" w:cs="Times New Roman"/>
                <w:sz w:val="28"/>
                <w:szCs w:val="28"/>
              </w:rPr>
              <w:t>Жилищн</w:t>
            </w:r>
            <w:r w:rsidRPr="00AF2AB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9F5713" w:rsidRPr="00AF2AB0">
              <w:rPr>
                <w:rFonts w:ascii="Times New Roman" w:hAnsi="Times New Roman" w:cs="Times New Roman"/>
                <w:sz w:val="28"/>
                <w:szCs w:val="28"/>
              </w:rPr>
              <w:t xml:space="preserve"> кодекс</w:t>
            </w:r>
            <w:r w:rsidRPr="00AF2A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F5713" w:rsidRPr="00AF2AB0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AF2AB0" w:rsidRPr="00AF2AB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F5713" w:rsidRPr="00AF2AB0">
              <w:rPr>
                <w:rFonts w:ascii="Times New Roman" w:hAnsi="Times New Roman" w:cs="Times New Roman"/>
                <w:sz w:val="28"/>
                <w:szCs w:val="28"/>
              </w:rPr>
              <w:t xml:space="preserve"> от 29.12.2004 </w:t>
            </w:r>
          </w:p>
          <w:p w14:paraId="3D5173E8" w14:textId="77777777" w:rsidR="009F5713" w:rsidRPr="00AF2AB0" w:rsidRDefault="009F5713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AB0">
              <w:rPr>
                <w:rFonts w:ascii="Times New Roman" w:hAnsi="Times New Roman" w:cs="Times New Roman"/>
                <w:sz w:val="28"/>
                <w:szCs w:val="28"/>
              </w:rPr>
              <w:t>№ 188-ФЗ</w:t>
            </w:r>
          </w:p>
          <w:p w14:paraId="78D8686A" w14:textId="77777777" w:rsidR="009F5713" w:rsidRPr="00AF2AB0" w:rsidRDefault="009F5713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2AA23F" w14:textId="77777777" w:rsidR="009F5713" w:rsidRPr="00AF2AB0" w:rsidRDefault="009F5713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AB0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DB13F4" w:rsidRPr="00AF2AB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F2AB0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Ф от 28.10.2014 № 1110 </w:t>
            </w:r>
          </w:p>
          <w:p w14:paraId="7B9F088D" w14:textId="77777777" w:rsidR="009F5713" w:rsidRPr="00AF2AB0" w:rsidRDefault="009F5713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AB0">
              <w:rPr>
                <w:rFonts w:ascii="Times New Roman" w:hAnsi="Times New Roman" w:cs="Times New Roman"/>
                <w:sz w:val="28"/>
                <w:szCs w:val="28"/>
              </w:rPr>
              <w:t xml:space="preserve">«О лицензировании предпринимательской деятельности </w:t>
            </w:r>
          </w:p>
          <w:p w14:paraId="1F17F5DF" w14:textId="77777777" w:rsidR="009F5713" w:rsidRPr="00AF2AB0" w:rsidRDefault="009F5713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AB0">
              <w:rPr>
                <w:rFonts w:ascii="Times New Roman" w:hAnsi="Times New Roman" w:cs="Times New Roman"/>
                <w:sz w:val="28"/>
                <w:szCs w:val="28"/>
              </w:rPr>
              <w:t>по управлению МКД»</w:t>
            </w:r>
          </w:p>
        </w:tc>
        <w:tc>
          <w:tcPr>
            <w:tcW w:w="1953" w:type="dxa"/>
          </w:tcPr>
          <w:p w14:paraId="75402E2C" w14:textId="77777777" w:rsidR="009F5713" w:rsidRPr="00577873" w:rsidRDefault="009F5713" w:rsidP="00F42F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873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</w:t>
            </w:r>
            <w:r w:rsidR="00480ABB" w:rsidRPr="00577873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="00480ABB" w:rsidRPr="005778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выполнение трудовых функций, трудовых действий в модельных условиях</w:t>
            </w:r>
            <w:r w:rsidRPr="00577873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</w:tc>
      </w:tr>
      <w:tr w:rsidR="00DB66E0" w:rsidRPr="00577873" w14:paraId="3D3738AA" w14:textId="77777777" w:rsidTr="00AF2AB0">
        <w:trPr>
          <w:trHeight w:val="335"/>
        </w:trPr>
        <w:tc>
          <w:tcPr>
            <w:tcW w:w="5375" w:type="dxa"/>
            <w:tcBorders>
              <w:bottom w:val="single" w:sz="4" w:space="0" w:color="auto"/>
            </w:tcBorders>
          </w:tcPr>
          <w:p w14:paraId="1998A1BE" w14:textId="77777777" w:rsidR="00F42F25" w:rsidRPr="00C70DFA" w:rsidRDefault="00F42F25" w:rsidP="00F42F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0D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довая функция </w:t>
            </w:r>
          </w:p>
          <w:p w14:paraId="0F81A887" w14:textId="77777777" w:rsidR="00DB66E0" w:rsidRPr="00C70DFA" w:rsidRDefault="00480ABB" w:rsidP="00AF2A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D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/01.7</w:t>
            </w:r>
            <w:r w:rsidRPr="00C70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A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е анализа эффективности управления многоквартирными домами</w:t>
            </w:r>
          </w:p>
          <w:p w14:paraId="7C2B06DA" w14:textId="77777777" w:rsidR="00AF2AB0" w:rsidRDefault="00AF2AB0" w:rsidP="005778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19B2C1CC" w14:textId="77777777" w:rsidR="00AF2AB0" w:rsidRDefault="00480ABB" w:rsidP="005778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DF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</w:t>
            </w:r>
            <w:r w:rsidR="00AF2AB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ые</w:t>
            </w:r>
            <w:r w:rsidRPr="00C70DF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действи</w:t>
            </w:r>
            <w:r w:rsidR="00AF2AB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я</w:t>
            </w:r>
            <w:r w:rsidRPr="00C70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C17876" w14:textId="77777777" w:rsidR="00FA05EE" w:rsidRPr="00C70DFA" w:rsidRDefault="00480ABB" w:rsidP="005778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DFA">
              <w:rPr>
                <w:rFonts w:ascii="Times New Roman" w:hAnsi="Times New Roman" w:cs="Times New Roman"/>
                <w:sz w:val="28"/>
                <w:szCs w:val="28"/>
              </w:rPr>
              <w:t>Подготовка аналитических материалов о деятельности по управлению многоквартирными домами</w:t>
            </w:r>
          </w:p>
          <w:p w14:paraId="0E374067" w14:textId="77777777" w:rsidR="00AF2AB0" w:rsidRDefault="00480ABB" w:rsidP="005778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DFA">
              <w:rPr>
                <w:rFonts w:ascii="Times New Roman" w:hAnsi="Times New Roman" w:cs="Times New Roman"/>
                <w:b/>
                <w:bCs/>
                <w:iCs/>
                <w:color w:val="22272F"/>
                <w:sz w:val="28"/>
                <w:szCs w:val="28"/>
                <w:shd w:val="clear" w:color="auto" w:fill="FFFFFF"/>
                <w:lang w:eastAsia="ru-RU"/>
              </w:rPr>
              <w:t>Необходимые умения</w:t>
            </w:r>
            <w:r w:rsidRPr="00C70DFA">
              <w:rPr>
                <w:rFonts w:ascii="Times New Roman" w:hAnsi="Times New Roman" w:cs="Times New Roman"/>
                <w:iCs/>
                <w:color w:val="22272F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DB66E0" w:rsidRPr="00C70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8AE7ADE" w14:textId="77777777" w:rsidR="00480ABB" w:rsidRPr="00C70DFA" w:rsidRDefault="00480ABB" w:rsidP="005778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0DFA">
              <w:rPr>
                <w:rFonts w:ascii="Times New Roman" w:hAnsi="Times New Roman" w:cs="Times New Roman"/>
                <w:sz w:val="28"/>
                <w:szCs w:val="28"/>
              </w:rPr>
              <w:t xml:space="preserve">Разрабатывать подходы к изменению </w:t>
            </w:r>
            <w:r w:rsidRPr="00C70D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ных отношений с подрядными и специализированными организациями с использованием специальных знаний и экспертных источников информации</w:t>
            </w:r>
          </w:p>
        </w:tc>
        <w:tc>
          <w:tcPr>
            <w:tcW w:w="2878" w:type="dxa"/>
            <w:tcBorders>
              <w:bottom w:val="single" w:sz="4" w:space="0" w:color="auto"/>
            </w:tcBorders>
            <w:vAlign w:val="center"/>
          </w:tcPr>
          <w:p w14:paraId="58AC937A" w14:textId="77777777" w:rsidR="00DB66E0" w:rsidRPr="00AF2AB0" w:rsidRDefault="00DB13F4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е выполнения задания требованиям </w:t>
            </w:r>
            <w:r w:rsidR="00DB66E0" w:rsidRPr="00AF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Pr="00AF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DB66E0" w:rsidRPr="00AF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РФ от 06.05.2011 № 354 </w:t>
            </w:r>
          </w:p>
          <w:p w14:paraId="6FA2A0D6" w14:textId="77777777" w:rsidR="00DB66E0" w:rsidRPr="00AF2AB0" w:rsidRDefault="00DB66E0" w:rsidP="005778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предоставлении коммунальных услуг собственникам и пользователям помещений в МКД и </w:t>
            </w:r>
            <w:r w:rsidRPr="00AF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жилых домов» 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4D0112B3" w14:textId="77777777" w:rsidR="00DB66E0" w:rsidRPr="00577873" w:rsidRDefault="00F42F25" w:rsidP="00F42F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ое </w:t>
            </w:r>
            <w:r w:rsidR="00480ABB" w:rsidRPr="00577873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="00480ABB" w:rsidRPr="005778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выполнение трудовых функций, трудовых действий в модельных условиях</w:t>
            </w:r>
            <w:r w:rsidR="00480ABB" w:rsidRPr="00577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6E0" w:rsidRPr="00577873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</w:tr>
    </w:tbl>
    <w:p w14:paraId="0A85B138" w14:textId="77777777" w:rsidR="000D5DB1" w:rsidRPr="00577873" w:rsidRDefault="000D5DB1" w:rsidP="0057787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E3BECE" w14:textId="77777777" w:rsidR="00ED7FFC" w:rsidRDefault="00ED7FFC" w:rsidP="00ED7FFC">
      <w:pPr>
        <w:pStyle w:val="af"/>
      </w:pPr>
      <w:bookmarkStart w:id="17" w:name="_Toc317462902"/>
      <w:bookmarkStart w:id="18" w:name="_Toc332622681"/>
      <w:bookmarkStart w:id="19" w:name="_Toc332623359"/>
      <w:bookmarkStart w:id="20" w:name="_Toc332624035"/>
      <w:bookmarkStart w:id="21" w:name="_Toc332624373"/>
      <w:bookmarkStart w:id="22" w:name="_Toc360378409"/>
      <w:bookmarkStart w:id="23" w:name="_Toc360378643"/>
      <w:bookmarkStart w:id="24" w:name="_Toc360434217"/>
    </w:p>
    <w:p w14:paraId="581BC3FE" w14:textId="77777777" w:rsidR="00ED7FFC" w:rsidRPr="00577873" w:rsidRDefault="00ED7FFC" w:rsidP="00ED7FFC">
      <w:pPr>
        <w:pStyle w:val="af"/>
      </w:pPr>
    </w:p>
    <w:p w14:paraId="2BDABE5B" w14:textId="77777777" w:rsidR="008D0A5B" w:rsidRPr="00EA2808" w:rsidRDefault="008D0A5B" w:rsidP="008D0A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5" w:name="_Hlk56341403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ЦЕНОЧНЫЕ СРЕДСТВА ДЛЯ ПРОФЕССИОНАЛЬНОГО ЭКЗАМЕНА</w:t>
      </w:r>
    </w:p>
    <w:p w14:paraId="01C56767" w14:textId="77777777" w:rsidR="008D0A5B" w:rsidRPr="00EA2808" w:rsidRDefault="008D0A5B" w:rsidP="008D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1C92B1" w14:textId="77777777" w:rsidR="008D0A5B" w:rsidRPr="00EA2808" w:rsidRDefault="008D0A5B" w:rsidP="008D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Оценочные средства для теоретического этапа профессионального экзамена </w:t>
      </w:r>
    </w:p>
    <w:bookmarkEnd w:id="25"/>
    <w:p w14:paraId="38FD59F2" w14:textId="77777777" w:rsidR="00395B52" w:rsidRPr="00577873" w:rsidRDefault="00395B52" w:rsidP="00577873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BDD6EE" w:themeFill="accent1" w:themeFillTint="66"/>
        </w:rPr>
      </w:pPr>
    </w:p>
    <w:p w14:paraId="6A705B60" w14:textId="77777777" w:rsidR="008B0F62" w:rsidRPr="00577873" w:rsidRDefault="008B0F62" w:rsidP="0057787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787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 Управляющий многоквартирным домом должен руководствоваться профессиональным стандартом (ПС), соответствующим виду его профессиональной деятельности. Какое </w:t>
      </w:r>
      <w:r w:rsidR="00480ABB" w:rsidRPr="00577873">
        <w:rPr>
          <w:rFonts w:ascii="Times New Roman" w:eastAsia="Calibri" w:hAnsi="Times New Roman" w:cs="Times New Roman"/>
          <w:b/>
          <w:bCs/>
          <w:sz w:val="28"/>
          <w:szCs w:val="28"/>
        </w:rPr>
        <w:t>определение</w:t>
      </w:r>
      <w:r w:rsidRPr="0057787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офессионального стандарта дается в Трудовом кодексе России? Выберите </w:t>
      </w:r>
      <w:r w:rsidR="00DB13F4" w:rsidRPr="0057787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дин </w:t>
      </w:r>
      <w:r w:rsidRPr="00577873">
        <w:rPr>
          <w:rFonts w:ascii="Times New Roman" w:eastAsia="Calibri" w:hAnsi="Times New Roman" w:cs="Times New Roman"/>
          <w:b/>
          <w:bCs/>
          <w:sz w:val="28"/>
          <w:szCs w:val="28"/>
        </w:rPr>
        <w:t>правильный ответ</w:t>
      </w:r>
    </w:p>
    <w:p w14:paraId="736E5022" w14:textId="77777777" w:rsidR="0051549D" w:rsidRPr="00577873" w:rsidRDefault="0051549D" w:rsidP="0057787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A051585" w14:textId="77777777" w:rsidR="008B0F62" w:rsidRPr="00577873" w:rsidRDefault="008B0F62" w:rsidP="005778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873">
        <w:rPr>
          <w:rFonts w:ascii="Times New Roman" w:eastAsia="Calibri" w:hAnsi="Times New Roman" w:cs="Times New Roman"/>
          <w:sz w:val="28"/>
          <w:szCs w:val="28"/>
        </w:rPr>
        <w:t xml:space="preserve">1. ПС – это вид классификатора, необходимого для правильного описания вида профессиональной деятельности или трудовой функции работника </w:t>
      </w:r>
    </w:p>
    <w:p w14:paraId="6017822E" w14:textId="77777777" w:rsidR="008B0F62" w:rsidRPr="00577873" w:rsidRDefault="008B0F62" w:rsidP="005778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873">
        <w:rPr>
          <w:rFonts w:ascii="Times New Roman" w:eastAsia="Calibri" w:hAnsi="Times New Roman" w:cs="Times New Roman"/>
          <w:sz w:val="28"/>
          <w:szCs w:val="28"/>
        </w:rPr>
        <w:t xml:space="preserve">2. ПС – это обобщенные требования к знаниям, умениям и широким компетенциям работников, дифференцируемые по различным параметрам </w:t>
      </w:r>
    </w:p>
    <w:p w14:paraId="00EA0A03" w14:textId="77777777" w:rsidR="008B0F62" w:rsidRPr="00577873" w:rsidRDefault="008B0F62" w:rsidP="005778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873">
        <w:rPr>
          <w:rFonts w:ascii="Times New Roman" w:eastAsia="Calibri" w:hAnsi="Times New Roman" w:cs="Times New Roman"/>
          <w:sz w:val="28"/>
          <w:szCs w:val="28"/>
        </w:rPr>
        <w:t>3. ПС – это совокупность связанных между собой трудовых функций, сложившаяся в результате разделения труда в конкретном производственном или (бизнес) процессе.</w:t>
      </w:r>
    </w:p>
    <w:p w14:paraId="2D8ECCC3" w14:textId="77777777" w:rsidR="008B0F62" w:rsidRPr="008D0A5B" w:rsidRDefault="008B0F62" w:rsidP="00577873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A5B">
        <w:rPr>
          <w:rFonts w:ascii="Times New Roman" w:eastAsia="Calibri" w:hAnsi="Times New Roman" w:cs="Times New Roman"/>
          <w:sz w:val="28"/>
          <w:szCs w:val="28"/>
        </w:rPr>
        <w:t>4. ПС – это характеристика квалификации, необходимой работнику для осуществления определенного вида профессиональной деятельности, в т.ч. выполнения определенной трудовой функции</w:t>
      </w:r>
    </w:p>
    <w:p w14:paraId="5A522D1B" w14:textId="77777777" w:rsidR="00480ABB" w:rsidRPr="00577873" w:rsidRDefault="00480ABB" w:rsidP="00577873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A5B">
        <w:rPr>
          <w:rFonts w:ascii="Times New Roman" w:eastAsia="Calibri" w:hAnsi="Times New Roman" w:cs="Times New Roman"/>
          <w:sz w:val="28"/>
          <w:szCs w:val="28"/>
        </w:rPr>
        <w:t>5. ПС – совокупность точно определённых требований к уровню</w:t>
      </w:r>
      <w:r w:rsidRPr="00577873">
        <w:rPr>
          <w:rFonts w:ascii="Times New Roman" w:eastAsia="Calibri" w:hAnsi="Times New Roman" w:cs="Times New Roman"/>
          <w:sz w:val="28"/>
          <w:szCs w:val="28"/>
        </w:rPr>
        <w:t xml:space="preserve"> образования, компетенциям и опыту профессиональной деятельности, необходимых для осуществления трудовой функции.</w:t>
      </w:r>
    </w:p>
    <w:p w14:paraId="1D99491A" w14:textId="77777777" w:rsidR="008B0F62" w:rsidRPr="00577873" w:rsidRDefault="008B0F62" w:rsidP="00577873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223E6128" w14:textId="77777777" w:rsidR="0051549D" w:rsidRPr="00577873" w:rsidRDefault="0051549D" w:rsidP="005778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220E54" w14:textId="6E99C23E" w:rsidR="0051549D" w:rsidRPr="00577873" w:rsidRDefault="0051549D" w:rsidP="0057787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787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Управляющая организация (УО) дополнительно включила в платежный документ свои расходы на претензионную работу, считая, что они не входят в обязательные расходы на содержание общего имущества. Правомерно ли данное решение. Выберите </w:t>
      </w:r>
      <w:r w:rsidR="00DB13F4" w:rsidRPr="0057787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дин </w:t>
      </w:r>
      <w:r w:rsidRPr="0057787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авильный ответ  </w:t>
      </w:r>
    </w:p>
    <w:p w14:paraId="0B8C7B58" w14:textId="77777777" w:rsidR="0051549D" w:rsidRPr="00577873" w:rsidRDefault="0051549D" w:rsidP="0057787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76495BE" w14:textId="77777777" w:rsidR="0051549D" w:rsidRPr="00577873" w:rsidRDefault="0051549D" w:rsidP="005778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873">
        <w:rPr>
          <w:rFonts w:ascii="Times New Roman" w:eastAsia="Calibri" w:hAnsi="Times New Roman" w:cs="Times New Roman"/>
          <w:sz w:val="28"/>
          <w:szCs w:val="28"/>
        </w:rPr>
        <w:t>1. Решение правомерно, т.к. данные расходы не включены в обязательные расходы на содержание общего имущества</w:t>
      </w:r>
    </w:p>
    <w:p w14:paraId="58D16B65" w14:textId="77777777" w:rsidR="0051549D" w:rsidRPr="008D0A5B" w:rsidRDefault="0051549D" w:rsidP="005778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A5B">
        <w:rPr>
          <w:rFonts w:ascii="Times New Roman" w:eastAsia="Calibri" w:hAnsi="Times New Roman" w:cs="Times New Roman"/>
          <w:sz w:val="28"/>
          <w:szCs w:val="28"/>
        </w:rPr>
        <w:t>2. Решение не правомерно, т.к. данные расходы включены в обязательные расходы на содержание общего имущества</w:t>
      </w:r>
    </w:p>
    <w:p w14:paraId="7511E591" w14:textId="77777777" w:rsidR="0051549D" w:rsidRPr="00577873" w:rsidRDefault="0051549D" w:rsidP="005778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873">
        <w:rPr>
          <w:rFonts w:ascii="Times New Roman" w:eastAsia="Calibri" w:hAnsi="Times New Roman" w:cs="Times New Roman"/>
          <w:sz w:val="28"/>
          <w:szCs w:val="28"/>
        </w:rPr>
        <w:t xml:space="preserve">3. Решение правомерно, если данные расходы будут должным образом обоснованы </w:t>
      </w:r>
    </w:p>
    <w:p w14:paraId="4AA0F0C0" w14:textId="77777777" w:rsidR="0051549D" w:rsidRPr="00577873" w:rsidRDefault="0051549D" w:rsidP="005778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873">
        <w:rPr>
          <w:rFonts w:ascii="Times New Roman" w:eastAsia="Calibri" w:hAnsi="Times New Roman" w:cs="Times New Roman"/>
          <w:sz w:val="28"/>
          <w:szCs w:val="28"/>
        </w:rPr>
        <w:t>4. Решение не правомерно, т.к. данные расходы относятся к дополнительным работам</w:t>
      </w:r>
    </w:p>
    <w:p w14:paraId="1B40C002" w14:textId="77777777" w:rsidR="00480ABB" w:rsidRPr="00577873" w:rsidRDefault="00480ABB" w:rsidP="005778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873">
        <w:rPr>
          <w:rFonts w:ascii="Times New Roman" w:eastAsia="Calibri" w:hAnsi="Times New Roman" w:cs="Times New Roman"/>
          <w:sz w:val="28"/>
          <w:szCs w:val="28"/>
        </w:rPr>
        <w:lastRenderedPageBreak/>
        <w:t>5. Решение правомерно, т.к. оно утверждено Общим собранием собственников</w:t>
      </w:r>
    </w:p>
    <w:p w14:paraId="1E12C06E" w14:textId="77777777" w:rsidR="0051549D" w:rsidRPr="00577873" w:rsidRDefault="0051549D" w:rsidP="005778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1B489F" w14:textId="77777777" w:rsidR="0051549D" w:rsidRPr="00577873" w:rsidRDefault="0051549D" w:rsidP="0057787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68BDCC75" w14:textId="792AE6D6" w:rsidR="0051549D" w:rsidRPr="00577873" w:rsidRDefault="0051549D" w:rsidP="0057787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7873">
        <w:rPr>
          <w:rFonts w:ascii="Times New Roman" w:eastAsia="Calibri" w:hAnsi="Times New Roman" w:cs="Times New Roman"/>
          <w:b/>
          <w:bCs/>
          <w:sz w:val="28"/>
          <w:szCs w:val="28"/>
        </w:rPr>
        <w:t>3. С момента включения земельного участка в состав общего имущества он переходит в общую долевую собственность собственников помещений в многоквартирном доме. Какие гарантии при этом получают собственники?</w:t>
      </w:r>
      <w:r w:rsidRPr="005778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787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ыберите </w:t>
      </w:r>
      <w:r w:rsidR="00DB13F4" w:rsidRPr="0057787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се </w:t>
      </w:r>
      <w:r w:rsidRPr="00577873">
        <w:rPr>
          <w:rFonts w:ascii="Times New Roman" w:eastAsia="Calibri" w:hAnsi="Times New Roman" w:cs="Times New Roman"/>
          <w:b/>
          <w:bCs/>
          <w:sz w:val="28"/>
          <w:szCs w:val="28"/>
        </w:rPr>
        <w:t>правильные ответы</w:t>
      </w:r>
    </w:p>
    <w:p w14:paraId="54599665" w14:textId="77777777" w:rsidR="0051549D" w:rsidRPr="00577873" w:rsidRDefault="0051549D" w:rsidP="0057787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BEB7E21" w14:textId="77777777" w:rsidR="0051549D" w:rsidRPr="008D0A5B" w:rsidRDefault="0051549D" w:rsidP="005778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A5B">
        <w:rPr>
          <w:rFonts w:ascii="Times New Roman" w:eastAsia="Calibri" w:hAnsi="Times New Roman" w:cs="Times New Roman"/>
          <w:sz w:val="28"/>
          <w:szCs w:val="28"/>
        </w:rPr>
        <w:t xml:space="preserve">1. Без согласия собственников невозможно использование земельного участка для муниципальных (государственных) нужд </w:t>
      </w:r>
    </w:p>
    <w:p w14:paraId="64527EDE" w14:textId="77777777" w:rsidR="0051549D" w:rsidRPr="008D0A5B" w:rsidRDefault="0051549D" w:rsidP="005778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A5B">
        <w:rPr>
          <w:rFonts w:ascii="Times New Roman" w:eastAsia="Calibri" w:hAnsi="Times New Roman" w:cs="Times New Roman"/>
          <w:sz w:val="28"/>
          <w:szCs w:val="28"/>
        </w:rPr>
        <w:t xml:space="preserve">2. Без согласия собственников невозможно бесплатное изъятие земельного участка для муниципальных (государственных) нужд </w:t>
      </w:r>
    </w:p>
    <w:p w14:paraId="4BDA0468" w14:textId="77777777" w:rsidR="0051549D" w:rsidRPr="008D0A5B" w:rsidRDefault="0051549D" w:rsidP="005778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A5B">
        <w:rPr>
          <w:rFonts w:ascii="Times New Roman" w:eastAsia="Calibri" w:hAnsi="Times New Roman" w:cs="Times New Roman"/>
          <w:sz w:val="28"/>
          <w:szCs w:val="28"/>
        </w:rPr>
        <w:t>3. Без согласия собственника невозможно отчуждение части земельного участка, равно как и снос (постройка) каких-либо строений на нем</w:t>
      </w:r>
    </w:p>
    <w:p w14:paraId="05E7E9FE" w14:textId="77777777" w:rsidR="0051549D" w:rsidRPr="00577873" w:rsidRDefault="0051549D" w:rsidP="005778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873">
        <w:rPr>
          <w:rFonts w:ascii="Times New Roman" w:eastAsia="Calibri" w:hAnsi="Times New Roman" w:cs="Times New Roman"/>
          <w:sz w:val="28"/>
          <w:szCs w:val="28"/>
        </w:rPr>
        <w:t>4. Без согласия собственника невозможно проезд любого автотранспорта, включая транспортных средств экстренных оперативных служб</w:t>
      </w:r>
    </w:p>
    <w:p w14:paraId="2D087171" w14:textId="77777777" w:rsidR="00813518" w:rsidRPr="00577873" w:rsidRDefault="00813518" w:rsidP="005778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873">
        <w:rPr>
          <w:rFonts w:ascii="Times New Roman" w:eastAsia="Calibri" w:hAnsi="Times New Roman" w:cs="Times New Roman"/>
          <w:sz w:val="28"/>
          <w:szCs w:val="28"/>
        </w:rPr>
        <w:t>5.</w:t>
      </w:r>
      <w:r w:rsidR="00ED1F1E" w:rsidRPr="00577873">
        <w:rPr>
          <w:rFonts w:ascii="Times New Roman" w:hAnsi="Times New Roman" w:cs="Times New Roman"/>
          <w:sz w:val="28"/>
          <w:szCs w:val="28"/>
        </w:rPr>
        <w:t xml:space="preserve"> </w:t>
      </w:r>
      <w:r w:rsidR="00ED1F1E" w:rsidRPr="00577873">
        <w:rPr>
          <w:rFonts w:ascii="Times New Roman" w:eastAsia="Calibri" w:hAnsi="Times New Roman" w:cs="Times New Roman"/>
          <w:sz w:val="28"/>
          <w:szCs w:val="28"/>
        </w:rPr>
        <w:t xml:space="preserve">Без согласия собственника невозможно </w:t>
      </w:r>
      <w:r w:rsidR="005F4887" w:rsidRPr="00577873">
        <w:rPr>
          <w:rFonts w:ascii="Times New Roman" w:eastAsia="Calibri" w:hAnsi="Times New Roman" w:cs="Times New Roman"/>
          <w:sz w:val="28"/>
          <w:szCs w:val="28"/>
        </w:rPr>
        <w:t>утверждение правил благоустройства территории поселения органом местного самоуправления</w:t>
      </w:r>
    </w:p>
    <w:p w14:paraId="37F4D06C" w14:textId="77777777" w:rsidR="00813518" w:rsidRPr="00577873" w:rsidRDefault="00813518" w:rsidP="005778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873">
        <w:rPr>
          <w:rFonts w:ascii="Times New Roman" w:eastAsia="Calibri" w:hAnsi="Times New Roman" w:cs="Times New Roman"/>
          <w:sz w:val="28"/>
          <w:szCs w:val="28"/>
        </w:rPr>
        <w:t>6.</w:t>
      </w:r>
      <w:r w:rsidR="00ED1F1E" w:rsidRPr="00577873">
        <w:rPr>
          <w:rFonts w:ascii="Times New Roman" w:hAnsi="Times New Roman" w:cs="Times New Roman"/>
          <w:sz w:val="28"/>
          <w:szCs w:val="28"/>
        </w:rPr>
        <w:t xml:space="preserve"> </w:t>
      </w:r>
      <w:r w:rsidR="00ED1F1E" w:rsidRPr="00577873">
        <w:rPr>
          <w:rFonts w:ascii="Times New Roman" w:eastAsia="Calibri" w:hAnsi="Times New Roman" w:cs="Times New Roman"/>
          <w:sz w:val="28"/>
          <w:szCs w:val="28"/>
        </w:rPr>
        <w:t xml:space="preserve">Без согласия собственника невозможно </w:t>
      </w:r>
      <w:r w:rsidR="005F4887" w:rsidRPr="00577873">
        <w:rPr>
          <w:rFonts w:ascii="Times New Roman" w:eastAsia="Calibri" w:hAnsi="Times New Roman" w:cs="Times New Roman"/>
          <w:sz w:val="28"/>
          <w:szCs w:val="28"/>
        </w:rPr>
        <w:t>организация благоустройства территории поселения</w:t>
      </w:r>
    </w:p>
    <w:p w14:paraId="45EC86F1" w14:textId="77777777" w:rsidR="0051549D" w:rsidRPr="00577873" w:rsidRDefault="0051549D" w:rsidP="005778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8FD820" w14:textId="77777777" w:rsidR="00804441" w:rsidRPr="00577873" w:rsidRDefault="00804441" w:rsidP="0057787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6329D3" w14:textId="77777777" w:rsidR="005D023E" w:rsidRPr="00577873" w:rsidRDefault="005D023E" w:rsidP="0057787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873">
        <w:rPr>
          <w:rFonts w:ascii="Times New Roman" w:hAnsi="Times New Roman" w:cs="Times New Roman"/>
          <w:sz w:val="28"/>
          <w:szCs w:val="28"/>
          <w:lang w:eastAsia="ru-RU"/>
        </w:rPr>
        <w:t xml:space="preserve">Всего 40 заданий. Баллы, полученные за </w:t>
      </w:r>
      <w:r w:rsidR="00C052E0" w:rsidRPr="00577873">
        <w:rPr>
          <w:rFonts w:ascii="Times New Roman" w:hAnsi="Times New Roman" w:cs="Times New Roman"/>
          <w:sz w:val="28"/>
          <w:szCs w:val="28"/>
          <w:lang w:eastAsia="ru-RU"/>
        </w:rPr>
        <w:t xml:space="preserve">каждое </w:t>
      </w:r>
      <w:r w:rsidRPr="00577873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ное задание, суммируются. Максимальное количество баллов – 40. </w:t>
      </w:r>
    </w:p>
    <w:p w14:paraId="05487A91" w14:textId="77777777" w:rsidR="001D1D91" w:rsidRPr="00577873" w:rsidRDefault="005D023E" w:rsidP="0057787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873">
        <w:rPr>
          <w:rFonts w:ascii="Times New Roman" w:hAnsi="Times New Roman" w:cs="Times New Roman"/>
          <w:sz w:val="28"/>
          <w:szCs w:val="28"/>
          <w:lang w:eastAsia="ru-RU"/>
        </w:rPr>
        <w:t>Решение о допуске к практическому этапу экзамена принимается при условии достижения набранной суммы баллов от 3</w:t>
      </w:r>
      <w:r w:rsidR="00614714" w:rsidRPr="00577873">
        <w:rPr>
          <w:rFonts w:ascii="Times New Roman" w:hAnsi="Times New Roman" w:cs="Times New Roman"/>
          <w:sz w:val="28"/>
          <w:szCs w:val="28"/>
          <w:lang w:eastAsia="ru-RU"/>
        </w:rPr>
        <w:t>2 (80%)</w:t>
      </w:r>
      <w:r w:rsidRPr="00577873">
        <w:rPr>
          <w:rFonts w:ascii="Times New Roman" w:hAnsi="Times New Roman" w:cs="Times New Roman"/>
          <w:sz w:val="28"/>
          <w:szCs w:val="28"/>
          <w:lang w:eastAsia="ru-RU"/>
        </w:rPr>
        <w:t xml:space="preserve"> и более.</w:t>
      </w:r>
    </w:p>
    <w:p w14:paraId="4892CA44" w14:textId="77777777" w:rsidR="005D023E" w:rsidRPr="00577873" w:rsidRDefault="005D023E" w:rsidP="0057787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6804F05" w14:textId="77777777" w:rsidR="008A3731" w:rsidRPr="00EA2808" w:rsidRDefault="008A3731" w:rsidP="008A37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6" w:name="_Hlk56341891"/>
      <w:bookmarkStart w:id="27" w:name="_Hlk56343117"/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Оценочные средства для практического этапа профессионального экзамена</w:t>
      </w:r>
      <w:bookmarkStart w:id="28" w:name="_Hlk56346640"/>
      <w:bookmarkEnd w:id="27"/>
    </w:p>
    <w:bookmarkEnd w:id="26"/>
    <w:bookmarkEnd w:id="28"/>
    <w:p w14:paraId="70250DBB" w14:textId="77777777" w:rsidR="000E6DB4" w:rsidRPr="00577873" w:rsidRDefault="000E6DB4" w:rsidP="00577873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8CBFBC" w14:textId="77777777" w:rsidR="000E6DB4" w:rsidRPr="00577873" w:rsidRDefault="008E1B88" w:rsidP="0057787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7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)</w:t>
      </w:r>
      <w:r w:rsidRPr="0057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DB4" w:rsidRPr="00577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577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ни</w:t>
      </w:r>
      <w:r w:rsidR="0053051F" w:rsidRPr="00577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577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67064" w:rsidRPr="00577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6C5901" w:rsidRPr="00577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67064" w:rsidRPr="00577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Pr="00577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выполнение трудовых функций, трудовых действий в модельных условиях</w:t>
      </w:r>
      <w:r w:rsidR="00D54B65" w:rsidRPr="00577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480ABB" w:rsidRPr="00577873" w14:paraId="570FDF5D" w14:textId="77777777" w:rsidTr="00DB13F4">
        <w:trPr>
          <w:trHeight w:val="1"/>
        </w:trPr>
        <w:tc>
          <w:tcPr>
            <w:tcW w:w="10065" w:type="dxa"/>
            <w:shd w:val="clear" w:color="000000" w:fill="FFFFFF"/>
          </w:tcPr>
          <w:p w14:paraId="2AA4726E" w14:textId="77777777" w:rsidR="00480ABB" w:rsidRPr="00577873" w:rsidRDefault="00480ABB" w:rsidP="00577873">
            <w:pPr>
              <w:autoSpaceDE w:val="0"/>
              <w:autoSpaceDN w:val="0"/>
              <w:adjustRightInd w:val="0"/>
              <w:spacing w:after="0" w:line="240" w:lineRule="auto"/>
              <w:ind w:right="-28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1C6A55B" w14:textId="77777777" w:rsidR="00505CF7" w:rsidRDefault="00505CF7" w:rsidP="00505C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довая функция </w:t>
            </w:r>
          </w:p>
          <w:p w14:paraId="3CC23ACC" w14:textId="77777777" w:rsidR="00505CF7" w:rsidRPr="00577873" w:rsidRDefault="00505CF7" w:rsidP="00505C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/02.7</w:t>
            </w:r>
            <w:r w:rsidRPr="00577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ование деятельности по управлению многоквартирными домами</w:t>
            </w:r>
          </w:p>
          <w:p w14:paraId="02567A6F" w14:textId="77777777" w:rsidR="00505CF7" w:rsidRDefault="00505CF7" w:rsidP="00505C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05EE">
              <w:rPr>
                <w:rFonts w:ascii="Times New Roman" w:hAnsi="Times New Roman"/>
                <w:b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удовые действия</w:t>
            </w:r>
          </w:p>
          <w:p w14:paraId="4AA3A208" w14:textId="77777777" w:rsidR="00505CF7" w:rsidRPr="00577873" w:rsidRDefault="00505CF7" w:rsidP="00505C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873">
              <w:rPr>
                <w:rFonts w:ascii="Times New Roman" w:hAnsi="Times New Roman" w:cs="Times New Roman"/>
                <w:sz w:val="28"/>
                <w:szCs w:val="28"/>
              </w:rPr>
              <w:t>Утверждение планов профессиональной подготовки и повышения квалификации персонала организации</w:t>
            </w:r>
          </w:p>
          <w:p w14:paraId="028BDF1C" w14:textId="77777777" w:rsidR="00505CF7" w:rsidRDefault="00505CF7" w:rsidP="00505C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22272F"/>
                <w:sz w:val="28"/>
                <w:szCs w:val="28"/>
                <w:shd w:val="clear" w:color="auto" w:fill="FFFFFF"/>
                <w:lang w:eastAsia="ru-RU"/>
              </w:rPr>
            </w:pPr>
            <w:r w:rsidRPr="00577873">
              <w:rPr>
                <w:rFonts w:ascii="Times New Roman" w:hAnsi="Times New Roman" w:cs="Times New Roman"/>
                <w:b/>
                <w:bCs/>
                <w:iCs/>
                <w:color w:val="22272F"/>
                <w:sz w:val="28"/>
                <w:szCs w:val="28"/>
                <w:shd w:val="clear" w:color="auto" w:fill="FFFFFF"/>
                <w:lang w:eastAsia="ru-RU"/>
              </w:rPr>
              <w:t>Необходимые умения</w:t>
            </w:r>
          </w:p>
          <w:p w14:paraId="4AFAE341" w14:textId="77777777" w:rsidR="00505CF7" w:rsidRPr="00577873" w:rsidRDefault="00505CF7" w:rsidP="00505C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873">
              <w:rPr>
                <w:rFonts w:ascii="Times New Roman" w:hAnsi="Times New Roman" w:cs="Times New Roman"/>
                <w:sz w:val="28"/>
                <w:szCs w:val="28"/>
              </w:rPr>
              <w:t>Формировать систему подготовки и повышения квалификации кадров в организации</w:t>
            </w:r>
          </w:p>
          <w:p w14:paraId="15ED034B" w14:textId="77777777" w:rsidR="00505CF7" w:rsidRDefault="00505CF7" w:rsidP="00505C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22272F"/>
                <w:sz w:val="28"/>
                <w:szCs w:val="28"/>
                <w:shd w:val="clear" w:color="auto" w:fill="FFFFFF"/>
                <w:lang w:eastAsia="ru-RU"/>
              </w:rPr>
            </w:pPr>
            <w:r w:rsidRPr="00577873">
              <w:rPr>
                <w:rFonts w:ascii="Times New Roman" w:hAnsi="Times New Roman" w:cs="Times New Roman"/>
                <w:b/>
                <w:bCs/>
                <w:iCs/>
                <w:color w:val="22272F"/>
                <w:sz w:val="28"/>
                <w:szCs w:val="28"/>
                <w:shd w:val="clear" w:color="auto" w:fill="FFFFFF"/>
                <w:lang w:eastAsia="ru-RU"/>
              </w:rPr>
              <w:t>Необходимые знания</w:t>
            </w:r>
          </w:p>
          <w:p w14:paraId="40A41416" w14:textId="77777777" w:rsidR="00505CF7" w:rsidRPr="00577873" w:rsidRDefault="00505CF7" w:rsidP="00505C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873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правовые акты, регламентирующие деятельность по управлению </w:t>
            </w:r>
            <w:r w:rsidRPr="00577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квартирными домами</w:t>
            </w:r>
          </w:p>
          <w:p w14:paraId="71A3608A" w14:textId="77777777" w:rsidR="00505CF7" w:rsidRPr="00577873" w:rsidRDefault="00505CF7" w:rsidP="00505C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B7217" w14:textId="77777777" w:rsidR="00505CF7" w:rsidRDefault="00505CF7" w:rsidP="00505C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довая функция </w:t>
            </w:r>
          </w:p>
          <w:p w14:paraId="69149BD1" w14:textId="77777777" w:rsidR="00505CF7" w:rsidRDefault="00505CF7" w:rsidP="00505C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3CF1">
              <w:rPr>
                <w:rFonts w:ascii="Times New Roman" w:hAnsi="Times New Roman"/>
                <w:b/>
                <w:bCs/>
                <w:sz w:val="28"/>
                <w:szCs w:val="28"/>
              </w:rPr>
              <w:t>F/03.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5EE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ие процессами реализации планов по управлению многоквартирными домами</w:t>
            </w:r>
          </w:p>
          <w:p w14:paraId="56AA9B5C" w14:textId="77777777" w:rsidR="00505CF7" w:rsidRDefault="00505CF7" w:rsidP="00505C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05EE">
              <w:rPr>
                <w:rFonts w:ascii="Times New Roman" w:hAnsi="Times New Roman"/>
                <w:b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удовые действия</w:t>
            </w:r>
          </w:p>
          <w:p w14:paraId="6A16EA9E" w14:textId="77777777" w:rsidR="00505CF7" w:rsidRDefault="00505CF7" w:rsidP="00505C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3CF1">
              <w:rPr>
                <w:rFonts w:ascii="Times New Roman" w:hAnsi="Times New Roman"/>
                <w:sz w:val="28"/>
                <w:szCs w:val="28"/>
              </w:rPr>
              <w:t>Контроль подбора кадров, их расстановка и рациональное использование кадрового потенциала</w:t>
            </w:r>
          </w:p>
          <w:p w14:paraId="0C339335" w14:textId="77777777" w:rsidR="00505CF7" w:rsidRDefault="00505CF7" w:rsidP="00505C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22272F"/>
                <w:sz w:val="28"/>
                <w:szCs w:val="28"/>
                <w:shd w:val="clear" w:color="auto" w:fill="FFFFFF"/>
                <w:lang w:eastAsia="ru-RU"/>
              </w:rPr>
            </w:pPr>
            <w:r w:rsidRPr="00FA65E1">
              <w:rPr>
                <w:rFonts w:ascii="Times New Roman" w:hAnsi="Times New Roman"/>
                <w:b/>
                <w:bCs/>
                <w:iCs/>
                <w:color w:val="22272F"/>
                <w:sz w:val="28"/>
                <w:szCs w:val="28"/>
                <w:shd w:val="clear" w:color="auto" w:fill="FFFFFF"/>
                <w:lang w:eastAsia="ru-RU"/>
              </w:rPr>
              <w:t xml:space="preserve">Необходимые знания </w:t>
            </w:r>
          </w:p>
          <w:p w14:paraId="31A309A2" w14:textId="77777777" w:rsidR="00987B76" w:rsidRDefault="00505CF7" w:rsidP="00505C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D1BB2">
              <w:rPr>
                <w:rFonts w:ascii="Times New Roman" w:hAnsi="Times New Roman"/>
                <w:sz w:val="28"/>
                <w:szCs w:val="28"/>
              </w:rPr>
              <w:t>Квалификационные требования к персоналу организации</w:t>
            </w:r>
          </w:p>
          <w:p w14:paraId="56B55A3A" w14:textId="77777777" w:rsidR="00505CF7" w:rsidRDefault="00505CF7" w:rsidP="00987B76">
            <w:pPr>
              <w:spacing w:after="0" w:line="240" w:lineRule="auto"/>
              <w:ind w:firstLine="752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06533CC3" w14:textId="77777777" w:rsidR="00480ABB" w:rsidRPr="00577873" w:rsidRDefault="00480ABB" w:rsidP="00987B76">
            <w:pPr>
              <w:spacing w:after="0" w:line="240" w:lineRule="auto"/>
              <w:ind w:firstLine="75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78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иповое задание</w:t>
            </w:r>
            <w:r w:rsidR="00987B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1</w:t>
            </w:r>
            <w:r w:rsidRPr="005778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: </w:t>
            </w:r>
            <w:r w:rsidRPr="0057787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правляющие организации многоквартирными домами обязаны осуществлять конкретные шаги по внедрению профессиональных стандартов (далее - ПС). Напишите алгоритм поэтапного внедрения профессионального стандарта в вашей управляющей организации (не менее 10 позиций).</w:t>
            </w:r>
          </w:p>
          <w:p w14:paraId="424EC893" w14:textId="77777777" w:rsidR="00480ABB" w:rsidRPr="00577873" w:rsidRDefault="00480ABB" w:rsidP="005778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3719108" w14:textId="77777777" w:rsidR="00480ABB" w:rsidRPr="00577873" w:rsidRDefault="00480ABB" w:rsidP="00DF7959">
            <w:pPr>
              <w:autoSpaceDE w:val="0"/>
              <w:autoSpaceDN w:val="0"/>
              <w:adjustRightInd w:val="0"/>
              <w:spacing w:after="0" w:line="240" w:lineRule="auto"/>
              <w:ind w:firstLine="752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778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словия выполнения задания № 1</w:t>
            </w:r>
          </w:p>
          <w:p w14:paraId="16D5D3C0" w14:textId="77777777" w:rsidR="00480ABB" w:rsidRPr="00577873" w:rsidRDefault="00480ABB" w:rsidP="00577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Место (время) выполнения задания: ЦОК </w:t>
            </w:r>
          </w:p>
          <w:p w14:paraId="2429192F" w14:textId="77777777" w:rsidR="00480ABB" w:rsidRPr="00577873" w:rsidRDefault="00480ABB" w:rsidP="00577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Максимальное время выполнения задания: 30 мин.</w:t>
            </w:r>
          </w:p>
          <w:p w14:paraId="57B7EEE6" w14:textId="77777777" w:rsidR="00480ABB" w:rsidRPr="00577873" w:rsidRDefault="00480ABB" w:rsidP="00577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654CAB1" w14:textId="77777777" w:rsidR="00480ABB" w:rsidRPr="00577873" w:rsidRDefault="00480ABB" w:rsidP="005778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787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ля понимания требований задания, предлагается Вашему вниманию примерное изложение пункта 1 данного алгоритма:</w:t>
            </w:r>
          </w:p>
          <w:p w14:paraId="3DF0B9AC" w14:textId="77777777" w:rsidR="00480ABB" w:rsidRPr="00577873" w:rsidRDefault="00480ABB" w:rsidP="00577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8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 Создание рабочей группы по внедрению ПС (необходимо утвердить локальными актами организации: создание рабочей группы, состав рабочий группы</w:t>
            </w:r>
            <w:r w:rsidR="00505C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Pr="005778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ложение о рабочей группе).</w:t>
            </w:r>
          </w:p>
        </w:tc>
      </w:tr>
      <w:tr w:rsidR="00480ABB" w:rsidRPr="00577873" w14:paraId="4AADC043" w14:textId="77777777" w:rsidTr="00DB13F4">
        <w:trPr>
          <w:trHeight w:val="1"/>
        </w:trPr>
        <w:tc>
          <w:tcPr>
            <w:tcW w:w="10065" w:type="dxa"/>
            <w:shd w:val="clear" w:color="000000" w:fill="FFFFFF"/>
          </w:tcPr>
          <w:p w14:paraId="16F8D17F" w14:textId="77777777" w:rsidR="00480ABB" w:rsidRPr="00577873" w:rsidRDefault="00480ABB" w:rsidP="006A1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1004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0040"/>
            </w:tblGrid>
            <w:tr w:rsidR="00480ABB" w:rsidRPr="00577873" w14:paraId="272697E8" w14:textId="77777777" w:rsidTr="00987B76">
              <w:trPr>
                <w:trHeight w:val="236"/>
                <w:jc w:val="center"/>
              </w:trPr>
              <w:tc>
                <w:tcPr>
                  <w:tcW w:w="10040" w:type="dxa"/>
                  <w:shd w:val="clear" w:color="000000" w:fill="FFFFFF"/>
                </w:tcPr>
                <w:p w14:paraId="6289BF64" w14:textId="77777777" w:rsidR="00480ABB" w:rsidRDefault="00480ABB" w:rsidP="006A1A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05C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Критерии оценки </w:t>
                  </w:r>
                </w:p>
                <w:p w14:paraId="59803964" w14:textId="77777777" w:rsidR="00505CF7" w:rsidRPr="00505CF7" w:rsidRDefault="00505CF7" w:rsidP="006A1A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480ABB" w:rsidRPr="00577873" w14:paraId="33B459C2" w14:textId="77777777" w:rsidTr="00987B76">
              <w:trPr>
                <w:trHeight w:val="251"/>
                <w:jc w:val="center"/>
              </w:trPr>
              <w:tc>
                <w:tcPr>
                  <w:tcW w:w="10040" w:type="dxa"/>
                  <w:shd w:val="clear" w:color="000000" w:fill="FFFFFF"/>
                </w:tcPr>
                <w:p w14:paraId="0E9E6C50" w14:textId="77777777" w:rsidR="00480ABB" w:rsidRPr="00577873" w:rsidRDefault="00480ABB" w:rsidP="006A1A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778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  <w:r w:rsidR="00987B7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778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ответствие алгоритма </w:t>
                  </w:r>
                  <w:r w:rsidRPr="005778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недрения профессиональных стандартов в организации требованиям</w:t>
                  </w:r>
                  <w:r w:rsidRPr="005778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:</w:t>
                  </w:r>
                </w:p>
                <w:p w14:paraId="6EADE20C" w14:textId="77777777" w:rsidR="00480ABB" w:rsidRPr="00577873" w:rsidRDefault="00480ABB" w:rsidP="006A1A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778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Жилищного кодекса РФ от 29.12.2004 № 188-ФЗ;</w:t>
                  </w:r>
                </w:p>
                <w:p w14:paraId="1FC5CDEA" w14:textId="77777777" w:rsidR="00480ABB" w:rsidRPr="00577873" w:rsidRDefault="00480ABB" w:rsidP="006A1A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778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становления Правительства РФ от 27.06.16 № 584 «Об особенностях применения ПС в части требований, обязательных для применения государственными внебюджетными фондами РФ, государственными или муниципальными учреждениями, государственными или МУП…»;</w:t>
                  </w:r>
                </w:p>
                <w:p w14:paraId="02793EB0" w14:textId="77777777" w:rsidR="00480ABB" w:rsidRPr="00577873" w:rsidRDefault="00480ABB" w:rsidP="006A1A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778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рудового кодекса РФ от 30.12.2001 № 197-ФЗ, Статья 195.3. Порядок применения профессиональных стандартов;</w:t>
                  </w:r>
                </w:p>
                <w:p w14:paraId="00668DA7" w14:textId="77777777" w:rsidR="00480ABB" w:rsidRPr="00577873" w:rsidRDefault="00480ABB" w:rsidP="006A1A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778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едерального закона от 03.07.2016 № 238-ФЗ «О независимой оценке квалификации»;</w:t>
                  </w:r>
                </w:p>
                <w:p w14:paraId="7954FD7C" w14:textId="77777777" w:rsidR="00480ABB" w:rsidRPr="00577873" w:rsidRDefault="00480ABB" w:rsidP="006A1A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778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екомендаций Министерство труда и социальной защиты РФ по применению профессиональных стандартов в организации</w:t>
                  </w:r>
                </w:p>
                <w:p w14:paraId="4C8D6943" w14:textId="77777777" w:rsidR="00480ABB" w:rsidRPr="00577873" w:rsidRDefault="00480ABB" w:rsidP="006A1A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778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(утв. 30 октября 2019).</w:t>
                  </w:r>
                </w:p>
                <w:p w14:paraId="680C1CA8" w14:textId="77777777" w:rsidR="00480ABB" w:rsidRPr="00577873" w:rsidRDefault="00480ABB" w:rsidP="006A1A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778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- Соблюдение времени выполнения задания.</w:t>
                  </w:r>
                </w:p>
              </w:tc>
            </w:tr>
          </w:tbl>
          <w:p w14:paraId="28E44391" w14:textId="77777777" w:rsidR="00480ABB" w:rsidRPr="00577873" w:rsidRDefault="00480ABB" w:rsidP="00DF7959">
            <w:pPr>
              <w:spacing w:after="0" w:line="240" w:lineRule="auto"/>
              <w:ind w:firstLine="7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ложительное решение о соответствии квалификации соискателя положениям профессионального стандарта в части </w:t>
            </w:r>
            <w:r w:rsidR="00D93FD8" w:rsidRPr="00577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ответствия </w:t>
            </w:r>
            <w:r w:rsidRPr="00577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овы</w:t>
            </w:r>
            <w:r w:rsidR="00D93FD8" w:rsidRPr="00577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577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ункциям ТФ </w:t>
            </w:r>
          </w:p>
          <w:p w14:paraId="5800CE37" w14:textId="77777777" w:rsidR="00480ABB" w:rsidRPr="00577873" w:rsidRDefault="00480ABB" w:rsidP="00DF7959">
            <w:pPr>
              <w:spacing w:after="0" w:line="240" w:lineRule="auto"/>
              <w:ind w:firstLine="7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/01.5</w:t>
            </w:r>
            <w:r w:rsidRPr="00577873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ведения и хранения технической и иной документации, связанной с управлением МКД;</w:t>
            </w:r>
          </w:p>
          <w:p w14:paraId="31F40B31" w14:textId="77777777" w:rsidR="00480ABB" w:rsidRPr="00577873" w:rsidRDefault="00480ABB" w:rsidP="00DF7959">
            <w:pPr>
              <w:spacing w:after="0" w:line="240" w:lineRule="auto"/>
              <w:ind w:firstLine="7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/02.7</w:t>
            </w:r>
            <w:r w:rsidRPr="00577873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 деятельности по управлению многоквартирными домами;</w:t>
            </w:r>
          </w:p>
          <w:p w14:paraId="7A5E3043" w14:textId="77777777" w:rsidR="00480ABB" w:rsidRPr="00577873" w:rsidRDefault="00480ABB" w:rsidP="00DF7959">
            <w:pPr>
              <w:shd w:val="clear" w:color="auto" w:fill="FFFFFF" w:themeFill="background1"/>
              <w:spacing w:after="0" w:line="240" w:lineRule="auto"/>
              <w:ind w:firstLine="752"/>
              <w:rPr>
                <w:rFonts w:ascii="Times New Roman" w:hAnsi="Times New Roman" w:cs="Times New Roman"/>
                <w:sz w:val="28"/>
                <w:szCs w:val="28"/>
              </w:rPr>
            </w:pPr>
            <w:r w:rsidRPr="00577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/03.7</w:t>
            </w:r>
            <w:r w:rsidRPr="00577873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процессами реализации планов по управлению многоквартирными домами</w:t>
            </w:r>
          </w:p>
          <w:p w14:paraId="0A6E75E6" w14:textId="77777777" w:rsidR="00480ABB" w:rsidRPr="00577873" w:rsidRDefault="00480ABB" w:rsidP="006A1A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ется при выполнении действия в соответствии с критерием оценки и соблюдении отведенного времени.</w:t>
            </w:r>
          </w:p>
        </w:tc>
      </w:tr>
    </w:tbl>
    <w:p w14:paraId="06B59DAA" w14:textId="77777777" w:rsidR="00480ABB" w:rsidRPr="00577873" w:rsidRDefault="00480ABB" w:rsidP="006A1AB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E35A3" w14:textId="77777777" w:rsidR="00ED7FFC" w:rsidRDefault="00ED7FFC" w:rsidP="006A1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29" w:name="_Hlk45897005"/>
    </w:p>
    <w:p w14:paraId="367DF82F" w14:textId="77777777" w:rsidR="00784E4F" w:rsidRDefault="00784E4F" w:rsidP="00577873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0" w:name="_Toc491813768"/>
      <w:bookmarkStart w:id="31" w:name="_Toc501740703"/>
      <w:bookmarkEnd w:id="29"/>
    </w:p>
    <w:p w14:paraId="19A703CF" w14:textId="58CDAFD6" w:rsidR="00FB6008" w:rsidRPr="00577873" w:rsidRDefault="00FB6008" w:rsidP="00577873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7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  <w:bookmarkEnd w:id="30"/>
      <w:bookmarkEnd w:id="31"/>
      <w:r w:rsidRPr="00577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749E2C8" w14:textId="77777777" w:rsidR="00FB6008" w:rsidRPr="00577873" w:rsidRDefault="00FB6008" w:rsidP="0057787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решение о соответствии квалификации соискателя требованиям к квалификации по квалификации</w:t>
      </w:r>
      <w:r w:rsidR="00266584" w:rsidRPr="005778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8DF08B" w14:textId="77777777" w:rsidR="00266584" w:rsidRPr="00577873" w:rsidRDefault="00266584" w:rsidP="0057787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626870" w:rsidRPr="00577873" w14:paraId="257855B0" w14:textId="77777777" w:rsidTr="00626870">
        <w:tc>
          <w:tcPr>
            <w:tcW w:w="10421" w:type="dxa"/>
            <w:tcBorders>
              <w:bottom w:val="single" w:sz="4" w:space="0" w:color="auto"/>
            </w:tcBorders>
          </w:tcPr>
          <w:p w14:paraId="6851CED3" w14:textId="77777777" w:rsidR="00626870" w:rsidRPr="00577873" w:rsidRDefault="007A1F17" w:rsidP="0057787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яющий многоквартирным домом (7 уровень квалификации)</w:t>
            </w:r>
          </w:p>
        </w:tc>
      </w:tr>
      <w:tr w:rsidR="00626870" w:rsidRPr="00577873" w14:paraId="73A6E94E" w14:textId="77777777" w:rsidTr="00614714">
        <w:tc>
          <w:tcPr>
            <w:tcW w:w="10421" w:type="dxa"/>
            <w:tcBorders>
              <w:top w:val="single" w:sz="4" w:space="0" w:color="auto"/>
            </w:tcBorders>
          </w:tcPr>
          <w:p w14:paraId="147BFD08" w14:textId="77777777" w:rsidR="00614714" w:rsidRPr="00577873" w:rsidRDefault="00626870" w:rsidP="0057787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87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именование квалификации)</w:t>
            </w:r>
          </w:p>
        </w:tc>
      </w:tr>
      <w:tr w:rsidR="00614714" w:rsidRPr="00577873" w14:paraId="7A31D8FC" w14:textId="77777777" w:rsidTr="00614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14786" w14:textId="77777777" w:rsidR="00614714" w:rsidRPr="00577873" w:rsidRDefault="00614714" w:rsidP="0057787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7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нимается при получении соискателем по совокупности положительных результатов теоретического и практического этапов экзамена</w:t>
            </w:r>
          </w:p>
        </w:tc>
      </w:tr>
      <w:tr w:rsidR="00614714" w:rsidRPr="00577873" w14:paraId="6B972187" w14:textId="77777777" w:rsidTr="00614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5E3EAB" w14:textId="77777777" w:rsidR="00614714" w:rsidRPr="00577873" w:rsidRDefault="00614714" w:rsidP="005778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57787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указывается, при каких результатах выполнения задания профессиональный экзамен считается пройденным положительно)</w:t>
            </w:r>
          </w:p>
        </w:tc>
      </w:tr>
    </w:tbl>
    <w:p w14:paraId="1FEE181A" w14:textId="77777777" w:rsidR="00DE3933" w:rsidRDefault="00DE3933" w:rsidP="0057787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1F7231" w14:textId="65DF8D44" w:rsidR="00FB6008" w:rsidRPr="00577873" w:rsidRDefault="00FB6008" w:rsidP="0057787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Перечень нормативных правовых и иных документов, использованных при подготовке комплекта оценочных средств</w:t>
      </w:r>
      <w:r w:rsidRPr="0057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D6C85FD" w14:textId="77777777" w:rsidR="001A2869" w:rsidRPr="00577873" w:rsidRDefault="001A2869" w:rsidP="0057787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73">
        <w:rPr>
          <w:rFonts w:ascii="Times New Roman" w:eastAsia="Times New Roman" w:hAnsi="Times New Roman" w:cs="Times New Roman"/>
          <w:sz w:val="28"/>
          <w:szCs w:val="28"/>
          <w:lang w:eastAsia="ru-RU"/>
        </w:rPr>
        <w:t>1. Жилищный кодекс Российской Федерации от 29.12.2004 № 188-ФЗ</w:t>
      </w:r>
    </w:p>
    <w:p w14:paraId="375CF9A0" w14:textId="77777777" w:rsidR="001A2869" w:rsidRPr="00577873" w:rsidRDefault="001A2869" w:rsidP="0057787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73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4.06.1998 № 89-ФЗ «Об отходах производства и потребления»</w:t>
      </w:r>
    </w:p>
    <w:p w14:paraId="04E14A3E" w14:textId="77777777" w:rsidR="001A2869" w:rsidRPr="00577873" w:rsidRDefault="001A2869" w:rsidP="0057787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Федеральный закон от 30.03.1999 № 52-ФЗ «О санитарно-эпидемиологическом благополучии населения». </w:t>
      </w:r>
    </w:p>
    <w:p w14:paraId="51E9DB34" w14:textId="77777777" w:rsidR="001A2869" w:rsidRPr="00577873" w:rsidRDefault="001A2869" w:rsidP="0057787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73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едеральный закон от 27.12.2002 № 184-ФЗ «О техническом регулировании».</w:t>
      </w:r>
    </w:p>
    <w:p w14:paraId="138B39F4" w14:textId="77777777" w:rsidR="001A2869" w:rsidRPr="00577873" w:rsidRDefault="001A2869" w:rsidP="0057787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73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Ф».</w:t>
      </w:r>
    </w:p>
    <w:p w14:paraId="5F3AF3DF" w14:textId="77777777" w:rsidR="001A2869" w:rsidRPr="00577873" w:rsidRDefault="001A2869" w:rsidP="0057787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73">
        <w:rPr>
          <w:rFonts w:ascii="Times New Roman" w:eastAsia="Times New Roman" w:hAnsi="Times New Roman" w:cs="Times New Roman"/>
          <w:sz w:val="28"/>
          <w:szCs w:val="28"/>
          <w:lang w:eastAsia="ru-RU"/>
        </w:rPr>
        <w:t>6. Федеральный закон от 30.12.2009 № 384-ФЗ «Технический регламент о безопасности зданий и сооружений».</w:t>
      </w:r>
    </w:p>
    <w:p w14:paraId="73AA8E9F" w14:textId="77777777" w:rsidR="001A2869" w:rsidRPr="00577873" w:rsidRDefault="001A2869" w:rsidP="0057787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73">
        <w:rPr>
          <w:rFonts w:ascii="Times New Roman" w:eastAsia="Times New Roman" w:hAnsi="Times New Roman" w:cs="Times New Roman"/>
          <w:sz w:val="28"/>
          <w:szCs w:val="28"/>
          <w:lang w:eastAsia="ru-RU"/>
        </w:rPr>
        <w:t>7. Федеральный закон от 07.12.2011 № 416-ФЗ «О водоснабжении и водоотведении».</w:t>
      </w:r>
    </w:p>
    <w:p w14:paraId="712E5714" w14:textId="77777777" w:rsidR="001A2869" w:rsidRPr="00577873" w:rsidRDefault="001A2869" w:rsidP="0057787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Федеральный закон от 03.07.2016 № 238-ФЗ «О независимой оценке </w:t>
      </w:r>
      <w:r w:rsidRPr="005778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алификации».</w:t>
      </w:r>
    </w:p>
    <w:p w14:paraId="19CF9B12" w14:textId="77777777" w:rsidR="001A2869" w:rsidRPr="00577873" w:rsidRDefault="001A2869" w:rsidP="0057787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73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577873">
        <w:rPr>
          <w:rFonts w:ascii="Times New Roman" w:hAnsi="Times New Roman" w:cs="Times New Roman"/>
          <w:sz w:val="28"/>
          <w:szCs w:val="28"/>
        </w:rPr>
        <w:t xml:space="preserve"> </w:t>
      </w:r>
      <w:r w:rsidRPr="005778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28.01.2006. № 47 «Об утверждении Положения «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14:paraId="4C7CBE4E" w14:textId="77777777" w:rsidR="001A2869" w:rsidRPr="00577873" w:rsidRDefault="001A2869" w:rsidP="0057787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73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становление Правительства РФ</w:t>
      </w:r>
      <w:r w:rsidRPr="00577873">
        <w:rPr>
          <w:rFonts w:ascii="Times New Roman" w:hAnsi="Times New Roman" w:cs="Times New Roman"/>
          <w:sz w:val="28"/>
          <w:szCs w:val="28"/>
        </w:rPr>
        <w:t xml:space="preserve"> </w:t>
      </w:r>
      <w:r w:rsidRPr="005778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</w:p>
    <w:p w14:paraId="689D9C16" w14:textId="77777777" w:rsidR="001A2869" w:rsidRPr="00577873" w:rsidRDefault="001A2869" w:rsidP="0057787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73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14:paraId="0179EB76" w14:textId="77777777" w:rsidR="001A2869" w:rsidRPr="00577873" w:rsidRDefault="001A2869" w:rsidP="0057787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73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.</w:t>
      </w:r>
    </w:p>
    <w:p w14:paraId="3D4ABDD2" w14:textId="77777777" w:rsidR="001A2869" w:rsidRPr="00577873" w:rsidRDefault="001A2869" w:rsidP="0057787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73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остановление Правительства РФ от 28.03.2012 № 253 «О требованиях к осуществлению расчетов за ресурсы, необходимые для предоставления коммунальных услуг».</w:t>
      </w:r>
    </w:p>
    <w:p w14:paraId="776104B8" w14:textId="77777777" w:rsidR="001A2869" w:rsidRPr="00577873" w:rsidRDefault="001A2869" w:rsidP="0057787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73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14:paraId="5FFEED92" w14:textId="77777777" w:rsidR="001A2869" w:rsidRPr="00577873" w:rsidRDefault="001A2869" w:rsidP="0057787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73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остановление Правительства РФ от 14.05.2013 № 410 «О мерах по обеспечению безопасности при использовании и содержании внутридомового и внутриквартирного газового оборудования».</w:t>
      </w:r>
    </w:p>
    <w:p w14:paraId="51ECD513" w14:textId="77777777" w:rsidR="001A2869" w:rsidRPr="00577873" w:rsidRDefault="001A2869" w:rsidP="0057787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73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остановление Правительства РФ от 15.05.2013 № 416 «О порядке осуществления деятельности по управлению многоквартирными домами»</w:t>
      </w:r>
      <w:r w:rsidR="0089318D" w:rsidRPr="0057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5B72E58" w14:textId="77777777" w:rsidR="001A2869" w:rsidRPr="00577873" w:rsidRDefault="001A2869" w:rsidP="0057787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73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остановление Правительства РФ от 28.10.2014 № 1110 «О лицензировании предпринимательской деятельности по управлению МКД»</w:t>
      </w:r>
    </w:p>
    <w:p w14:paraId="5F79A3C8" w14:textId="77777777" w:rsidR="0089318D" w:rsidRPr="00577873" w:rsidRDefault="0089318D" w:rsidP="0057787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73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остановление Правительства РФ от 27.06.2016 № 584 «Об особенностях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…».</w:t>
      </w:r>
    </w:p>
    <w:p w14:paraId="588D2A3D" w14:textId="77777777" w:rsidR="0089318D" w:rsidRPr="00577873" w:rsidRDefault="0089318D" w:rsidP="0057787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73">
        <w:rPr>
          <w:rFonts w:ascii="Times New Roman" w:eastAsia="Times New Roman" w:hAnsi="Times New Roman" w:cs="Times New Roman"/>
          <w:sz w:val="28"/>
          <w:szCs w:val="28"/>
          <w:lang w:eastAsia="ru-RU"/>
        </w:rPr>
        <w:t>19. Постановление Правительства РФ от 12.11.2016 № 1156 «Об обращении с твердыми коммунальными отходами и внесении изменения в постановление Правительства РФ от 25 августа 2008 г. № 641».</w:t>
      </w:r>
    </w:p>
    <w:p w14:paraId="3A9A464B" w14:textId="77777777" w:rsidR="001A2869" w:rsidRPr="00577873" w:rsidRDefault="0089318D" w:rsidP="0057787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7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A2869" w:rsidRPr="0057787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31.08.2018 № 1039 «Об утверждении Правил обустройства мест (площадок) накопления твердых коммунальных отходов и ведения их реестра».</w:t>
      </w:r>
    </w:p>
    <w:p w14:paraId="4B8786CF" w14:textId="77777777" w:rsidR="001A2869" w:rsidRPr="00577873" w:rsidRDefault="001A2869" w:rsidP="0057787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89318D" w:rsidRPr="005778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7787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Ф».</w:t>
      </w:r>
    </w:p>
    <w:p w14:paraId="294B8BB1" w14:textId="77777777" w:rsidR="001A2869" w:rsidRPr="00577873" w:rsidRDefault="001A2869" w:rsidP="0057787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73">
        <w:rPr>
          <w:rFonts w:ascii="Times New Roman" w:eastAsia="Times New Roman" w:hAnsi="Times New Roman" w:cs="Times New Roman"/>
          <w:sz w:val="28"/>
          <w:szCs w:val="28"/>
          <w:lang w:eastAsia="ru-RU"/>
        </w:rPr>
        <w:t>22. Постановление Госстроя РФ от 27.09.2003 г. № 170 «Об утверждении Правил и норм технической эксплуатации жилищного фонда».</w:t>
      </w:r>
    </w:p>
    <w:p w14:paraId="523ACCA2" w14:textId="77777777" w:rsidR="001A2869" w:rsidRPr="00577873" w:rsidRDefault="001A2869" w:rsidP="0057787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73">
        <w:rPr>
          <w:rFonts w:ascii="Times New Roman" w:eastAsia="Times New Roman" w:hAnsi="Times New Roman" w:cs="Times New Roman"/>
          <w:sz w:val="28"/>
          <w:szCs w:val="28"/>
          <w:lang w:eastAsia="ru-RU"/>
        </w:rPr>
        <w:t>23. Постановление Минтруда от 24.06.1996 № 38 «Об утверждении Норм обслуживания для рабочих, занятых на работах по санитарному содержанию домовладений».</w:t>
      </w:r>
    </w:p>
    <w:p w14:paraId="34C939B2" w14:textId="77777777" w:rsidR="001A2869" w:rsidRPr="00577873" w:rsidRDefault="001A2869" w:rsidP="0057787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73">
        <w:rPr>
          <w:rFonts w:ascii="Times New Roman" w:eastAsia="Times New Roman" w:hAnsi="Times New Roman" w:cs="Times New Roman"/>
          <w:sz w:val="28"/>
          <w:szCs w:val="28"/>
          <w:lang w:eastAsia="ru-RU"/>
        </w:rPr>
        <w:t>24. Приказ Госстроя РФ от 22.08.2000 № 191 «Об утверждении рекомендаций по нормированию материальных ресурсов на содержание и ремонт жилищного фонда».</w:t>
      </w:r>
    </w:p>
    <w:p w14:paraId="26B72926" w14:textId="77777777" w:rsidR="001A2869" w:rsidRPr="00577873" w:rsidRDefault="001A2869" w:rsidP="0057787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73">
        <w:rPr>
          <w:rFonts w:ascii="Times New Roman" w:eastAsia="Times New Roman" w:hAnsi="Times New Roman" w:cs="Times New Roman"/>
          <w:sz w:val="28"/>
          <w:szCs w:val="28"/>
          <w:lang w:eastAsia="ru-RU"/>
        </w:rPr>
        <w:t>25. Приказ Минстроя РФ от 06.06.2016 № 399/пр «Об утверждении Правил определения класса энергетической эффективности многоквартирных домов».</w:t>
      </w:r>
    </w:p>
    <w:p w14:paraId="5BB25538" w14:textId="77777777" w:rsidR="001A2869" w:rsidRPr="00577873" w:rsidRDefault="001A2869" w:rsidP="0057787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73">
        <w:rPr>
          <w:rFonts w:ascii="Times New Roman" w:eastAsia="Times New Roman" w:hAnsi="Times New Roman" w:cs="Times New Roman"/>
          <w:sz w:val="28"/>
          <w:szCs w:val="28"/>
          <w:lang w:eastAsia="ru-RU"/>
        </w:rPr>
        <w:t>26. Приказ Минтруда от 09.12.1999 № 139 «Об утверждении рекомендаций по нормированию труда работников, занятых содержанием и ремонтом жилищного фонда».</w:t>
      </w:r>
    </w:p>
    <w:p w14:paraId="637C2AF2" w14:textId="77777777" w:rsidR="001A2869" w:rsidRPr="00577873" w:rsidRDefault="001A2869" w:rsidP="0057787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73">
        <w:rPr>
          <w:rFonts w:ascii="Times New Roman" w:eastAsia="Times New Roman" w:hAnsi="Times New Roman" w:cs="Times New Roman"/>
          <w:sz w:val="28"/>
          <w:szCs w:val="28"/>
          <w:lang w:eastAsia="ru-RU"/>
        </w:rPr>
        <w:t>27. Приказ Минтруда от 12.04.2013 № 148н «Об утверждении уровней квалификации в целях разработки проектов профессиональных стандартов».</w:t>
      </w:r>
    </w:p>
    <w:p w14:paraId="2D886B71" w14:textId="77777777" w:rsidR="001A2869" w:rsidRPr="00577873" w:rsidRDefault="001A2869" w:rsidP="0057787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73">
        <w:rPr>
          <w:rFonts w:ascii="Times New Roman" w:eastAsia="Times New Roman" w:hAnsi="Times New Roman" w:cs="Times New Roman"/>
          <w:sz w:val="28"/>
          <w:szCs w:val="28"/>
          <w:lang w:eastAsia="ru-RU"/>
        </w:rPr>
        <w:t>28. Приказ Минтруда от 31.07.2019 № 538н «Об утверждении профессионального стандарта «Специалист по управлению многоквартирными домами».</w:t>
      </w:r>
    </w:p>
    <w:p w14:paraId="658EAC9C" w14:textId="77777777" w:rsidR="001A2869" w:rsidRPr="00577873" w:rsidRDefault="001A2869" w:rsidP="0057787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73">
        <w:rPr>
          <w:rFonts w:ascii="Times New Roman" w:eastAsia="Times New Roman" w:hAnsi="Times New Roman" w:cs="Times New Roman"/>
          <w:sz w:val="28"/>
          <w:szCs w:val="28"/>
          <w:lang w:eastAsia="ru-RU"/>
        </w:rPr>
        <w:t>29. Письмо Минприроды от 11.10.2019 № 08-25-53/24802 «О направлении разъяснений по вопросу регулирования деятельности в области обращения с ТКО».</w:t>
      </w:r>
    </w:p>
    <w:p w14:paraId="2D80BF5B" w14:textId="77777777" w:rsidR="00884278" w:rsidRPr="00577873" w:rsidRDefault="001A2869" w:rsidP="00ED7FF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873"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исьмо Минтруда от 10.03.2019 № 8125-ОО/06 «О принятии решения общего собрания собственников помещений в многоквартирном доме по вопросам, поставленным на голосование».</w:t>
      </w:r>
    </w:p>
    <w:sectPr w:rsidR="00884278" w:rsidRPr="00577873" w:rsidSect="004F5373">
      <w:headerReference w:type="default" r:id="rId8"/>
      <w:footerReference w:type="default" r:id="rId9"/>
      <w:pgSz w:w="11906" w:h="16838"/>
      <w:pgMar w:top="567" w:right="567" w:bottom="567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B4815" w14:textId="77777777" w:rsidR="00FE7587" w:rsidRDefault="00FE7587" w:rsidP="00E83001">
      <w:pPr>
        <w:spacing w:after="0" w:line="240" w:lineRule="auto"/>
      </w:pPr>
      <w:r>
        <w:separator/>
      </w:r>
    </w:p>
  </w:endnote>
  <w:endnote w:type="continuationSeparator" w:id="0">
    <w:p w14:paraId="3E867ABD" w14:textId="77777777" w:rsidR="00FE7587" w:rsidRDefault="00FE7587" w:rsidP="00E8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7419954"/>
      <w:docPartObj>
        <w:docPartGallery w:val="Page Numbers (Bottom of Page)"/>
        <w:docPartUnique/>
      </w:docPartObj>
    </w:sdtPr>
    <w:sdtEndPr/>
    <w:sdtContent>
      <w:p w14:paraId="6F4A7371" w14:textId="77777777" w:rsidR="00E44944" w:rsidRDefault="00C8498B">
        <w:pPr>
          <w:pStyle w:val="a5"/>
          <w:jc w:val="center"/>
        </w:pPr>
        <w:r>
          <w:fldChar w:fldCharType="begin"/>
        </w:r>
        <w:r w:rsidR="00E44944">
          <w:instrText>PAGE   \* MERGEFORMAT</w:instrText>
        </w:r>
        <w:r>
          <w:fldChar w:fldCharType="separate"/>
        </w:r>
        <w:r w:rsidR="00ED7FFC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14:paraId="163BA9AB" w14:textId="77777777" w:rsidR="00E44944" w:rsidRDefault="00E449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D1C15" w14:textId="77777777" w:rsidR="00FE7587" w:rsidRDefault="00FE7587" w:rsidP="00E83001">
      <w:pPr>
        <w:spacing w:after="0" w:line="240" w:lineRule="auto"/>
      </w:pPr>
      <w:r>
        <w:separator/>
      </w:r>
    </w:p>
  </w:footnote>
  <w:footnote w:type="continuationSeparator" w:id="0">
    <w:p w14:paraId="32B9F73E" w14:textId="77777777" w:rsidR="00FE7587" w:rsidRDefault="00FE7587" w:rsidP="00E8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FB8B8" w14:textId="77777777" w:rsidR="00E44944" w:rsidRPr="001649EC" w:rsidRDefault="00E44944" w:rsidP="00E83001">
    <w:pPr>
      <w:pStyle w:val="a7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eastAsia="ru-RU"/>
      </w:rPr>
      <w:drawing>
        <wp:anchor distT="0" distB="0" distL="114300" distR="114300" simplePos="0" relativeHeight="251658752" behindDoc="0" locked="0" layoutInCell="1" allowOverlap="1" wp14:anchorId="737F5AB1" wp14:editId="77C73AF9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14:paraId="650E6400" w14:textId="77777777" w:rsidR="00E44944" w:rsidRDefault="00E449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03F77"/>
    <w:multiLevelType w:val="hybridMultilevel"/>
    <w:tmpl w:val="D09229A2"/>
    <w:lvl w:ilvl="0" w:tplc="8654BD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BC6"/>
    <w:multiLevelType w:val="hybridMultilevel"/>
    <w:tmpl w:val="BA500E6A"/>
    <w:lvl w:ilvl="0" w:tplc="4EB61B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3A2F"/>
    <w:multiLevelType w:val="hybridMultilevel"/>
    <w:tmpl w:val="B3F67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D6D3D"/>
    <w:multiLevelType w:val="hybridMultilevel"/>
    <w:tmpl w:val="F378F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638F"/>
    <w:multiLevelType w:val="hybridMultilevel"/>
    <w:tmpl w:val="4E101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9386D"/>
    <w:multiLevelType w:val="hybridMultilevel"/>
    <w:tmpl w:val="9BCE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D1997"/>
    <w:multiLevelType w:val="hybridMultilevel"/>
    <w:tmpl w:val="F64A1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A7203"/>
    <w:multiLevelType w:val="hybridMultilevel"/>
    <w:tmpl w:val="D338CC20"/>
    <w:lvl w:ilvl="0" w:tplc="0D5CC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915C14"/>
    <w:multiLevelType w:val="hybridMultilevel"/>
    <w:tmpl w:val="D244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F5C9B"/>
    <w:multiLevelType w:val="hybridMultilevel"/>
    <w:tmpl w:val="F0C0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A576B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11A7C"/>
    <w:multiLevelType w:val="hybridMultilevel"/>
    <w:tmpl w:val="4ED4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25DE8"/>
    <w:multiLevelType w:val="hybridMultilevel"/>
    <w:tmpl w:val="322C4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E2D35"/>
    <w:multiLevelType w:val="hybridMultilevel"/>
    <w:tmpl w:val="1AA81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53463"/>
    <w:multiLevelType w:val="hybridMultilevel"/>
    <w:tmpl w:val="2CD2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3055B"/>
    <w:multiLevelType w:val="hybridMultilevel"/>
    <w:tmpl w:val="3EE8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60F47"/>
    <w:multiLevelType w:val="hybridMultilevel"/>
    <w:tmpl w:val="51081F14"/>
    <w:lvl w:ilvl="0" w:tplc="A24CE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E08A3"/>
    <w:multiLevelType w:val="hybridMultilevel"/>
    <w:tmpl w:val="BD18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324D4"/>
    <w:multiLevelType w:val="hybridMultilevel"/>
    <w:tmpl w:val="25241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97FEF"/>
    <w:multiLevelType w:val="hybridMultilevel"/>
    <w:tmpl w:val="B470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B074E"/>
    <w:multiLevelType w:val="hybridMultilevel"/>
    <w:tmpl w:val="126C17F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68502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7A5C9F"/>
    <w:multiLevelType w:val="hybridMultilevel"/>
    <w:tmpl w:val="60C281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150A8F"/>
    <w:multiLevelType w:val="hybridMultilevel"/>
    <w:tmpl w:val="49B2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F56E5"/>
    <w:multiLevelType w:val="hybridMultilevel"/>
    <w:tmpl w:val="C4CC4A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737183"/>
    <w:multiLevelType w:val="hybridMultilevel"/>
    <w:tmpl w:val="17C2D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F13FA"/>
    <w:multiLevelType w:val="hybridMultilevel"/>
    <w:tmpl w:val="FEBC3F22"/>
    <w:lvl w:ilvl="0" w:tplc="9D4E5D1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2015E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F5A5C"/>
    <w:multiLevelType w:val="hybridMultilevel"/>
    <w:tmpl w:val="9E4EC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04015"/>
    <w:multiLevelType w:val="hybridMultilevel"/>
    <w:tmpl w:val="6CF42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72084"/>
    <w:multiLevelType w:val="hybridMultilevel"/>
    <w:tmpl w:val="4E02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C08E4"/>
    <w:multiLevelType w:val="hybridMultilevel"/>
    <w:tmpl w:val="25FC8046"/>
    <w:lvl w:ilvl="0" w:tplc="911AF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D68E1"/>
    <w:multiLevelType w:val="hybridMultilevel"/>
    <w:tmpl w:val="A8D0A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F0EAD"/>
    <w:multiLevelType w:val="hybridMultilevel"/>
    <w:tmpl w:val="83222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D2F2C"/>
    <w:multiLevelType w:val="multilevel"/>
    <w:tmpl w:val="3868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0F6686"/>
    <w:multiLevelType w:val="hybridMultilevel"/>
    <w:tmpl w:val="C9D2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B786F"/>
    <w:multiLevelType w:val="hybridMultilevel"/>
    <w:tmpl w:val="37E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44D61"/>
    <w:multiLevelType w:val="hybridMultilevel"/>
    <w:tmpl w:val="859A0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24"/>
  </w:num>
  <w:num w:numId="4">
    <w:abstractNumId w:val="22"/>
  </w:num>
  <w:num w:numId="5">
    <w:abstractNumId w:val="37"/>
  </w:num>
  <w:num w:numId="6">
    <w:abstractNumId w:val="35"/>
  </w:num>
  <w:num w:numId="7">
    <w:abstractNumId w:val="11"/>
  </w:num>
  <w:num w:numId="8">
    <w:abstractNumId w:val="2"/>
  </w:num>
  <w:num w:numId="9">
    <w:abstractNumId w:val="19"/>
  </w:num>
  <w:num w:numId="10">
    <w:abstractNumId w:val="17"/>
  </w:num>
  <w:num w:numId="11">
    <w:abstractNumId w:val="29"/>
  </w:num>
  <w:num w:numId="12">
    <w:abstractNumId w:val="3"/>
  </w:num>
  <w:num w:numId="13">
    <w:abstractNumId w:val="16"/>
  </w:num>
  <w:num w:numId="14">
    <w:abstractNumId w:val="10"/>
  </w:num>
  <w:num w:numId="15">
    <w:abstractNumId w:val="36"/>
  </w:num>
  <w:num w:numId="16">
    <w:abstractNumId w:val="7"/>
  </w:num>
  <w:num w:numId="17">
    <w:abstractNumId w:val="28"/>
  </w:num>
  <w:num w:numId="18">
    <w:abstractNumId w:val="14"/>
  </w:num>
  <w:num w:numId="19">
    <w:abstractNumId w:val="4"/>
  </w:num>
  <w:num w:numId="20">
    <w:abstractNumId w:val="30"/>
  </w:num>
  <w:num w:numId="21">
    <w:abstractNumId w:val="25"/>
  </w:num>
  <w:num w:numId="22">
    <w:abstractNumId w:val="32"/>
  </w:num>
  <w:num w:numId="23">
    <w:abstractNumId w:val="3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23"/>
  </w:num>
  <w:num w:numId="28">
    <w:abstractNumId w:val="6"/>
  </w:num>
  <w:num w:numId="29">
    <w:abstractNumId w:val="31"/>
  </w:num>
  <w:num w:numId="30">
    <w:abstractNumId w:val="20"/>
  </w:num>
  <w:num w:numId="31">
    <w:abstractNumId w:val="1"/>
  </w:num>
  <w:num w:numId="32">
    <w:abstractNumId w:val="27"/>
  </w:num>
  <w:num w:numId="33">
    <w:abstractNumId w:val="0"/>
  </w:num>
  <w:num w:numId="34">
    <w:abstractNumId w:val="8"/>
  </w:num>
  <w:num w:numId="35">
    <w:abstractNumId w:val="21"/>
  </w:num>
  <w:num w:numId="36">
    <w:abstractNumId w:val="15"/>
  </w:num>
  <w:num w:numId="37">
    <w:abstractNumId w:val="34"/>
  </w:num>
  <w:num w:numId="38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001"/>
    <w:rsid w:val="000007DF"/>
    <w:rsid w:val="00002215"/>
    <w:rsid w:val="00004297"/>
    <w:rsid w:val="00005A73"/>
    <w:rsid w:val="00033AA7"/>
    <w:rsid w:val="000371D1"/>
    <w:rsid w:val="00044D00"/>
    <w:rsid w:val="00051A68"/>
    <w:rsid w:val="0006047A"/>
    <w:rsid w:val="000857D7"/>
    <w:rsid w:val="000864CF"/>
    <w:rsid w:val="00090CCD"/>
    <w:rsid w:val="00093097"/>
    <w:rsid w:val="00095B7A"/>
    <w:rsid w:val="000A257D"/>
    <w:rsid w:val="000A4F46"/>
    <w:rsid w:val="000B31EB"/>
    <w:rsid w:val="000B4EA0"/>
    <w:rsid w:val="000B6519"/>
    <w:rsid w:val="000B721E"/>
    <w:rsid w:val="000C285F"/>
    <w:rsid w:val="000C4563"/>
    <w:rsid w:val="000C7A87"/>
    <w:rsid w:val="000D1A42"/>
    <w:rsid w:val="000D1FEF"/>
    <w:rsid w:val="000D5DB1"/>
    <w:rsid w:val="000E06F8"/>
    <w:rsid w:val="000E6DB4"/>
    <w:rsid w:val="000F3BB3"/>
    <w:rsid w:val="000F4B8C"/>
    <w:rsid w:val="000F4D0A"/>
    <w:rsid w:val="000F6431"/>
    <w:rsid w:val="000F7664"/>
    <w:rsid w:val="00106461"/>
    <w:rsid w:val="001120FC"/>
    <w:rsid w:val="001158D9"/>
    <w:rsid w:val="00117DE4"/>
    <w:rsid w:val="00123196"/>
    <w:rsid w:val="00123CC8"/>
    <w:rsid w:val="00125471"/>
    <w:rsid w:val="00126D2C"/>
    <w:rsid w:val="00131910"/>
    <w:rsid w:val="001357CC"/>
    <w:rsid w:val="00151CA7"/>
    <w:rsid w:val="001528DC"/>
    <w:rsid w:val="00160A7E"/>
    <w:rsid w:val="00171533"/>
    <w:rsid w:val="001732C5"/>
    <w:rsid w:val="0017577A"/>
    <w:rsid w:val="001812BA"/>
    <w:rsid w:val="0018219E"/>
    <w:rsid w:val="0018661A"/>
    <w:rsid w:val="001867A8"/>
    <w:rsid w:val="00193DE7"/>
    <w:rsid w:val="00196CC4"/>
    <w:rsid w:val="001A2011"/>
    <w:rsid w:val="001A2869"/>
    <w:rsid w:val="001A75F4"/>
    <w:rsid w:val="001B05D0"/>
    <w:rsid w:val="001B7F5C"/>
    <w:rsid w:val="001C154A"/>
    <w:rsid w:val="001C6980"/>
    <w:rsid w:val="001C6B10"/>
    <w:rsid w:val="001D1D91"/>
    <w:rsid w:val="001D2632"/>
    <w:rsid w:val="001E0082"/>
    <w:rsid w:val="001E3249"/>
    <w:rsid w:val="001E4DBF"/>
    <w:rsid w:val="001E5F3B"/>
    <w:rsid w:val="002040D0"/>
    <w:rsid w:val="00206C2F"/>
    <w:rsid w:val="00211AE3"/>
    <w:rsid w:val="002165EF"/>
    <w:rsid w:val="00216946"/>
    <w:rsid w:val="00217A62"/>
    <w:rsid w:val="002240E3"/>
    <w:rsid w:val="002316DC"/>
    <w:rsid w:val="00235112"/>
    <w:rsid w:val="00236780"/>
    <w:rsid w:val="00243B72"/>
    <w:rsid w:val="00243C23"/>
    <w:rsid w:val="002446D6"/>
    <w:rsid w:val="002468AD"/>
    <w:rsid w:val="00251251"/>
    <w:rsid w:val="00255DCB"/>
    <w:rsid w:val="00266584"/>
    <w:rsid w:val="0027420C"/>
    <w:rsid w:val="00274267"/>
    <w:rsid w:val="002771AB"/>
    <w:rsid w:val="002811C4"/>
    <w:rsid w:val="00281B56"/>
    <w:rsid w:val="00283309"/>
    <w:rsid w:val="00283B8F"/>
    <w:rsid w:val="002859B7"/>
    <w:rsid w:val="0028766A"/>
    <w:rsid w:val="00287A0D"/>
    <w:rsid w:val="00292BF1"/>
    <w:rsid w:val="00295331"/>
    <w:rsid w:val="00296268"/>
    <w:rsid w:val="00296DF6"/>
    <w:rsid w:val="00296EED"/>
    <w:rsid w:val="002A1B25"/>
    <w:rsid w:val="002A1EE3"/>
    <w:rsid w:val="002B0189"/>
    <w:rsid w:val="002B27B8"/>
    <w:rsid w:val="002B7382"/>
    <w:rsid w:val="002C1E69"/>
    <w:rsid w:val="002D1786"/>
    <w:rsid w:val="002D2AA7"/>
    <w:rsid w:val="002D7763"/>
    <w:rsid w:val="002D7F82"/>
    <w:rsid w:val="002F4331"/>
    <w:rsid w:val="002F4A0C"/>
    <w:rsid w:val="00303E1C"/>
    <w:rsid w:val="0030513D"/>
    <w:rsid w:val="0030725D"/>
    <w:rsid w:val="0031029E"/>
    <w:rsid w:val="00313AF3"/>
    <w:rsid w:val="00331861"/>
    <w:rsid w:val="003331A5"/>
    <w:rsid w:val="00333600"/>
    <w:rsid w:val="003417A5"/>
    <w:rsid w:val="003451C8"/>
    <w:rsid w:val="00347DB2"/>
    <w:rsid w:val="003543ED"/>
    <w:rsid w:val="00355F18"/>
    <w:rsid w:val="0036074A"/>
    <w:rsid w:val="0036248C"/>
    <w:rsid w:val="00363969"/>
    <w:rsid w:val="003929A1"/>
    <w:rsid w:val="00395B52"/>
    <w:rsid w:val="003A5D89"/>
    <w:rsid w:val="003B3490"/>
    <w:rsid w:val="003B38F8"/>
    <w:rsid w:val="003B543A"/>
    <w:rsid w:val="003C0343"/>
    <w:rsid w:val="003C0FEB"/>
    <w:rsid w:val="003C52EB"/>
    <w:rsid w:val="003C7445"/>
    <w:rsid w:val="003D7A15"/>
    <w:rsid w:val="003D7EF5"/>
    <w:rsid w:val="003E03EC"/>
    <w:rsid w:val="003E1814"/>
    <w:rsid w:val="003E657B"/>
    <w:rsid w:val="003F4947"/>
    <w:rsid w:val="00404CCE"/>
    <w:rsid w:val="00417BE2"/>
    <w:rsid w:val="004268B7"/>
    <w:rsid w:val="00430C38"/>
    <w:rsid w:val="00435F78"/>
    <w:rsid w:val="00437CF7"/>
    <w:rsid w:val="00454F15"/>
    <w:rsid w:val="00460E3D"/>
    <w:rsid w:val="00463B31"/>
    <w:rsid w:val="00464B9A"/>
    <w:rsid w:val="00470200"/>
    <w:rsid w:val="0047294B"/>
    <w:rsid w:val="00472C52"/>
    <w:rsid w:val="00474025"/>
    <w:rsid w:val="00480ABB"/>
    <w:rsid w:val="00494037"/>
    <w:rsid w:val="004A2A06"/>
    <w:rsid w:val="004A555E"/>
    <w:rsid w:val="004B239B"/>
    <w:rsid w:val="004B3427"/>
    <w:rsid w:val="004B379E"/>
    <w:rsid w:val="004E3617"/>
    <w:rsid w:val="004E5C25"/>
    <w:rsid w:val="004F3DEF"/>
    <w:rsid w:val="004F4EEA"/>
    <w:rsid w:val="004F5373"/>
    <w:rsid w:val="004F7C16"/>
    <w:rsid w:val="00502D7A"/>
    <w:rsid w:val="00505CF7"/>
    <w:rsid w:val="005115F0"/>
    <w:rsid w:val="0051549D"/>
    <w:rsid w:val="00527576"/>
    <w:rsid w:val="0053051F"/>
    <w:rsid w:val="005345EC"/>
    <w:rsid w:val="00535221"/>
    <w:rsid w:val="005402C7"/>
    <w:rsid w:val="005429C1"/>
    <w:rsid w:val="0055584C"/>
    <w:rsid w:val="00556196"/>
    <w:rsid w:val="00562CE5"/>
    <w:rsid w:val="00565E40"/>
    <w:rsid w:val="0057183E"/>
    <w:rsid w:val="00577873"/>
    <w:rsid w:val="005803F1"/>
    <w:rsid w:val="00581F65"/>
    <w:rsid w:val="00590411"/>
    <w:rsid w:val="00590864"/>
    <w:rsid w:val="005924D3"/>
    <w:rsid w:val="005A0E2D"/>
    <w:rsid w:val="005A1C82"/>
    <w:rsid w:val="005A4EE1"/>
    <w:rsid w:val="005B4619"/>
    <w:rsid w:val="005B6573"/>
    <w:rsid w:val="005C0458"/>
    <w:rsid w:val="005C1608"/>
    <w:rsid w:val="005C2D37"/>
    <w:rsid w:val="005C70C6"/>
    <w:rsid w:val="005D023E"/>
    <w:rsid w:val="005D3E06"/>
    <w:rsid w:val="005E25A6"/>
    <w:rsid w:val="005E3AEE"/>
    <w:rsid w:val="005F290C"/>
    <w:rsid w:val="005F4887"/>
    <w:rsid w:val="005F6C13"/>
    <w:rsid w:val="00601731"/>
    <w:rsid w:val="00601F29"/>
    <w:rsid w:val="00603222"/>
    <w:rsid w:val="00604D30"/>
    <w:rsid w:val="006065A0"/>
    <w:rsid w:val="006073A6"/>
    <w:rsid w:val="00610A6D"/>
    <w:rsid w:val="006113A9"/>
    <w:rsid w:val="00613453"/>
    <w:rsid w:val="00614714"/>
    <w:rsid w:val="00622BB1"/>
    <w:rsid w:val="0062588B"/>
    <w:rsid w:val="00626870"/>
    <w:rsid w:val="006372F5"/>
    <w:rsid w:val="006415AA"/>
    <w:rsid w:val="00647CED"/>
    <w:rsid w:val="00653C99"/>
    <w:rsid w:val="00656188"/>
    <w:rsid w:val="00667064"/>
    <w:rsid w:val="0068251C"/>
    <w:rsid w:val="006827BB"/>
    <w:rsid w:val="0069051C"/>
    <w:rsid w:val="00694AB4"/>
    <w:rsid w:val="006973A8"/>
    <w:rsid w:val="006A1AB3"/>
    <w:rsid w:val="006A1FFB"/>
    <w:rsid w:val="006A2F0F"/>
    <w:rsid w:val="006A34F7"/>
    <w:rsid w:val="006A48E9"/>
    <w:rsid w:val="006A5D29"/>
    <w:rsid w:val="006B27BB"/>
    <w:rsid w:val="006C032E"/>
    <w:rsid w:val="006C1D96"/>
    <w:rsid w:val="006C5901"/>
    <w:rsid w:val="006D50D1"/>
    <w:rsid w:val="006D5C41"/>
    <w:rsid w:val="006D61C2"/>
    <w:rsid w:val="006E1DF7"/>
    <w:rsid w:val="006E4416"/>
    <w:rsid w:val="006F1258"/>
    <w:rsid w:val="006F166F"/>
    <w:rsid w:val="006F1EF7"/>
    <w:rsid w:val="006F5C79"/>
    <w:rsid w:val="006F60B0"/>
    <w:rsid w:val="00707BF6"/>
    <w:rsid w:val="007167D6"/>
    <w:rsid w:val="007227D8"/>
    <w:rsid w:val="007246C4"/>
    <w:rsid w:val="00724D03"/>
    <w:rsid w:val="0073421D"/>
    <w:rsid w:val="00736CD6"/>
    <w:rsid w:val="00752547"/>
    <w:rsid w:val="00760869"/>
    <w:rsid w:val="00764615"/>
    <w:rsid w:val="00777392"/>
    <w:rsid w:val="007802C9"/>
    <w:rsid w:val="00784E4F"/>
    <w:rsid w:val="00794BBF"/>
    <w:rsid w:val="00794D86"/>
    <w:rsid w:val="00794E4A"/>
    <w:rsid w:val="007A1F17"/>
    <w:rsid w:val="007A4EB9"/>
    <w:rsid w:val="007A5549"/>
    <w:rsid w:val="007B10D5"/>
    <w:rsid w:val="007C29FF"/>
    <w:rsid w:val="007C33F7"/>
    <w:rsid w:val="007D7EE0"/>
    <w:rsid w:val="007E6361"/>
    <w:rsid w:val="007E7948"/>
    <w:rsid w:val="007E7BF2"/>
    <w:rsid w:val="007F2834"/>
    <w:rsid w:val="007F69DC"/>
    <w:rsid w:val="008007B6"/>
    <w:rsid w:val="00800E91"/>
    <w:rsid w:val="00804043"/>
    <w:rsid w:val="00804441"/>
    <w:rsid w:val="00813518"/>
    <w:rsid w:val="00820999"/>
    <w:rsid w:val="00837962"/>
    <w:rsid w:val="008527E5"/>
    <w:rsid w:val="008530DB"/>
    <w:rsid w:val="00862235"/>
    <w:rsid w:val="0086380E"/>
    <w:rsid w:val="008678D2"/>
    <w:rsid w:val="008719A4"/>
    <w:rsid w:val="00871E3D"/>
    <w:rsid w:val="00877EE1"/>
    <w:rsid w:val="00884278"/>
    <w:rsid w:val="0088469E"/>
    <w:rsid w:val="0089144F"/>
    <w:rsid w:val="0089318D"/>
    <w:rsid w:val="008A0989"/>
    <w:rsid w:val="008A3731"/>
    <w:rsid w:val="008A439F"/>
    <w:rsid w:val="008A7B16"/>
    <w:rsid w:val="008B0F62"/>
    <w:rsid w:val="008B4BBA"/>
    <w:rsid w:val="008B6106"/>
    <w:rsid w:val="008C5215"/>
    <w:rsid w:val="008C52D3"/>
    <w:rsid w:val="008C7932"/>
    <w:rsid w:val="008D0A5B"/>
    <w:rsid w:val="008D13AE"/>
    <w:rsid w:val="008D191D"/>
    <w:rsid w:val="008D41D1"/>
    <w:rsid w:val="008D60EC"/>
    <w:rsid w:val="008D7413"/>
    <w:rsid w:val="008E1B88"/>
    <w:rsid w:val="008E24E5"/>
    <w:rsid w:val="008F6ECC"/>
    <w:rsid w:val="00901016"/>
    <w:rsid w:val="00905265"/>
    <w:rsid w:val="009067F4"/>
    <w:rsid w:val="00911FCB"/>
    <w:rsid w:val="00912F73"/>
    <w:rsid w:val="00913206"/>
    <w:rsid w:val="00916F31"/>
    <w:rsid w:val="009200E3"/>
    <w:rsid w:val="00922440"/>
    <w:rsid w:val="009266E8"/>
    <w:rsid w:val="00934CA0"/>
    <w:rsid w:val="00937B3D"/>
    <w:rsid w:val="0094398D"/>
    <w:rsid w:val="009451B6"/>
    <w:rsid w:val="009536F0"/>
    <w:rsid w:val="009647C7"/>
    <w:rsid w:val="00964ED6"/>
    <w:rsid w:val="0097768F"/>
    <w:rsid w:val="00983C2A"/>
    <w:rsid w:val="00986EF8"/>
    <w:rsid w:val="00987304"/>
    <w:rsid w:val="00987B76"/>
    <w:rsid w:val="00991BE0"/>
    <w:rsid w:val="00992D3E"/>
    <w:rsid w:val="009959F8"/>
    <w:rsid w:val="009A071D"/>
    <w:rsid w:val="009A1BD4"/>
    <w:rsid w:val="009A28D3"/>
    <w:rsid w:val="009A5291"/>
    <w:rsid w:val="009B06D7"/>
    <w:rsid w:val="009B1D14"/>
    <w:rsid w:val="009B2BD1"/>
    <w:rsid w:val="009B4585"/>
    <w:rsid w:val="009B5A18"/>
    <w:rsid w:val="009B6AFA"/>
    <w:rsid w:val="009C0B29"/>
    <w:rsid w:val="009C1AA4"/>
    <w:rsid w:val="009C2736"/>
    <w:rsid w:val="009D0F1E"/>
    <w:rsid w:val="009D1368"/>
    <w:rsid w:val="009D3C1F"/>
    <w:rsid w:val="009D5734"/>
    <w:rsid w:val="009D7581"/>
    <w:rsid w:val="009D7FC1"/>
    <w:rsid w:val="009E5230"/>
    <w:rsid w:val="009F0786"/>
    <w:rsid w:val="009F2ECA"/>
    <w:rsid w:val="009F5713"/>
    <w:rsid w:val="00A11641"/>
    <w:rsid w:val="00A151A3"/>
    <w:rsid w:val="00A25007"/>
    <w:rsid w:val="00A340A4"/>
    <w:rsid w:val="00A37AC3"/>
    <w:rsid w:val="00A41100"/>
    <w:rsid w:val="00A418AB"/>
    <w:rsid w:val="00A42AB5"/>
    <w:rsid w:val="00A5106A"/>
    <w:rsid w:val="00A5586B"/>
    <w:rsid w:val="00A63F92"/>
    <w:rsid w:val="00A742D8"/>
    <w:rsid w:val="00A81965"/>
    <w:rsid w:val="00A8711C"/>
    <w:rsid w:val="00AA137B"/>
    <w:rsid w:val="00AB3A68"/>
    <w:rsid w:val="00AC0E34"/>
    <w:rsid w:val="00AC36A9"/>
    <w:rsid w:val="00AD7970"/>
    <w:rsid w:val="00AF1219"/>
    <w:rsid w:val="00AF2AB0"/>
    <w:rsid w:val="00AF325C"/>
    <w:rsid w:val="00B053FA"/>
    <w:rsid w:val="00B1018F"/>
    <w:rsid w:val="00B117E3"/>
    <w:rsid w:val="00B14A85"/>
    <w:rsid w:val="00B15AE0"/>
    <w:rsid w:val="00B16D7D"/>
    <w:rsid w:val="00B250B2"/>
    <w:rsid w:val="00B26927"/>
    <w:rsid w:val="00B3255C"/>
    <w:rsid w:val="00B32E5F"/>
    <w:rsid w:val="00B41EE8"/>
    <w:rsid w:val="00B47753"/>
    <w:rsid w:val="00B5044A"/>
    <w:rsid w:val="00B5045E"/>
    <w:rsid w:val="00B526FA"/>
    <w:rsid w:val="00B52AFA"/>
    <w:rsid w:val="00B559B3"/>
    <w:rsid w:val="00B62BF3"/>
    <w:rsid w:val="00B77DD2"/>
    <w:rsid w:val="00B80B13"/>
    <w:rsid w:val="00B82EA8"/>
    <w:rsid w:val="00B83C84"/>
    <w:rsid w:val="00B86D17"/>
    <w:rsid w:val="00B8711B"/>
    <w:rsid w:val="00B9106B"/>
    <w:rsid w:val="00B96179"/>
    <w:rsid w:val="00BA0CA8"/>
    <w:rsid w:val="00BA18A2"/>
    <w:rsid w:val="00BA33C1"/>
    <w:rsid w:val="00BA4CF5"/>
    <w:rsid w:val="00BA5FEF"/>
    <w:rsid w:val="00BA63C6"/>
    <w:rsid w:val="00BB62B2"/>
    <w:rsid w:val="00BC24E9"/>
    <w:rsid w:val="00BD3ED8"/>
    <w:rsid w:val="00BE1ED8"/>
    <w:rsid w:val="00BE5940"/>
    <w:rsid w:val="00BF1135"/>
    <w:rsid w:val="00BF3C05"/>
    <w:rsid w:val="00C01300"/>
    <w:rsid w:val="00C052E0"/>
    <w:rsid w:val="00C063BB"/>
    <w:rsid w:val="00C14623"/>
    <w:rsid w:val="00C17988"/>
    <w:rsid w:val="00C34C33"/>
    <w:rsid w:val="00C400E5"/>
    <w:rsid w:val="00C462AD"/>
    <w:rsid w:val="00C47432"/>
    <w:rsid w:val="00C4799F"/>
    <w:rsid w:val="00C51261"/>
    <w:rsid w:val="00C55278"/>
    <w:rsid w:val="00C621CA"/>
    <w:rsid w:val="00C64C21"/>
    <w:rsid w:val="00C70DFA"/>
    <w:rsid w:val="00C72E9A"/>
    <w:rsid w:val="00C76147"/>
    <w:rsid w:val="00C76E99"/>
    <w:rsid w:val="00C77BC7"/>
    <w:rsid w:val="00C833AE"/>
    <w:rsid w:val="00C8498B"/>
    <w:rsid w:val="00C84D54"/>
    <w:rsid w:val="00C91C2B"/>
    <w:rsid w:val="00C96006"/>
    <w:rsid w:val="00C97254"/>
    <w:rsid w:val="00CA2FCD"/>
    <w:rsid w:val="00CA4ACC"/>
    <w:rsid w:val="00CA66F7"/>
    <w:rsid w:val="00CB3E28"/>
    <w:rsid w:val="00CB5B00"/>
    <w:rsid w:val="00CB764F"/>
    <w:rsid w:val="00CC6940"/>
    <w:rsid w:val="00CD1035"/>
    <w:rsid w:val="00CD7775"/>
    <w:rsid w:val="00CE297D"/>
    <w:rsid w:val="00CE2F7C"/>
    <w:rsid w:val="00CE3063"/>
    <w:rsid w:val="00CF021A"/>
    <w:rsid w:val="00D035DA"/>
    <w:rsid w:val="00D07A51"/>
    <w:rsid w:val="00D07E56"/>
    <w:rsid w:val="00D101D2"/>
    <w:rsid w:val="00D119C6"/>
    <w:rsid w:val="00D13CF1"/>
    <w:rsid w:val="00D15353"/>
    <w:rsid w:val="00D218F7"/>
    <w:rsid w:val="00D242DC"/>
    <w:rsid w:val="00D25055"/>
    <w:rsid w:val="00D3237C"/>
    <w:rsid w:val="00D332F9"/>
    <w:rsid w:val="00D3732F"/>
    <w:rsid w:val="00D3799D"/>
    <w:rsid w:val="00D4553A"/>
    <w:rsid w:val="00D46376"/>
    <w:rsid w:val="00D536BF"/>
    <w:rsid w:val="00D54B65"/>
    <w:rsid w:val="00D56868"/>
    <w:rsid w:val="00D603CC"/>
    <w:rsid w:val="00D61B0D"/>
    <w:rsid w:val="00D65075"/>
    <w:rsid w:val="00D7097E"/>
    <w:rsid w:val="00D7195B"/>
    <w:rsid w:val="00D744F6"/>
    <w:rsid w:val="00D77086"/>
    <w:rsid w:val="00D933F9"/>
    <w:rsid w:val="00D93FD8"/>
    <w:rsid w:val="00DA46BD"/>
    <w:rsid w:val="00DA7AA8"/>
    <w:rsid w:val="00DB13F4"/>
    <w:rsid w:val="00DB41D8"/>
    <w:rsid w:val="00DB66E0"/>
    <w:rsid w:val="00DC18B2"/>
    <w:rsid w:val="00DC2D74"/>
    <w:rsid w:val="00DC351E"/>
    <w:rsid w:val="00DC3E32"/>
    <w:rsid w:val="00DC6E9C"/>
    <w:rsid w:val="00DC7B47"/>
    <w:rsid w:val="00DD69A0"/>
    <w:rsid w:val="00DE3933"/>
    <w:rsid w:val="00DF1A8C"/>
    <w:rsid w:val="00DF38AD"/>
    <w:rsid w:val="00DF7959"/>
    <w:rsid w:val="00E0513B"/>
    <w:rsid w:val="00E14347"/>
    <w:rsid w:val="00E14EA0"/>
    <w:rsid w:val="00E20670"/>
    <w:rsid w:val="00E25280"/>
    <w:rsid w:val="00E348A5"/>
    <w:rsid w:val="00E413BF"/>
    <w:rsid w:val="00E4455F"/>
    <w:rsid w:val="00E44925"/>
    <w:rsid w:val="00E44944"/>
    <w:rsid w:val="00E45F96"/>
    <w:rsid w:val="00E45FC6"/>
    <w:rsid w:val="00E57259"/>
    <w:rsid w:val="00E622C0"/>
    <w:rsid w:val="00E64EE1"/>
    <w:rsid w:val="00E662C0"/>
    <w:rsid w:val="00E6785B"/>
    <w:rsid w:val="00E83001"/>
    <w:rsid w:val="00E87854"/>
    <w:rsid w:val="00E91D74"/>
    <w:rsid w:val="00EA0F45"/>
    <w:rsid w:val="00EA1D99"/>
    <w:rsid w:val="00EA2430"/>
    <w:rsid w:val="00EB55BA"/>
    <w:rsid w:val="00EC1512"/>
    <w:rsid w:val="00ED1F1E"/>
    <w:rsid w:val="00ED7801"/>
    <w:rsid w:val="00ED7FFC"/>
    <w:rsid w:val="00EE1A91"/>
    <w:rsid w:val="00EF0BD1"/>
    <w:rsid w:val="00EF2634"/>
    <w:rsid w:val="00EF34DF"/>
    <w:rsid w:val="00EF3B7B"/>
    <w:rsid w:val="00EF68B4"/>
    <w:rsid w:val="00F01CFF"/>
    <w:rsid w:val="00F13082"/>
    <w:rsid w:val="00F205E2"/>
    <w:rsid w:val="00F21432"/>
    <w:rsid w:val="00F246E2"/>
    <w:rsid w:val="00F30E30"/>
    <w:rsid w:val="00F34808"/>
    <w:rsid w:val="00F35707"/>
    <w:rsid w:val="00F37156"/>
    <w:rsid w:val="00F42B35"/>
    <w:rsid w:val="00F42F25"/>
    <w:rsid w:val="00F50B49"/>
    <w:rsid w:val="00F514E6"/>
    <w:rsid w:val="00F53455"/>
    <w:rsid w:val="00F53603"/>
    <w:rsid w:val="00F53D87"/>
    <w:rsid w:val="00F553E0"/>
    <w:rsid w:val="00F55EB9"/>
    <w:rsid w:val="00F56C2F"/>
    <w:rsid w:val="00F76718"/>
    <w:rsid w:val="00F76DF3"/>
    <w:rsid w:val="00F834A2"/>
    <w:rsid w:val="00F84EEF"/>
    <w:rsid w:val="00F863AF"/>
    <w:rsid w:val="00F87995"/>
    <w:rsid w:val="00F8799B"/>
    <w:rsid w:val="00F90DB6"/>
    <w:rsid w:val="00F92099"/>
    <w:rsid w:val="00FA05EE"/>
    <w:rsid w:val="00FA0927"/>
    <w:rsid w:val="00FB12C6"/>
    <w:rsid w:val="00FB1D94"/>
    <w:rsid w:val="00FB5027"/>
    <w:rsid w:val="00FB6008"/>
    <w:rsid w:val="00FB784E"/>
    <w:rsid w:val="00FC258B"/>
    <w:rsid w:val="00FC2B2B"/>
    <w:rsid w:val="00FC59BE"/>
    <w:rsid w:val="00FE598B"/>
    <w:rsid w:val="00FE7587"/>
    <w:rsid w:val="00FE7B7E"/>
    <w:rsid w:val="00FF1308"/>
    <w:rsid w:val="00FF1D1F"/>
    <w:rsid w:val="00FF31B5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A49CDA0"/>
  <w15:docId w15:val="{B88B7611-E735-43E4-8ED2-190BE1CE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713"/>
  </w:style>
  <w:style w:type="paragraph" w:styleId="1">
    <w:name w:val="heading 1"/>
    <w:basedOn w:val="a"/>
    <w:next w:val="a"/>
    <w:link w:val="10"/>
    <w:uiPriority w:val="9"/>
    <w:qFormat/>
    <w:rsid w:val="00E83001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83001"/>
  </w:style>
  <w:style w:type="character" w:customStyle="1" w:styleId="10">
    <w:name w:val="Заголовок 1 Знак"/>
    <w:basedOn w:val="a0"/>
    <w:link w:val="1"/>
    <w:uiPriority w:val="9"/>
    <w:rsid w:val="00E830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001"/>
  </w:style>
  <w:style w:type="paragraph" w:styleId="a5">
    <w:name w:val="footer"/>
    <w:basedOn w:val="a"/>
    <w:link w:val="a6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001"/>
  </w:style>
  <w:style w:type="paragraph" w:styleId="a7">
    <w:name w:val="Title"/>
    <w:basedOn w:val="a"/>
    <w:next w:val="a"/>
    <w:link w:val="a8"/>
    <w:uiPriority w:val="10"/>
    <w:qFormat/>
    <w:rsid w:val="00E83001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sid w:val="00E83001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paragraph" w:customStyle="1" w:styleId="ConsPlusNormal">
    <w:name w:val="ConsPlusNormal"/>
    <w:rsid w:val="0087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9B6AFA"/>
    <w:pPr>
      <w:ind w:left="720"/>
      <w:contextualSpacing/>
    </w:pPr>
  </w:style>
  <w:style w:type="paragraph" w:customStyle="1" w:styleId="formattext">
    <w:name w:val="formattext"/>
    <w:basedOn w:val="a"/>
    <w:rsid w:val="0059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F4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E3A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1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2F73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F9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F92099"/>
    <w:rPr>
      <w:color w:val="0000FF"/>
      <w:u w:val="single"/>
    </w:rPr>
  </w:style>
  <w:style w:type="table" w:customStyle="1" w:styleId="2">
    <w:name w:val="Сетка таблицы2"/>
    <w:basedOn w:val="a1"/>
    <w:next w:val="aa"/>
    <w:uiPriority w:val="59"/>
    <w:rsid w:val="006E1DF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a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a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a"/>
    <w:uiPriority w:val="59"/>
    <w:rsid w:val="00515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">
    <w:name w:val="- маркированный вложенный 2"/>
    <w:basedOn w:val="-1"/>
    <w:rsid w:val="00DB13F4"/>
    <w:pPr>
      <w:numPr>
        <w:ilvl w:val="1"/>
      </w:numPr>
      <w:tabs>
        <w:tab w:val="clear" w:pos="1134"/>
        <w:tab w:val="clear" w:pos="1353"/>
        <w:tab w:val="num" w:pos="360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d"/>
    <w:link w:val="-10"/>
    <w:rsid w:val="00DB13F4"/>
    <w:pPr>
      <w:numPr>
        <w:numId w:val="38"/>
      </w:numPr>
      <w:tabs>
        <w:tab w:val="clear" w:pos="851"/>
        <w:tab w:val="left" w:pos="1134"/>
      </w:tabs>
      <w:spacing w:before="0" w:beforeAutospacing="0" w:after="0" w:afterAutospacing="0"/>
      <w:ind w:left="1135" w:hanging="284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10">
    <w:name w:val="- маркированный вложенный 1 Знак"/>
    <w:link w:val="-1"/>
    <w:rsid w:val="00DB13F4"/>
    <w:rPr>
      <w:rFonts w:ascii="Arial" w:eastAsia="Arial" w:hAnsi="Arial" w:cs="Arial CYR"/>
      <w:sz w:val="20"/>
      <w:szCs w:val="20"/>
      <w:lang w:eastAsia="ru-RU"/>
    </w:rPr>
  </w:style>
  <w:style w:type="paragraph" w:customStyle="1" w:styleId="-">
    <w:name w:val="- текст вложенный"/>
    <w:basedOn w:val="ad"/>
    <w:link w:val="-0"/>
    <w:rsid w:val="00DB13F4"/>
    <w:pPr>
      <w:spacing w:before="120" w:beforeAutospacing="0" w:after="0" w:afterAutospacing="0"/>
      <w:ind w:left="851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0">
    <w:name w:val="- текст вложенный Знак"/>
    <w:link w:val="-"/>
    <w:rsid w:val="00DB13F4"/>
    <w:rPr>
      <w:rFonts w:ascii="Arial" w:eastAsia="Arial" w:hAnsi="Arial" w:cs="Arial CYR"/>
      <w:sz w:val="20"/>
      <w:szCs w:val="20"/>
      <w:lang w:eastAsia="ru-RU"/>
    </w:rPr>
  </w:style>
  <w:style w:type="paragraph" w:styleId="af">
    <w:name w:val="No Spacing"/>
    <w:uiPriority w:val="1"/>
    <w:qFormat/>
    <w:rsid w:val="00DB13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03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7A18-6A37-47DA-942F-8D33AE0B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3071</Words>
  <Characters>1751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иковская Дарья Ивановна</dc:creator>
  <cp:lastModifiedBy>Admin</cp:lastModifiedBy>
  <cp:revision>6</cp:revision>
  <cp:lastPrinted>2020-10-26T14:39:00Z</cp:lastPrinted>
  <dcterms:created xsi:type="dcterms:W3CDTF">2020-11-08T06:32:00Z</dcterms:created>
  <dcterms:modified xsi:type="dcterms:W3CDTF">2020-11-15T14:21:00Z</dcterms:modified>
</cp:coreProperties>
</file>